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90"/>
      </w:tblGrid>
      <w:tr w:rsidR="00D3265F" w14:paraId="7C50F5C7" w14:textId="77777777" w:rsidTr="003547AB">
        <w:tc>
          <w:tcPr>
            <w:tcW w:w="4675" w:type="dxa"/>
          </w:tcPr>
          <w:bookmarkStart w:id="0" w:name="_GoBack"/>
          <w:bookmarkEnd w:id="0"/>
          <w:p w14:paraId="6DB0FF73" w14:textId="77777777" w:rsidR="00D3265F" w:rsidRDefault="00D3265F" w:rsidP="00D3265F">
            <w:pPr>
              <w:rPr>
                <w:b/>
                <w:lang w:val="en-GB"/>
              </w:rPr>
            </w:pPr>
            <w:r>
              <w:rPr>
                <w:sz w:val="22"/>
                <w:szCs w:val="22"/>
              </w:rPr>
              <w:object w:dxaOrig="2700" w:dyaOrig="2700" w14:anchorId="56CC10E5">
                <v:shape id="_x0000_i1026" type="#_x0000_t75" style="width:58.5pt;height:58.5pt;mso-position-horizontal:absolute" o:ole="" o:allowoverlap="f" fillcolor="window">
                  <v:imagedata r:id="rId8" o:title="" croptop="7480f" cropleft="7843f"/>
                </v:shape>
                <o:OLEObject Type="Embed" ProgID="PBrush" ShapeID="_x0000_i1026" DrawAspect="Content" ObjectID="_1663563883" r:id="rId9"/>
              </w:object>
            </w:r>
          </w:p>
        </w:tc>
        <w:tc>
          <w:tcPr>
            <w:tcW w:w="5390" w:type="dxa"/>
            <w:vAlign w:val="center"/>
          </w:tcPr>
          <w:p w14:paraId="3A44CBF3" w14:textId="722395DD" w:rsidR="00D3265F" w:rsidRDefault="005F760B" w:rsidP="00D3265F">
            <w:pPr>
              <w:jc w:val="right"/>
              <w:rPr>
                <w:b/>
                <w:lang w:val="en-GB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A392603" wp14:editId="436F8DFC">
                  <wp:extent cx="247245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IDEK_Logo_HighQuality__GR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737" cy="69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1BE97" w14:textId="77777777" w:rsidR="00D3265F" w:rsidRPr="00C3456D" w:rsidRDefault="00D3265F" w:rsidP="00D3265F">
      <w:pPr>
        <w:rPr>
          <w:b/>
          <w:lang w:val="en-GB"/>
        </w:rPr>
      </w:pPr>
    </w:p>
    <w:p w14:paraId="7D2984E3" w14:textId="77777777" w:rsidR="00D3265F" w:rsidRPr="00674A25" w:rsidRDefault="00D3265F" w:rsidP="00220FDB">
      <w:pPr>
        <w:spacing w:after="0" w:line="360" w:lineRule="auto"/>
        <w:rPr>
          <w:rFonts w:ascii="Cambria" w:hAnsi="Cambria"/>
          <w:b/>
        </w:rPr>
      </w:pPr>
      <w:r w:rsidRPr="00674A25">
        <w:rPr>
          <w:rFonts w:ascii="Cambria" w:hAnsi="Cambria"/>
          <w:b/>
          <w:lang w:val="en-GB"/>
        </w:rPr>
        <w:t>E</w:t>
      </w:r>
      <w:r w:rsidRPr="00674A25">
        <w:rPr>
          <w:rFonts w:ascii="Cambria" w:hAnsi="Cambria"/>
          <w:b/>
        </w:rPr>
        <w:t>ΛΛΗΝΙΚΗ ΔΗΜΟΚΡΑΤΙΑ</w:t>
      </w:r>
    </w:p>
    <w:p w14:paraId="3CDBF718" w14:textId="555E17FB" w:rsidR="00D3265F" w:rsidRPr="001E2DB3" w:rsidRDefault="00D3265F" w:rsidP="00220FDB">
      <w:pPr>
        <w:spacing w:after="0" w:line="360" w:lineRule="auto"/>
        <w:rPr>
          <w:rFonts w:ascii="Cambria" w:hAnsi="Cambria"/>
          <w:b/>
        </w:rPr>
      </w:pPr>
      <w:r w:rsidRPr="00674A25">
        <w:rPr>
          <w:rFonts w:ascii="Cambria" w:hAnsi="Cambria"/>
          <w:b/>
        </w:rPr>
        <w:t xml:space="preserve">ΥΠΟΥΡΓΕΙΟ </w:t>
      </w:r>
      <w:r w:rsidR="001E2DB3">
        <w:rPr>
          <w:rFonts w:ascii="Cambria" w:hAnsi="Cambria"/>
          <w:b/>
        </w:rPr>
        <w:t>ΑΝΑΠΤΥΞΗΣ ΚΑΙ ΕΠΕΝΔΥΣΕΩΝ</w:t>
      </w:r>
    </w:p>
    <w:p w14:paraId="1883AC44" w14:textId="77777777" w:rsidR="001E2DB3" w:rsidRDefault="001E2DB3" w:rsidP="00220FDB">
      <w:pPr>
        <w:spacing w:after="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ΓΕΝΙΚΗ ΓΡΑΜΜΑΤΕΙΑ ΕΡΕΥΝΑΣ ΚΑΙ ΚΑΙΝΟΤΟΜΙΑΣ</w:t>
      </w:r>
    </w:p>
    <w:p w14:paraId="5DA32CA8" w14:textId="5355AABB" w:rsidR="00D3265F" w:rsidRPr="00674A25" w:rsidRDefault="00D3265F" w:rsidP="00D3265F">
      <w:pPr>
        <w:spacing w:before="240" w:after="0"/>
        <w:rPr>
          <w:rFonts w:ascii="Cambria" w:hAnsi="Cambria"/>
          <w:b/>
        </w:rPr>
      </w:pPr>
      <w:r w:rsidRPr="00674A25">
        <w:rPr>
          <w:rFonts w:ascii="Cambria" w:hAnsi="Cambria"/>
          <w:b/>
        </w:rPr>
        <w:t>ΕΛΛΗΝΙΚΟ ΙΔΡΥΜΑ ΕΡΕΥΝΑΣ ΚΑΙ ΚΑΙΝΟΤΟΜΙΑΣ</w:t>
      </w:r>
    </w:p>
    <w:p w14:paraId="57F51A2C" w14:textId="77777777" w:rsidR="00D3265F" w:rsidRPr="00674A25" w:rsidRDefault="00D3265F" w:rsidP="00D3265F">
      <w:pPr>
        <w:spacing w:after="0"/>
        <w:rPr>
          <w:rFonts w:ascii="Cambria" w:hAnsi="Cambria"/>
          <w:b/>
        </w:rPr>
      </w:pPr>
      <w:r w:rsidRPr="00674A25">
        <w:rPr>
          <w:rFonts w:ascii="Cambria" w:hAnsi="Cambria"/>
          <w:b/>
        </w:rPr>
        <w:t xml:space="preserve">Τμήμα Ερευνητικών Έργων </w:t>
      </w:r>
    </w:p>
    <w:p w14:paraId="5D43BB0E" w14:textId="77777777" w:rsidR="006C3142" w:rsidRPr="006C3142" w:rsidRDefault="00D3265F" w:rsidP="006C3142">
      <w:pPr>
        <w:spacing w:before="120" w:after="0"/>
        <w:rPr>
          <w:rFonts w:ascii="Cambria" w:hAnsi="Cambria"/>
          <w:b/>
        </w:rPr>
      </w:pPr>
      <w:proofErr w:type="spellStart"/>
      <w:r w:rsidRPr="00674A25">
        <w:rPr>
          <w:rFonts w:ascii="Cambria" w:hAnsi="Cambria"/>
          <w:b/>
        </w:rPr>
        <w:t>Λεωφ</w:t>
      </w:r>
      <w:proofErr w:type="spellEnd"/>
      <w:r w:rsidRPr="00674A25">
        <w:rPr>
          <w:rFonts w:ascii="Cambria" w:hAnsi="Cambria"/>
          <w:b/>
        </w:rPr>
        <w:t xml:space="preserve">. </w:t>
      </w:r>
      <w:r w:rsidR="006C3142" w:rsidRPr="006C3142">
        <w:rPr>
          <w:rFonts w:ascii="Cambria" w:hAnsi="Cambria"/>
          <w:b/>
        </w:rPr>
        <w:t>Συγγρού 185 και Σάρδεων 2, 17121, Ν. Σμύρνη</w:t>
      </w:r>
    </w:p>
    <w:p w14:paraId="0A6BE321" w14:textId="5D8C2C41" w:rsidR="006C3142" w:rsidRPr="006C3142" w:rsidRDefault="006C3142" w:rsidP="006C3142">
      <w:pPr>
        <w:spacing w:before="120" w:after="0"/>
        <w:rPr>
          <w:rFonts w:ascii="Cambria" w:hAnsi="Cambria"/>
        </w:rPr>
      </w:pPr>
      <w:r w:rsidRPr="006C3142">
        <w:rPr>
          <w:rFonts w:ascii="Cambria" w:hAnsi="Cambria"/>
          <w:b/>
        </w:rPr>
        <w:t xml:space="preserve">Πληροφορίες: </w:t>
      </w:r>
      <w:hyperlink r:id="rId11" w:history="1">
        <w:r w:rsidRPr="001E2DB3">
          <w:rPr>
            <w:rStyle w:val="Hyperlink"/>
            <w:rFonts w:ascii="Cambria" w:hAnsi="Cambria"/>
          </w:rPr>
          <w:t>researchdepartment@elidek.gr</w:t>
        </w:r>
      </w:hyperlink>
    </w:p>
    <w:p w14:paraId="4018A95B" w14:textId="67F510B3" w:rsidR="00D3265F" w:rsidRDefault="006C3142" w:rsidP="006C3142">
      <w:pPr>
        <w:spacing w:before="120" w:after="0"/>
        <w:rPr>
          <w:rFonts w:ascii="Cambria" w:hAnsi="Cambria"/>
          <w:b/>
        </w:rPr>
      </w:pPr>
      <w:proofErr w:type="spellStart"/>
      <w:r w:rsidRPr="006C3142">
        <w:rPr>
          <w:rFonts w:ascii="Cambria" w:hAnsi="Cambria"/>
          <w:b/>
        </w:rPr>
        <w:t>Τηλ</w:t>
      </w:r>
      <w:proofErr w:type="spellEnd"/>
      <w:r w:rsidRPr="006C3142">
        <w:rPr>
          <w:rFonts w:ascii="Cambria" w:hAnsi="Cambria"/>
          <w:b/>
        </w:rPr>
        <w:t xml:space="preserve">. </w:t>
      </w:r>
      <w:proofErr w:type="spellStart"/>
      <w:r w:rsidRPr="006C3142">
        <w:rPr>
          <w:rFonts w:ascii="Cambria" w:hAnsi="Cambria"/>
          <w:b/>
        </w:rPr>
        <w:t>Επικ</w:t>
      </w:r>
      <w:proofErr w:type="spellEnd"/>
      <w:r w:rsidRPr="006C3142">
        <w:rPr>
          <w:rFonts w:ascii="Cambria" w:hAnsi="Cambria"/>
          <w:b/>
        </w:rPr>
        <w:t>.: 210 6412410, 210 6412420</w:t>
      </w:r>
    </w:p>
    <w:p w14:paraId="5C675567" w14:textId="77777777" w:rsidR="00674A25" w:rsidRPr="00674A25" w:rsidRDefault="00674A25" w:rsidP="00D3265F">
      <w:pPr>
        <w:ind w:firstLine="6521"/>
        <w:rPr>
          <w:rFonts w:ascii="Cambria" w:hAnsi="Cambria"/>
          <w:b/>
        </w:rPr>
      </w:pPr>
    </w:p>
    <w:p w14:paraId="184F8B6B" w14:textId="77777777" w:rsidR="00D3265F" w:rsidRPr="00674A25" w:rsidRDefault="00D3265F" w:rsidP="00D3265F">
      <w:pPr>
        <w:rPr>
          <w:rFonts w:ascii="Cambria" w:hAnsi="Cambria"/>
        </w:rPr>
      </w:pPr>
    </w:p>
    <w:p w14:paraId="3EA44636" w14:textId="77777777" w:rsidR="00D3265F" w:rsidRPr="00674A25" w:rsidRDefault="00D3265F" w:rsidP="00D3265F">
      <w:pPr>
        <w:rPr>
          <w:rFonts w:ascii="Cambria" w:hAnsi="Cambria"/>
        </w:rPr>
      </w:pPr>
    </w:p>
    <w:p w14:paraId="25F32C93" w14:textId="6BB473DB" w:rsidR="009F780B" w:rsidRDefault="00F1088B" w:rsidP="000C250A">
      <w:pPr>
        <w:spacing w:after="24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3</w:t>
      </w:r>
      <w:r w:rsidR="00D3265F" w:rsidRPr="00674A25">
        <w:rPr>
          <w:rFonts w:ascii="Cambria" w:hAnsi="Cambria"/>
          <w:sz w:val="28"/>
        </w:rPr>
        <w:t>η</w:t>
      </w:r>
      <w:r w:rsidR="00D3265F" w:rsidRPr="00674A25">
        <w:rPr>
          <w:rFonts w:ascii="Cambria" w:hAnsi="Cambria"/>
          <w:position w:val="7"/>
          <w:sz w:val="18"/>
        </w:rPr>
        <w:t xml:space="preserve"> </w:t>
      </w:r>
      <w:r w:rsidR="00D3265F" w:rsidRPr="00674A25">
        <w:rPr>
          <w:rFonts w:ascii="Cambria" w:hAnsi="Cambria"/>
          <w:sz w:val="28"/>
        </w:rPr>
        <w:t>Προκήρυξη</w:t>
      </w:r>
      <w:r w:rsidR="000C250A" w:rsidRPr="00674A25">
        <w:rPr>
          <w:rFonts w:ascii="Cambria" w:hAnsi="Cambria"/>
          <w:sz w:val="28"/>
        </w:rPr>
        <w:t xml:space="preserve"> </w:t>
      </w:r>
    </w:p>
    <w:p w14:paraId="63B72971" w14:textId="7D1A2F42" w:rsidR="003547AB" w:rsidRPr="00674A25" w:rsidRDefault="006C3142" w:rsidP="009F780B">
      <w:pPr>
        <w:jc w:val="center"/>
      </w:pPr>
      <w:r w:rsidRPr="006C3142">
        <w:rPr>
          <w:rFonts w:ascii="Cambria" w:hAnsi="Cambria" w:cs="Arial"/>
          <w:sz w:val="28"/>
        </w:rPr>
        <w:t>Υποτροφιών ΕΛ.ΙΔ.Ε.Κ. για Υποψήφιους/</w:t>
      </w:r>
      <w:proofErr w:type="spellStart"/>
      <w:r w:rsidRPr="006C3142">
        <w:rPr>
          <w:rFonts w:ascii="Cambria" w:hAnsi="Cambria" w:cs="Arial"/>
          <w:sz w:val="28"/>
        </w:rPr>
        <w:t>ες</w:t>
      </w:r>
      <w:proofErr w:type="spellEnd"/>
      <w:r w:rsidRPr="006C3142">
        <w:rPr>
          <w:rFonts w:ascii="Cambria" w:hAnsi="Cambria" w:cs="Arial"/>
          <w:sz w:val="28"/>
        </w:rPr>
        <w:t xml:space="preserve"> Διδάκτορες</w:t>
      </w:r>
    </w:p>
    <w:p w14:paraId="7FDB266C" w14:textId="77777777" w:rsidR="003547AB" w:rsidRPr="00674A25" w:rsidRDefault="003547AB" w:rsidP="009F780B">
      <w:pPr>
        <w:jc w:val="center"/>
      </w:pPr>
    </w:p>
    <w:p w14:paraId="155DF918" w14:textId="77777777" w:rsidR="003547AB" w:rsidRPr="00674A25" w:rsidRDefault="003547AB" w:rsidP="003547AB">
      <w:pPr>
        <w:spacing w:after="240"/>
        <w:jc w:val="center"/>
        <w:rPr>
          <w:rFonts w:ascii="Cambria" w:hAnsi="Cambria" w:cstheme="minorHAnsi"/>
          <w:b/>
          <w:sz w:val="28"/>
        </w:rPr>
      </w:pPr>
      <w:r w:rsidRPr="00674A25">
        <w:rPr>
          <w:rFonts w:ascii="Cambria" w:hAnsi="Cambria" w:cstheme="minorHAnsi"/>
          <w:b/>
          <w:sz w:val="28"/>
        </w:rPr>
        <w:t xml:space="preserve">Πρότυπα Έγγραφα </w:t>
      </w:r>
    </w:p>
    <w:p w14:paraId="014EECEC" w14:textId="025B8314" w:rsidR="003547AB" w:rsidRPr="00674A25" w:rsidRDefault="003547AB" w:rsidP="009F780B">
      <w:pPr>
        <w:jc w:val="center"/>
      </w:pPr>
    </w:p>
    <w:p w14:paraId="4BE3CBF0" w14:textId="4C561CDF" w:rsidR="003547AB" w:rsidRPr="009F780B" w:rsidRDefault="006F3F3F" w:rsidP="003547AB">
      <w:pPr>
        <w:spacing w:before="360"/>
        <w:jc w:val="center"/>
        <w:rPr>
          <w:rFonts w:ascii="Cambria" w:hAnsi="Cambria"/>
          <w:color w:val="7F7F7F" w:themeColor="text1" w:themeTint="80"/>
          <w:sz w:val="26"/>
          <w:szCs w:val="26"/>
        </w:rPr>
      </w:pPr>
      <w:r>
        <w:rPr>
          <w:rFonts w:ascii="Cambria" w:hAnsi="Cambria"/>
          <w:color w:val="7F7F7F" w:themeColor="text1" w:themeTint="80"/>
          <w:sz w:val="26"/>
          <w:szCs w:val="26"/>
        </w:rPr>
        <w:t>6 Οκτωβρίου</w:t>
      </w:r>
      <w:r w:rsidR="006C3142">
        <w:rPr>
          <w:rFonts w:ascii="Cambria" w:hAnsi="Cambria"/>
          <w:color w:val="7F7F7F" w:themeColor="text1" w:themeTint="80"/>
          <w:sz w:val="26"/>
          <w:szCs w:val="26"/>
        </w:rPr>
        <w:t xml:space="preserve"> 2020</w:t>
      </w:r>
    </w:p>
    <w:p w14:paraId="7D13847C" w14:textId="0DA23EBD" w:rsidR="003547AB" w:rsidRPr="009F780B" w:rsidRDefault="003547AB" w:rsidP="00813529">
      <w:pPr>
        <w:spacing w:before="60"/>
        <w:jc w:val="center"/>
        <w:rPr>
          <w:rFonts w:ascii="Cambria" w:hAnsi="Cambria"/>
          <w:color w:val="7F7F7F" w:themeColor="text1" w:themeTint="80"/>
          <w:sz w:val="26"/>
          <w:szCs w:val="26"/>
        </w:rPr>
      </w:pPr>
      <w:r w:rsidRPr="009F780B">
        <w:rPr>
          <w:rFonts w:ascii="Cambria" w:hAnsi="Cambria"/>
          <w:color w:val="7F7F7F" w:themeColor="text1" w:themeTint="80"/>
          <w:sz w:val="26"/>
          <w:szCs w:val="26"/>
        </w:rPr>
        <w:t>Έκδοση 1.0</w:t>
      </w:r>
    </w:p>
    <w:p w14:paraId="244D9128" w14:textId="584624EE" w:rsidR="00543B17" w:rsidRPr="00674A25" w:rsidRDefault="00543B17" w:rsidP="009F780B">
      <w:pPr>
        <w:jc w:val="center"/>
      </w:pPr>
    </w:p>
    <w:p w14:paraId="16039C0D" w14:textId="3CCAE94D" w:rsidR="00543B17" w:rsidRDefault="00543B17" w:rsidP="009F780B">
      <w:pPr>
        <w:jc w:val="center"/>
      </w:pPr>
    </w:p>
    <w:p w14:paraId="4F6509DC" w14:textId="77777777" w:rsidR="00674A25" w:rsidRPr="00674A25" w:rsidRDefault="00674A25" w:rsidP="009F780B">
      <w:pPr>
        <w:jc w:val="center"/>
      </w:pPr>
    </w:p>
    <w:p w14:paraId="5BFEB695" w14:textId="48DA31B3" w:rsidR="00D3265F" w:rsidRPr="00674A25" w:rsidRDefault="00543B17" w:rsidP="00674A25">
      <w:pPr>
        <w:jc w:val="center"/>
        <w:rPr>
          <w:rFonts w:ascii="Cambria" w:hAnsi="Cambria"/>
          <w:sz w:val="24"/>
        </w:rPr>
      </w:pPr>
      <w:r w:rsidRPr="00674A25">
        <w:rPr>
          <w:rFonts w:ascii="Cambria" w:hAnsi="Cambria" w:cs="Calibri"/>
          <w:sz w:val="24"/>
          <w:szCs w:val="24"/>
        </w:rPr>
        <w:t>(Απόφαση Α.Π.</w:t>
      </w:r>
      <w:r w:rsidR="002C3294">
        <w:rPr>
          <w:rFonts w:ascii="Cambria" w:hAnsi="Cambria" w:cs="Calibri"/>
          <w:sz w:val="24"/>
          <w:szCs w:val="24"/>
        </w:rPr>
        <w:t xml:space="preserve"> 28670/06.10.2020</w:t>
      </w:r>
      <w:r w:rsidR="006C3142">
        <w:rPr>
          <w:rFonts w:ascii="Cambria" w:hAnsi="Cambria" w:cs="Calibri"/>
          <w:sz w:val="24"/>
          <w:szCs w:val="24"/>
        </w:rPr>
        <w:t xml:space="preserve"> του Διευθυντή</w:t>
      </w:r>
      <w:r w:rsidRPr="00674A25">
        <w:rPr>
          <w:rFonts w:ascii="Cambria" w:hAnsi="Cambria" w:cs="Calibri"/>
          <w:sz w:val="24"/>
          <w:szCs w:val="24"/>
        </w:rPr>
        <w:t xml:space="preserve"> του Ελληνικού Ιδρύματος Έρευνας και Καινοτομίας</w:t>
      </w:r>
      <w:r w:rsidR="006C3142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6C3142">
        <w:rPr>
          <w:rFonts w:ascii="Cambria" w:hAnsi="Cambria" w:cs="Calibri"/>
          <w:sz w:val="24"/>
          <w:szCs w:val="24"/>
        </w:rPr>
        <w:t>Δρος</w:t>
      </w:r>
      <w:proofErr w:type="spellEnd"/>
      <w:r w:rsidR="006C3142">
        <w:rPr>
          <w:rFonts w:ascii="Cambria" w:hAnsi="Cambria" w:cs="Calibri"/>
          <w:sz w:val="24"/>
          <w:szCs w:val="24"/>
        </w:rPr>
        <w:t xml:space="preserve"> Νεκτάριου </w:t>
      </w:r>
      <w:proofErr w:type="spellStart"/>
      <w:r w:rsidR="006C3142">
        <w:rPr>
          <w:rFonts w:ascii="Cambria" w:hAnsi="Cambria" w:cs="Calibri"/>
          <w:sz w:val="24"/>
          <w:szCs w:val="24"/>
        </w:rPr>
        <w:t>Νασίκα</w:t>
      </w:r>
      <w:proofErr w:type="spellEnd"/>
      <w:r w:rsidRPr="00674A25">
        <w:rPr>
          <w:rFonts w:ascii="Cambria" w:hAnsi="Cambria" w:cs="Calibri"/>
          <w:sz w:val="24"/>
          <w:szCs w:val="24"/>
        </w:rPr>
        <w:t xml:space="preserve">, </w:t>
      </w:r>
      <w:r w:rsidRPr="002C3294">
        <w:rPr>
          <w:rFonts w:ascii="Cambria" w:hAnsi="Cambria" w:cs="Calibri"/>
          <w:sz w:val="24"/>
          <w:szCs w:val="24"/>
        </w:rPr>
        <w:t>ΑΔΑ</w:t>
      </w:r>
      <w:r w:rsidR="002C3294" w:rsidRPr="002C3294">
        <w:rPr>
          <w:rFonts w:ascii="Cambria" w:hAnsi="Cambria" w:cs="Calibri"/>
          <w:sz w:val="24"/>
          <w:szCs w:val="24"/>
        </w:rPr>
        <w:t>: ΩΨ3546Μ77Γ-ΓΒΕ</w:t>
      </w:r>
      <w:r w:rsidRPr="002C3294">
        <w:rPr>
          <w:rFonts w:ascii="Cambria" w:hAnsi="Cambria" w:cs="Calibri"/>
          <w:sz w:val="24"/>
          <w:szCs w:val="24"/>
        </w:rPr>
        <w:t>)</w:t>
      </w:r>
    </w:p>
    <w:p w14:paraId="48EA50E0" w14:textId="275951BF" w:rsidR="007653AA" w:rsidRPr="00A535BE" w:rsidRDefault="007653AA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A535BE">
        <w:rPr>
          <w:rFonts w:asciiTheme="minorHAnsi" w:hAnsiTheme="minorHAnsi" w:cstheme="minorHAnsi"/>
        </w:rPr>
        <w:br w:type="page"/>
      </w:r>
    </w:p>
    <w:p w14:paraId="0F612F7B" w14:textId="1E88EA9A" w:rsidR="00E323AE" w:rsidRDefault="007653AA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A535BE">
        <w:rPr>
          <w:rStyle w:val="Hyperlink"/>
          <w:rFonts w:asciiTheme="minorHAnsi" w:hAnsiTheme="minorHAnsi"/>
          <w:noProof/>
        </w:rPr>
        <w:lastRenderedPageBreak/>
        <w:fldChar w:fldCharType="begin"/>
      </w:r>
      <w:r w:rsidRPr="00A535BE">
        <w:rPr>
          <w:rStyle w:val="Hyperlink"/>
          <w:rFonts w:asciiTheme="minorHAnsi" w:hAnsiTheme="minorHAnsi"/>
          <w:noProof/>
        </w:rPr>
        <w:instrText xml:space="preserve"> TOC \o "1-3" \h \z \u </w:instrText>
      </w:r>
      <w:r w:rsidRPr="00A535BE">
        <w:rPr>
          <w:rStyle w:val="Hyperlink"/>
          <w:rFonts w:asciiTheme="minorHAnsi" w:hAnsiTheme="minorHAnsi"/>
        </w:rPr>
        <w:fldChar w:fldCharType="separate"/>
      </w:r>
      <w:hyperlink w:anchor="_Toc52950977" w:history="1">
        <w:r w:rsidR="00E323AE" w:rsidRPr="000656B2">
          <w:rPr>
            <w:rStyle w:val="Hyperlink"/>
            <w:noProof/>
          </w:rPr>
          <w:t>ΙΣΤΟΡΙΚΟ ΕΓΓΡΑΦΟΥ</w:t>
        </w:r>
        <w:r w:rsidR="00E323AE">
          <w:rPr>
            <w:noProof/>
            <w:webHidden/>
          </w:rPr>
          <w:tab/>
        </w:r>
        <w:r w:rsidR="00E323AE">
          <w:rPr>
            <w:noProof/>
            <w:webHidden/>
          </w:rPr>
          <w:fldChar w:fldCharType="begin"/>
        </w:r>
        <w:r w:rsidR="00E323AE">
          <w:rPr>
            <w:noProof/>
            <w:webHidden/>
          </w:rPr>
          <w:instrText xml:space="preserve"> PAGEREF _Toc52950977 \h </w:instrText>
        </w:r>
        <w:r w:rsidR="00E323AE">
          <w:rPr>
            <w:noProof/>
            <w:webHidden/>
          </w:rPr>
        </w:r>
        <w:r w:rsidR="00E323AE">
          <w:rPr>
            <w:noProof/>
            <w:webHidden/>
          </w:rPr>
          <w:fldChar w:fldCharType="separate"/>
        </w:r>
        <w:r w:rsidR="0094534F">
          <w:rPr>
            <w:noProof/>
            <w:webHidden/>
          </w:rPr>
          <w:t>3</w:t>
        </w:r>
        <w:r w:rsidR="00E323AE">
          <w:rPr>
            <w:noProof/>
            <w:webHidden/>
          </w:rPr>
          <w:fldChar w:fldCharType="end"/>
        </w:r>
      </w:hyperlink>
    </w:p>
    <w:p w14:paraId="1E67359C" w14:textId="257F42E5" w:rsidR="00E323AE" w:rsidRDefault="00D3639D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52950978" w:history="1">
        <w:r w:rsidR="00E323AE" w:rsidRPr="000656B2">
          <w:rPr>
            <w:rStyle w:val="Hyperlink"/>
            <w:noProof/>
          </w:rPr>
          <w:t>ΟΔΗΓΙΕΣ ΓΙΑ ΤΗ ΣΥΜΠΛΗΡΩΣΗ ΤΩΝ ΤΜΗΜΑΤΩΝ Β1 ΚΑΙ Β2</w:t>
        </w:r>
        <w:r w:rsidR="00E323AE">
          <w:rPr>
            <w:noProof/>
            <w:webHidden/>
          </w:rPr>
          <w:tab/>
        </w:r>
        <w:r w:rsidR="00E323AE">
          <w:rPr>
            <w:noProof/>
            <w:webHidden/>
          </w:rPr>
          <w:fldChar w:fldCharType="begin"/>
        </w:r>
        <w:r w:rsidR="00E323AE">
          <w:rPr>
            <w:noProof/>
            <w:webHidden/>
          </w:rPr>
          <w:instrText xml:space="preserve"> PAGEREF _Toc52950978 \h </w:instrText>
        </w:r>
        <w:r w:rsidR="00E323AE">
          <w:rPr>
            <w:noProof/>
            <w:webHidden/>
          </w:rPr>
        </w:r>
        <w:r w:rsidR="00E323AE">
          <w:rPr>
            <w:noProof/>
            <w:webHidden/>
          </w:rPr>
          <w:fldChar w:fldCharType="separate"/>
        </w:r>
        <w:r w:rsidR="0094534F">
          <w:rPr>
            <w:noProof/>
            <w:webHidden/>
          </w:rPr>
          <w:t>4</w:t>
        </w:r>
        <w:r w:rsidR="00E323AE">
          <w:rPr>
            <w:noProof/>
            <w:webHidden/>
          </w:rPr>
          <w:fldChar w:fldCharType="end"/>
        </w:r>
      </w:hyperlink>
    </w:p>
    <w:p w14:paraId="788076CA" w14:textId="1A88A000" w:rsidR="00E323AE" w:rsidRDefault="00D3639D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52950979" w:history="1">
        <w:r w:rsidR="00E323AE" w:rsidRPr="000656B2">
          <w:rPr>
            <w:rStyle w:val="Hyperlink"/>
            <w:noProof/>
          </w:rPr>
          <w:t>Τεχνικές Προδιαγραφές</w:t>
        </w:r>
        <w:r w:rsidR="00E323AE">
          <w:rPr>
            <w:noProof/>
            <w:webHidden/>
          </w:rPr>
          <w:tab/>
        </w:r>
        <w:r w:rsidR="00E323AE">
          <w:rPr>
            <w:noProof/>
            <w:webHidden/>
          </w:rPr>
          <w:fldChar w:fldCharType="begin"/>
        </w:r>
        <w:r w:rsidR="00E323AE">
          <w:rPr>
            <w:noProof/>
            <w:webHidden/>
          </w:rPr>
          <w:instrText xml:space="preserve"> PAGEREF _Toc52950979 \h </w:instrText>
        </w:r>
        <w:r w:rsidR="00E323AE">
          <w:rPr>
            <w:noProof/>
            <w:webHidden/>
          </w:rPr>
        </w:r>
        <w:r w:rsidR="00E323AE">
          <w:rPr>
            <w:noProof/>
            <w:webHidden/>
          </w:rPr>
          <w:fldChar w:fldCharType="separate"/>
        </w:r>
        <w:r w:rsidR="0094534F">
          <w:rPr>
            <w:noProof/>
            <w:webHidden/>
          </w:rPr>
          <w:t>5</w:t>
        </w:r>
        <w:r w:rsidR="00E323AE">
          <w:rPr>
            <w:noProof/>
            <w:webHidden/>
          </w:rPr>
          <w:fldChar w:fldCharType="end"/>
        </w:r>
      </w:hyperlink>
    </w:p>
    <w:p w14:paraId="735A0A68" w14:textId="65FB723F" w:rsidR="00E323AE" w:rsidRDefault="00D3639D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52950980" w:history="1">
        <w:r w:rsidR="00E323AE" w:rsidRPr="000656B2">
          <w:rPr>
            <w:rStyle w:val="Hyperlink"/>
            <w:noProof/>
          </w:rPr>
          <w:t>ΤΜΗΜΑ Β1</w:t>
        </w:r>
        <w:r w:rsidR="00E323AE">
          <w:rPr>
            <w:noProof/>
            <w:webHidden/>
          </w:rPr>
          <w:tab/>
        </w:r>
        <w:r w:rsidR="00E323AE">
          <w:rPr>
            <w:noProof/>
            <w:webHidden/>
          </w:rPr>
          <w:fldChar w:fldCharType="begin"/>
        </w:r>
        <w:r w:rsidR="00E323AE">
          <w:rPr>
            <w:noProof/>
            <w:webHidden/>
          </w:rPr>
          <w:instrText xml:space="preserve"> PAGEREF _Toc52950980 \h </w:instrText>
        </w:r>
        <w:r w:rsidR="00E323AE">
          <w:rPr>
            <w:noProof/>
            <w:webHidden/>
          </w:rPr>
        </w:r>
        <w:r w:rsidR="00E323AE">
          <w:rPr>
            <w:noProof/>
            <w:webHidden/>
          </w:rPr>
          <w:fldChar w:fldCharType="separate"/>
        </w:r>
        <w:r w:rsidR="0094534F">
          <w:rPr>
            <w:noProof/>
            <w:webHidden/>
          </w:rPr>
          <w:t>6</w:t>
        </w:r>
        <w:r w:rsidR="00E323AE">
          <w:rPr>
            <w:noProof/>
            <w:webHidden/>
          </w:rPr>
          <w:fldChar w:fldCharType="end"/>
        </w:r>
      </w:hyperlink>
    </w:p>
    <w:p w14:paraId="604E2EB1" w14:textId="0918641A" w:rsidR="00E323AE" w:rsidRDefault="00D3639D">
      <w:pPr>
        <w:pStyle w:val="TOC2"/>
        <w:rPr>
          <w:rFonts w:asciiTheme="minorHAnsi" w:eastAsiaTheme="minorEastAsia" w:hAnsiTheme="minorHAnsi" w:cstheme="minorBidi"/>
          <w:lang w:val="en-US"/>
        </w:rPr>
      </w:pPr>
      <w:hyperlink w:anchor="_Toc52950981" w:history="1">
        <w:r w:rsidR="00E323AE" w:rsidRPr="000656B2">
          <w:rPr>
            <w:rStyle w:val="Hyperlink"/>
          </w:rPr>
          <w:t>Τμήμα B1.1. Βιογραφικό ΥΔ</w:t>
        </w:r>
        <w:r w:rsidR="00E323AE">
          <w:rPr>
            <w:webHidden/>
          </w:rPr>
          <w:tab/>
        </w:r>
        <w:r w:rsidR="00E323AE">
          <w:rPr>
            <w:webHidden/>
          </w:rPr>
          <w:fldChar w:fldCharType="begin"/>
        </w:r>
        <w:r w:rsidR="00E323AE">
          <w:rPr>
            <w:webHidden/>
          </w:rPr>
          <w:instrText xml:space="preserve"> PAGEREF _Toc52950981 \h </w:instrText>
        </w:r>
        <w:r w:rsidR="00E323AE">
          <w:rPr>
            <w:webHidden/>
          </w:rPr>
        </w:r>
        <w:r w:rsidR="00E323AE">
          <w:rPr>
            <w:webHidden/>
          </w:rPr>
          <w:fldChar w:fldCharType="separate"/>
        </w:r>
        <w:r w:rsidR="0094534F">
          <w:rPr>
            <w:webHidden/>
          </w:rPr>
          <w:t>6</w:t>
        </w:r>
        <w:r w:rsidR="00E323AE">
          <w:rPr>
            <w:webHidden/>
          </w:rPr>
          <w:fldChar w:fldCharType="end"/>
        </w:r>
      </w:hyperlink>
    </w:p>
    <w:p w14:paraId="32622055" w14:textId="29BEE007" w:rsidR="00E323AE" w:rsidRDefault="00D3639D">
      <w:pPr>
        <w:pStyle w:val="TOC2"/>
        <w:rPr>
          <w:rFonts w:asciiTheme="minorHAnsi" w:eastAsiaTheme="minorEastAsia" w:hAnsiTheme="minorHAnsi" w:cstheme="minorBidi"/>
          <w:lang w:val="en-US"/>
        </w:rPr>
      </w:pPr>
      <w:hyperlink w:anchor="_Toc52950982" w:history="1">
        <w:r w:rsidR="00E323AE" w:rsidRPr="000656B2">
          <w:rPr>
            <w:rStyle w:val="Hyperlink"/>
          </w:rPr>
          <w:t>Τμήμα B1.2. Δήλωση κινήτρων για την εκπόνηση διατριβής</w:t>
        </w:r>
        <w:r w:rsidR="00E323AE">
          <w:rPr>
            <w:webHidden/>
          </w:rPr>
          <w:tab/>
        </w:r>
        <w:r w:rsidR="00E323AE">
          <w:rPr>
            <w:webHidden/>
          </w:rPr>
          <w:fldChar w:fldCharType="begin"/>
        </w:r>
        <w:r w:rsidR="00E323AE">
          <w:rPr>
            <w:webHidden/>
          </w:rPr>
          <w:instrText xml:space="preserve"> PAGEREF _Toc52950982 \h </w:instrText>
        </w:r>
        <w:r w:rsidR="00E323AE">
          <w:rPr>
            <w:webHidden/>
          </w:rPr>
        </w:r>
        <w:r w:rsidR="00E323AE">
          <w:rPr>
            <w:webHidden/>
          </w:rPr>
          <w:fldChar w:fldCharType="separate"/>
        </w:r>
        <w:r w:rsidR="0094534F">
          <w:rPr>
            <w:webHidden/>
          </w:rPr>
          <w:t>8</w:t>
        </w:r>
        <w:r w:rsidR="00E323AE">
          <w:rPr>
            <w:webHidden/>
          </w:rPr>
          <w:fldChar w:fldCharType="end"/>
        </w:r>
      </w:hyperlink>
    </w:p>
    <w:p w14:paraId="797F2329" w14:textId="4EDDCE0D" w:rsidR="00E323AE" w:rsidRDefault="00D3639D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52950983" w:history="1">
        <w:r w:rsidR="00E323AE" w:rsidRPr="000656B2">
          <w:rPr>
            <w:rStyle w:val="Hyperlink"/>
            <w:noProof/>
          </w:rPr>
          <w:t>Τμήμα Β2</w:t>
        </w:r>
        <w:r w:rsidR="00E323AE">
          <w:rPr>
            <w:noProof/>
            <w:webHidden/>
          </w:rPr>
          <w:tab/>
        </w:r>
        <w:r w:rsidR="00E323AE">
          <w:rPr>
            <w:noProof/>
            <w:webHidden/>
          </w:rPr>
          <w:fldChar w:fldCharType="begin"/>
        </w:r>
        <w:r w:rsidR="00E323AE">
          <w:rPr>
            <w:noProof/>
            <w:webHidden/>
          </w:rPr>
          <w:instrText xml:space="preserve"> PAGEREF _Toc52950983 \h </w:instrText>
        </w:r>
        <w:r w:rsidR="00E323AE">
          <w:rPr>
            <w:noProof/>
            <w:webHidden/>
          </w:rPr>
        </w:r>
        <w:r w:rsidR="00E323AE">
          <w:rPr>
            <w:noProof/>
            <w:webHidden/>
          </w:rPr>
          <w:fldChar w:fldCharType="separate"/>
        </w:r>
        <w:r w:rsidR="0094534F">
          <w:rPr>
            <w:noProof/>
            <w:webHidden/>
          </w:rPr>
          <w:t>9</w:t>
        </w:r>
        <w:r w:rsidR="00E323AE">
          <w:rPr>
            <w:noProof/>
            <w:webHidden/>
          </w:rPr>
          <w:fldChar w:fldCharType="end"/>
        </w:r>
      </w:hyperlink>
    </w:p>
    <w:p w14:paraId="1D74C446" w14:textId="04379B43" w:rsidR="00E323AE" w:rsidRDefault="00D3639D">
      <w:pPr>
        <w:pStyle w:val="TOC2"/>
        <w:rPr>
          <w:rFonts w:asciiTheme="minorHAnsi" w:eastAsiaTheme="minorEastAsia" w:hAnsiTheme="minorHAnsi" w:cstheme="minorBidi"/>
          <w:lang w:val="en-US"/>
        </w:rPr>
      </w:pPr>
      <w:hyperlink w:anchor="_Toc52950984" w:history="1">
        <w:r w:rsidR="00E323AE" w:rsidRPr="000656B2">
          <w:rPr>
            <w:rStyle w:val="Hyperlink"/>
          </w:rPr>
          <w:t>Τμήμα B2. Αναλυτική παρουσίαση θέματος διδακτορικής διατριβής</w:t>
        </w:r>
        <w:r w:rsidR="00E323AE">
          <w:rPr>
            <w:webHidden/>
          </w:rPr>
          <w:tab/>
        </w:r>
        <w:r w:rsidR="00E323AE">
          <w:rPr>
            <w:webHidden/>
          </w:rPr>
          <w:fldChar w:fldCharType="begin"/>
        </w:r>
        <w:r w:rsidR="00E323AE">
          <w:rPr>
            <w:webHidden/>
          </w:rPr>
          <w:instrText xml:space="preserve"> PAGEREF _Toc52950984 \h </w:instrText>
        </w:r>
        <w:r w:rsidR="00E323AE">
          <w:rPr>
            <w:webHidden/>
          </w:rPr>
        </w:r>
        <w:r w:rsidR="00E323AE">
          <w:rPr>
            <w:webHidden/>
          </w:rPr>
          <w:fldChar w:fldCharType="separate"/>
        </w:r>
        <w:r w:rsidR="0094534F">
          <w:rPr>
            <w:webHidden/>
          </w:rPr>
          <w:t>9</w:t>
        </w:r>
        <w:r w:rsidR="00E323AE">
          <w:rPr>
            <w:webHidden/>
          </w:rPr>
          <w:fldChar w:fldCharType="end"/>
        </w:r>
      </w:hyperlink>
    </w:p>
    <w:p w14:paraId="0E6F5088" w14:textId="0BBDE75A" w:rsidR="007653AA" w:rsidRPr="00A535BE" w:rsidRDefault="007653AA" w:rsidP="004632FE">
      <w:pPr>
        <w:rPr>
          <w:rStyle w:val="Hyperlink"/>
          <w:rFonts w:asciiTheme="minorHAnsi" w:hAnsiTheme="minorHAnsi"/>
          <w:noProof/>
          <w:color w:val="auto"/>
        </w:rPr>
      </w:pPr>
      <w:r w:rsidRPr="00A535BE">
        <w:rPr>
          <w:rStyle w:val="Hyperlink"/>
          <w:rFonts w:asciiTheme="minorHAnsi" w:hAnsiTheme="minorHAnsi"/>
        </w:rPr>
        <w:fldChar w:fldCharType="end"/>
      </w:r>
    </w:p>
    <w:p w14:paraId="14A06CC2" w14:textId="6978FCDB" w:rsidR="007653AA" w:rsidRPr="00A535BE" w:rsidRDefault="007653AA" w:rsidP="004632FE">
      <w:pPr>
        <w:rPr>
          <w:rFonts w:asciiTheme="minorHAnsi" w:hAnsiTheme="minorHAnsi"/>
        </w:rPr>
      </w:pPr>
    </w:p>
    <w:p w14:paraId="6189481B" w14:textId="733256F0" w:rsidR="007653AA" w:rsidRPr="00A535BE" w:rsidRDefault="007653AA" w:rsidP="004632FE">
      <w:pPr>
        <w:rPr>
          <w:rFonts w:asciiTheme="minorHAnsi" w:hAnsiTheme="minorHAnsi"/>
        </w:rPr>
      </w:pPr>
    </w:p>
    <w:p w14:paraId="6D3E3144" w14:textId="05F4F61E" w:rsidR="00D80EC7" w:rsidRPr="00A535BE" w:rsidRDefault="00D80EC7" w:rsidP="004632FE">
      <w:pPr>
        <w:rPr>
          <w:rFonts w:asciiTheme="minorHAnsi" w:hAnsiTheme="minorHAnsi"/>
        </w:rPr>
      </w:pPr>
    </w:p>
    <w:p w14:paraId="21928C7B" w14:textId="0E240B46" w:rsidR="00D80EC7" w:rsidRPr="00A535BE" w:rsidRDefault="00D80EC7" w:rsidP="004632FE">
      <w:pPr>
        <w:rPr>
          <w:rFonts w:asciiTheme="minorHAnsi" w:hAnsiTheme="minorHAnsi"/>
        </w:rPr>
      </w:pPr>
    </w:p>
    <w:p w14:paraId="17D145F0" w14:textId="5274C2EE" w:rsidR="00D80EC7" w:rsidRPr="00A535BE" w:rsidRDefault="00D80EC7" w:rsidP="004632FE">
      <w:pPr>
        <w:rPr>
          <w:rFonts w:asciiTheme="minorHAnsi" w:hAnsiTheme="minorHAnsi"/>
        </w:rPr>
      </w:pPr>
    </w:p>
    <w:p w14:paraId="64670DE2" w14:textId="59E7A1CB" w:rsidR="00D80EC7" w:rsidRDefault="00D80EC7" w:rsidP="004632FE">
      <w:pPr>
        <w:rPr>
          <w:rFonts w:asciiTheme="minorHAnsi" w:hAnsiTheme="minorHAnsi"/>
        </w:rPr>
      </w:pPr>
    </w:p>
    <w:p w14:paraId="2636D0E6" w14:textId="51A046EC" w:rsidR="00E57A25" w:rsidRDefault="00E57A25" w:rsidP="004632FE">
      <w:pPr>
        <w:rPr>
          <w:rFonts w:asciiTheme="minorHAnsi" w:hAnsiTheme="minorHAnsi"/>
        </w:rPr>
      </w:pPr>
    </w:p>
    <w:p w14:paraId="0CCDBBE8" w14:textId="64B1D84E" w:rsidR="00E57A25" w:rsidRDefault="00E57A25" w:rsidP="004632FE">
      <w:pPr>
        <w:rPr>
          <w:rFonts w:asciiTheme="minorHAnsi" w:hAnsiTheme="minorHAnsi"/>
        </w:rPr>
      </w:pPr>
    </w:p>
    <w:p w14:paraId="15C41C2E" w14:textId="09BB459F" w:rsidR="00E57A25" w:rsidRDefault="00E57A25" w:rsidP="004632FE">
      <w:pPr>
        <w:rPr>
          <w:rFonts w:asciiTheme="minorHAnsi" w:hAnsiTheme="minorHAnsi"/>
        </w:rPr>
      </w:pPr>
    </w:p>
    <w:p w14:paraId="706A8B6C" w14:textId="07CCD19D" w:rsidR="00E57A25" w:rsidRDefault="00E57A25" w:rsidP="004632FE">
      <w:pPr>
        <w:rPr>
          <w:rFonts w:asciiTheme="minorHAnsi" w:hAnsiTheme="minorHAnsi"/>
        </w:rPr>
      </w:pPr>
    </w:p>
    <w:p w14:paraId="57921740" w14:textId="5282147A" w:rsidR="00E57A25" w:rsidRDefault="00E57A25" w:rsidP="004632FE">
      <w:pPr>
        <w:rPr>
          <w:rFonts w:asciiTheme="minorHAnsi" w:hAnsiTheme="minorHAnsi"/>
        </w:rPr>
      </w:pPr>
    </w:p>
    <w:p w14:paraId="6358663C" w14:textId="74523B0A" w:rsidR="00E57A25" w:rsidRDefault="00E57A25" w:rsidP="004632FE">
      <w:pPr>
        <w:rPr>
          <w:rFonts w:asciiTheme="minorHAnsi" w:hAnsiTheme="minorHAnsi"/>
        </w:rPr>
      </w:pPr>
    </w:p>
    <w:p w14:paraId="11AFDF8E" w14:textId="7A56DD3C" w:rsidR="00E57A25" w:rsidRDefault="00E57A25" w:rsidP="004632FE">
      <w:pPr>
        <w:rPr>
          <w:rFonts w:asciiTheme="minorHAnsi" w:hAnsiTheme="minorHAnsi"/>
        </w:rPr>
      </w:pPr>
    </w:p>
    <w:p w14:paraId="71723CF5" w14:textId="58728AB1" w:rsidR="00E57A25" w:rsidRDefault="00E57A25" w:rsidP="004632FE">
      <w:pPr>
        <w:rPr>
          <w:rFonts w:asciiTheme="minorHAnsi" w:hAnsiTheme="minorHAnsi"/>
        </w:rPr>
      </w:pPr>
    </w:p>
    <w:p w14:paraId="3D3F854A" w14:textId="77777777" w:rsidR="00E57A25" w:rsidRDefault="00E57A25" w:rsidP="004632FE">
      <w:pPr>
        <w:rPr>
          <w:rFonts w:asciiTheme="minorHAnsi" w:hAnsiTheme="minorHAnsi"/>
        </w:rPr>
      </w:pPr>
    </w:p>
    <w:p w14:paraId="57752925" w14:textId="6594BA2B" w:rsidR="00E57A25" w:rsidRDefault="00E57A25" w:rsidP="004632FE">
      <w:pPr>
        <w:rPr>
          <w:rFonts w:asciiTheme="minorHAnsi" w:hAnsiTheme="minorHAnsi"/>
        </w:rPr>
      </w:pPr>
    </w:p>
    <w:p w14:paraId="15B6F4FE" w14:textId="7FC71785" w:rsidR="00E57A25" w:rsidRDefault="00E57A25" w:rsidP="004632FE">
      <w:pPr>
        <w:rPr>
          <w:rFonts w:asciiTheme="minorHAnsi" w:hAnsiTheme="minorHAnsi"/>
        </w:rPr>
      </w:pPr>
    </w:p>
    <w:p w14:paraId="78916E49" w14:textId="63F7B065" w:rsidR="00E57A25" w:rsidRPr="00A535BE" w:rsidRDefault="00E57A25" w:rsidP="00E57A2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 w:rsidRPr="00A535BE">
        <w:rPr>
          <w:rFonts w:asciiTheme="minorHAnsi" w:hAnsiTheme="minorHAnsi" w:cstheme="minorHAnsi"/>
        </w:rPr>
        <w:t xml:space="preserve">Τα ακόλουθα πρότυπα εγγράφων είναι </w:t>
      </w:r>
      <w:r w:rsidR="00325ED6">
        <w:rPr>
          <w:rFonts w:asciiTheme="minorHAnsi" w:hAnsiTheme="minorHAnsi" w:cstheme="minorHAnsi"/>
        </w:rPr>
        <w:t>υποχρεωτικά</w:t>
      </w:r>
      <w:r w:rsidRPr="00A535BE">
        <w:rPr>
          <w:rFonts w:asciiTheme="minorHAnsi" w:hAnsiTheme="minorHAnsi" w:cstheme="minorHAnsi"/>
        </w:rPr>
        <w:t>.</w:t>
      </w:r>
    </w:p>
    <w:p w14:paraId="7E40E3CC" w14:textId="3080E030" w:rsidR="00E57A25" w:rsidRPr="00A535BE" w:rsidRDefault="00E57A25" w:rsidP="00E57A2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 w:rsidRPr="00A535BE">
        <w:rPr>
          <w:rFonts w:asciiTheme="minorHAnsi" w:hAnsiTheme="minorHAnsi" w:cstheme="minorHAnsi"/>
        </w:rPr>
        <w:t xml:space="preserve">Οι σελίδες εκτός των ορίων που αναφέρονται αναλυτικά στην Προκήρυξη </w:t>
      </w:r>
      <w:r w:rsidRPr="00D934F4">
        <w:rPr>
          <w:rFonts w:asciiTheme="minorHAnsi" w:hAnsiTheme="minorHAnsi" w:cstheme="minorHAnsi"/>
        </w:rPr>
        <w:t>(</w:t>
      </w:r>
      <w:hyperlink r:id="rId12" w:history="1">
        <w:r w:rsidRPr="00A1043C">
          <w:rPr>
            <w:rStyle w:val="Hyperlink"/>
            <w:rFonts w:asciiTheme="minorHAnsi" w:hAnsiTheme="minorHAnsi"/>
            <w:lang w:val="en-US"/>
          </w:rPr>
          <w:t>link</w:t>
        </w:r>
      </w:hyperlink>
      <w:r w:rsidRPr="00D934F4">
        <w:rPr>
          <w:rFonts w:asciiTheme="minorHAnsi" w:hAnsiTheme="minorHAnsi" w:cstheme="minorHAnsi"/>
        </w:rPr>
        <w:t>)</w:t>
      </w:r>
      <w:r w:rsidRPr="00A535BE">
        <w:rPr>
          <w:rFonts w:asciiTheme="minorHAnsi" w:hAnsiTheme="minorHAnsi" w:cstheme="minorHAnsi"/>
        </w:rPr>
        <w:t xml:space="preserve"> και στις ακόλουθες οδηγίες δεν θα λαμβάνονται υπόψη κατά την αξιολόγηση.</w:t>
      </w:r>
      <w:r w:rsidRPr="00A535BE" w:rsidDel="007653AA">
        <w:rPr>
          <w:rFonts w:asciiTheme="minorHAnsi" w:hAnsiTheme="minorHAnsi" w:cstheme="minorHAnsi"/>
        </w:rPr>
        <w:t xml:space="preserve"> </w:t>
      </w:r>
    </w:p>
    <w:p w14:paraId="0C944FA0" w14:textId="77777777" w:rsidR="004C64DF" w:rsidRPr="00A535BE" w:rsidRDefault="004C64DF">
      <w:pPr>
        <w:spacing w:after="160" w:line="259" w:lineRule="auto"/>
        <w:jc w:val="left"/>
        <w:rPr>
          <w:rFonts w:asciiTheme="minorHAnsi" w:eastAsia="Times New Roman" w:hAnsiTheme="minorHAnsi" w:cstheme="minorHAnsi"/>
          <w:b/>
          <w:caps/>
          <w:color w:val="1F4E79" w:themeColor="accent1" w:themeShade="80"/>
          <w:sz w:val="28"/>
          <w:szCs w:val="26"/>
        </w:rPr>
      </w:pPr>
      <w:r w:rsidRPr="00A535BE">
        <w:rPr>
          <w:rFonts w:asciiTheme="minorHAnsi" w:hAnsiTheme="minorHAnsi"/>
        </w:rPr>
        <w:br w:type="page"/>
      </w:r>
    </w:p>
    <w:p w14:paraId="1397F7FB" w14:textId="47E5373B" w:rsidR="00484FBE" w:rsidRPr="00A535BE" w:rsidRDefault="00484FBE" w:rsidP="005E0D11">
      <w:pPr>
        <w:pStyle w:val="Heading1"/>
        <w:rPr>
          <w:rFonts w:asciiTheme="minorHAnsi" w:hAnsiTheme="minorHAnsi"/>
        </w:rPr>
      </w:pPr>
      <w:bookmarkStart w:id="1" w:name="_Toc530132805"/>
      <w:bookmarkStart w:id="2" w:name="_Toc52950977"/>
      <w:r w:rsidRPr="00A535BE">
        <w:rPr>
          <w:rFonts w:asciiTheme="minorHAnsi" w:hAnsiTheme="minorHAnsi"/>
        </w:rPr>
        <w:lastRenderedPageBreak/>
        <w:t xml:space="preserve">ΙΣΤΟΡΙΚΟ </w:t>
      </w:r>
      <w:bookmarkEnd w:id="1"/>
      <w:r w:rsidR="006D6B5C" w:rsidRPr="00A535BE">
        <w:rPr>
          <w:rFonts w:asciiTheme="minorHAnsi" w:hAnsiTheme="minorHAnsi"/>
        </w:rPr>
        <w:t>ΕΓΓΡΑΦΟΥ</w:t>
      </w:r>
      <w:bookmarkEnd w:id="2"/>
    </w:p>
    <w:tbl>
      <w:tblPr>
        <w:tblStyle w:val="TableGrid"/>
        <w:tblW w:w="92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1442"/>
        <w:gridCol w:w="5567"/>
        <w:gridCol w:w="1320"/>
      </w:tblGrid>
      <w:tr w:rsidR="006C3142" w:rsidRPr="00A535BE" w14:paraId="2ABBA22D" w14:textId="77777777" w:rsidTr="006C3142">
        <w:trPr>
          <w:trHeight w:val="410"/>
        </w:trPr>
        <w:tc>
          <w:tcPr>
            <w:tcW w:w="905" w:type="dxa"/>
          </w:tcPr>
          <w:p w14:paraId="481110C1" w14:textId="77777777" w:rsidR="006C3142" w:rsidRPr="00A535BE" w:rsidRDefault="006C3142" w:rsidP="0012562B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535BE">
              <w:rPr>
                <w:rFonts w:asciiTheme="minorHAnsi" w:hAnsiTheme="minorHAnsi" w:cs="Arial"/>
                <w:b/>
                <w:sz w:val="22"/>
                <w:szCs w:val="22"/>
              </w:rPr>
              <w:t>Έκδοση</w:t>
            </w:r>
          </w:p>
        </w:tc>
        <w:tc>
          <w:tcPr>
            <w:tcW w:w="1442" w:type="dxa"/>
            <w:vAlign w:val="center"/>
          </w:tcPr>
          <w:p w14:paraId="4B9D9A21" w14:textId="77777777" w:rsidR="006C3142" w:rsidRPr="00A535BE" w:rsidRDefault="006C3142" w:rsidP="0012562B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A535BE">
              <w:rPr>
                <w:rFonts w:asciiTheme="minorHAnsi" w:hAnsiTheme="minorHAnsi" w:cs="Arial"/>
                <w:b/>
                <w:sz w:val="22"/>
                <w:szCs w:val="22"/>
              </w:rPr>
              <w:t>Ημ</w:t>
            </w:r>
            <w:proofErr w:type="spellEnd"/>
            <w:r w:rsidRPr="00A535BE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proofErr w:type="spellStart"/>
            <w:r w:rsidRPr="00A535BE">
              <w:rPr>
                <w:rFonts w:asciiTheme="minorHAnsi" w:hAnsiTheme="minorHAnsi" w:cs="Arial"/>
                <w:b/>
                <w:sz w:val="22"/>
                <w:szCs w:val="22"/>
              </w:rPr>
              <w:t>νία</w:t>
            </w:r>
            <w:proofErr w:type="spellEnd"/>
            <w:r w:rsidRPr="00A535BE">
              <w:rPr>
                <w:rFonts w:asciiTheme="minorHAnsi" w:hAnsiTheme="minorHAnsi" w:cs="Arial"/>
                <w:b/>
                <w:sz w:val="22"/>
                <w:szCs w:val="22"/>
              </w:rPr>
              <w:t xml:space="preserve"> δημοσίευσης</w:t>
            </w:r>
          </w:p>
        </w:tc>
        <w:tc>
          <w:tcPr>
            <w:tcW w:w="5567" w:type="dxa"/>
          </w:tcPr>
          <w:p w14:paraId="782ECBB0" w14:textId="4E3B00FB" w:rsidR="006C3142" w:rsidRPr="00A535BE" w:rsidRDefault="006C3142" w:rsidP="0012562B">
            <w:pPr>
              <w:spacing w:after="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14:paraId="364907C3" w14:textId="77777777" w:rsidR="006C3142" w:rsidRPr="00A535BE" w:rsidRDefault="006C3142" w:rsidP="0012562B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535BE">
              <w:rPr>
                <w:rFonts w:asciiTheme="minorHAnsi" w:hAnsiTheme="minorHAnsi" w:cs="Arial"/>
                <w:b/>
                <w:sz w:val="22"/>
                <w:szCs w:val="22"/>
              </w:rPr>
              <w:t>Σελίδα</w:t>
            </w:r>
          </w:p>
        </w:tc>
      </w:tr>
      <w:tr w:rsidR="006C3142" w:rsidRPr="00A535BE" w14:paraId="37D227B5" w14:textId="77777777" w:rsidTr="006C3142">
        <w:trPr>
          <w:trHeight w:val="328"/>
        </w:trPr>
        <w:tc>
          <w:tcPr>
            <w:tcW w:w="905" w:type="dxa"/>
            <w:vAlign w:val="center"/>
          </w:tcPr>
          <w:p w14:paraId="7B49661F" w14:textId="77777777" w:rsidR="006C3142" w:rsidRPr="00A535BE" w:rsidRDefault="006C3142" w:rsidP="0012562B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535BE">
              <w:rPr>
                <w:rFonts w:asciiTheme="minorHAnsi" w:hAnsiTheme="minorHAnsi" w:cs="Arial"/>
                <w:sz w:val="22"/>
                <w:szCs w:val="22"/>
              </w:rPr>
              <w:t>1.0</w:t>
            </w:r>
          </w:p>
        </w:tc>
        <w:tc>
          <w:tcPr>
            <w:tcW w:w="1442" w:type="dxa"/>
            <w:vAlign w:val="center"/>
          </w:tcPr>
          <w:p w14:paraId="23540C3E" w14:textId="50BCE14E" w:rsidR="006C3142" w:rsidRPr="00A535BE" w:rsidRDefault="00615989" w:rsidP="002C329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2C3294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6C3142" w:rsidRPr="003A731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C3142">
              <w:rPr>
                <w:rFonts w:asciiTheme="minorHAnsi" w:hAnsiTheme="minorHAnsi" w:cs="Arial"/>
                <w:sz w:val="22"/>
                <w:szCs w:val="22"/>
              </w:rPr>
              <w:t>10.2020</w:t>
            </w:r>
          </w:p>
        </w:tc>
        <w:tc>
          <w:tcPr>
            <w:tcW w:w="5567" w:type="dxa"/>
            <w:vAlign w:val="center"/>
          </w:tcPr>
          <w:p w14:paraId="6A6665C3" w14:textId="77777777" w:rsidR="006C3142" w:rsidRPr="00A535BE" w:rsidRDefault="006C3142" w:rsidP="00E53D51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535BE">
              <w:rPr>
                <w:rFonts w:asciiTheme="minorHAnsi" w:hAnsiTheme="minorHAnsi"/>
                <w:b/>
                <w:sz w:val="22"/>
                <w:szCs w:val="22"/>
              </w:rPr>
              <w:t>Αρχική έκδοση</w:t>
            </w:r>
          </w:p>
        </w:tc>
        <w:tc>
          <w:tcPr>
            <w:tcW w:w="1320" w:type="dxa"/>
            <w:vAlign w:val="center"/>
          </w:tcPr>
          <w:p w14:paraId="755ACF5D" w14:textId="77777777" w:rsidR="006C3142" w:rsidRPr="00A535BE" w:rsidRDefault="006C3142" w:rsidP="0012562B">
            <w:pPr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44A2D96" w14:textId="77777777" w:rsidR="00484FBE" w:rsidRPr="00A535BE" w:rsidRDefault="00484FBE" w:rsidP="00484FBE">
      <w:pPr>
        <w:rPr>
          <w:rFonts w:asciiTheme="minorHAnsi" w:hAnsiTheme="minorHAnsi"/>
        </w:rPr>
      </w:pPr>
    </w:p>
    <w:p w14:paraId="1AE79795" w14:textId="77777777" w:rsidR="007653AA" w:rsidRPr="00A535BE" w:rsidRDefault="007653AA" w:rsidP="004632FE">
      <w:pPr>
        <w:rPr>
          <w:rFonts w:asciiTheme="minorHAnsi" w:hAnsiTheme="minorHAnsi"/>
        </w:rPr>
      </w:pPr>
    </w:p>
    <w:p w14:paraId="0E616F81" w14:textId="77777777" w:rsidR="00C01663" w:rsidRDefault="00C01663">
      <w:pPr>
        <w:spacing w:after="160" w:line="259" w:lineRule="auto"/>
        <w:jc w:val="left"/>
        <w:rPr>
          <w:rFonts w:asciiTheme="minorHAnsi" w:hAnsiTheme="minorHAnsi"/>
        </w:rPr>
      </w:pPr>
    </w:p>
    <w:p w14:paraId="3E78B943" w14:textId="6AC478F6" w:rsidR="00C01663" w:rsidRDefault="00C01663">
      <w:pPr>
        <w:spacing w:after="160" w:line="259" w:lineRule="auto"/>
        <w:jc w:val="left"/>
        <w:rPr>
          <w:rFonts w:asciiTheme="minorHAnsi" w:eastAsiaTheme="minorHAnsi" w:hAnsiTheme="minorHAnsi" w:cstheme="minorHAnsi"/>
          <w:b/>
          <w:caps/>
          <w:sz w:val="28"/>
          <w:szCs w:val="26"/>
        </w:rPr>
      </w:pPr>
      <w:r>
        <w:rPr>
          <w:rFonts w:asciiTheme="minorHAnsi" w:hAnsiTheme="minorHAnsi"/>
        </w:rPr>
        <w:br w:type="page"/>
      </w:r>
    </w:p>
    <w:p w14:paraId="44EB1CD0" w14:textId="5D550B87" w:rsidR="00457A32" w:rsidRPr="00A535BE" w:rsidRDefault="004B5180" w:rsidP="005E0D11">
      <w:pPr>
        <w:pStyle w:val="Heading1"/>
        <w:jc w:val="left"/>
        <w:rPr>
          <w:rFonts w:asciiTheme="minorHAnsi" w:hAnsiTheme="minorHAnsi"/>
        </w:rPr>
      </w:pPr>
      <w:bookmarkStart w:id="3" w:name="_Toc52950978"/>
      <w:r>
        <w:rPr>
          <w:rFonts w:asciiTheme="minorHAnsi" w:hAnsiTheme="minorHAnsi"/>
        </w:rPr>
        <w:lastRenderedPageBreak/>
        <w:t>ΟΔΗΓΙΕΣ ΓΙΑ ΤΗ ΣΥΜΠΛΗΡΩΣΗ Τ</w:t>
      </w:r>
      <w:r w:rsidR="00A448CE">
        <w:rPr>
          <w:rFonts w:asciiTheme="minorHAnsi" w:hAnsiTheme="minorHAnsi"/>
        </w:rPr>
        <w:t>ΩΝ ΤΜΗΜΑΤΩΝ Β1 ΚΑΙ Β2</w:t>
      </w:r>
      <w:bookmarkEnd w:id="3"/>
    </w:p>
    <w:p w14:paraId="2FD8BE6C" w14:textId="77777777" w:rsidR="002E040A" w:rsidRPr="00A535BE" w:rsidRDefault="002E040A" w:rsidP="002E040A">
      <w:pPr>
        <w:jc w:val="center"/>
        <w:rPr>
          <w:rFonts w:asciiTheme="minorHAnsi" w:hAnsiTheme="minorHAnsi"/>
          <w:b/>
          <w:color w:val="595959" w:themeColor="text1" w:themeTint="A6"/>
          <w:szCs w:val="24"/>
        </w:rPr>
      </w:pPr>
    </w:p>
    <w:p w14:paraId="2D9D7013" w14:textId="35BE5448" w:rsidR="004B5180" w:rsidRDefault="00A93D80" w:rsidP="004B5180">
      <w:pPr>
        <w:spacing w:before="240" w:after="360"/>
        <w:rPr>
          <w:rFonts w:asciiTheme="minorHAnsi" w:hAnsiTheme="minorHAnsi"/>
          <w:b/>
          <w:sz w:val="24"/>
        </w:rPr>
      </w:pPr>
      <w:r w:rsidRPr="00A535BE">
        <w:rPr>
          <w:rFonts w:asciiTheme="minorHAnsi" w:hAnsiTheme="minorHAnsi"/>
          <w:b/>
          <w:sz w:val="24"/>
        </w:rPr>
        <w:t>Τμήμα Β1</w:t>
      </w:r>
      <w:r w:rsidR="004B5180" w:rsidRPr="004B5180">
        <w:rPr>
          <w:rFonts w:asciiTheme="minorHAnsi" w:hAnsiTheme="minorHAnsi"/>
          <w:b/>
          <w:sz w:val="24"/>
        </w:rPr>
        <w:t>: Επιστημονικό προφίλ ΥΔ και δήλωση κινήτρων για την εκπόνηση διατριβής</w:t>
      </w:r>
    </w:p>
    <w:p w14:paraId="147F57B1" w14:textId="291ECA48" w:rsidR="00457A32" w:rsidRPr="00A535BE" w:rsidRDefault="004422E7" w:rsidP="004B5180">
      <w:pPr>
        <w:spacing w:before="240" w:after="360"/>
        <w:rPr>
          <w:rFonts w:asciiTheme="minorHAnsi" w:hAnsiTheme="minorHAnsi"/>
          <w:b/>
        </w:rPr>
      </w:pPr>
      <w:r w:rsidRPr="00A535BE">
        <w:rPr>
          <w:rFonts w:asciiTheme="minorHAnsi" w:hAnsiTheme="minorHAnsi"/>
          <w:b/>
        </w:rPr>
        <w:t>Τμήμα Β1.1. Βιογραφικό Σημείωμα Υ</w:t>
      </w:r>
      <w:r w:rsidR="004B5180">
        <w:rPr>
          <w:rFonts w:asciiTheme="minorHAnsi" w:hAnsiTheme="minorHAnsi"/>
          <w:b/>
        </w:rPr>
        <w:t>Δ</w:t>
      </w:r>
      <w:r w:rsidR="00457A32" w:rsidRPr="00A535BE">
        <w:rPr>
          <w:rFonts w:asciiTheme="minorHAnsi" w:hAnsiTheme="minorHAnsi"/>
          <w:b/>
        </w:rPr>
        <w:t xml:space="preserve"> </w:t>
      </w:r>
    </w:p>
    <w:p w14:paraId="22236CE2" w14:textId="51BF5842" w:rsidR="000F347E" w:rsidRPr="00A535BE" w:rsidRDefault="000F347E" w:rsidP="002E040A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/>
        </w:rPr>
      </w:pPr>
      <w:r w:rsidRPr="00A535BE">
        <w:rPr>
          <w:rFonts w:asciiTheme="minorHAnsi" w:hAnsiTheme="minorHAnsi"/>
        </w:rPr>
        <w:t xml:space="preserve">Το Τμήμα Β1.1 πρέπει να είναι γραμμένο στα </w:t>
      </w:r>
      <w:r w:rsidR="004B5180">
        <w:rPr>
          <w:rFonts w:asciiTheme="minorHAnsi" w:hAnsiTheme="minorHAnsi"/>
          <w:b/>
        </w:rPr>
        <w:t>Ελληνικά</w:t>
      </w:r>
      <w:r w:rsidR="00060854" w:rsidRPr="00EA1E74">
        <w:rPr>
          <w:rFonts w:asciiTheme="minorHAnsi" w:hAnsiTheme="minorHAnsi"/>
        </w:rPr>
        <w:t>.</w:t>
      </w:r>
    </w:p>
    <w:p w14:paraId="55C9CCD1" w14:textId="1FB251C6" w:rsidR="00EC574E" w:rsidRPr="00A535BE" w:rsidRDefault="000F347E" w:rsidP="002E040A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/>
        </w:rPr>
      </w:pPr>
      <w:r w:rsidRPr="00A535BE">
        <w:rPr>
          <w:rFonts w:asciiTheme="minorHAnsi" w:hAnsiTheme="minorHAnsi"/>
          <w:b/>
        </w:rPr>
        <w:t>Ο μέγιστος α</w:t>
      </w:r>
      <w:r w:rsidR="004B5180">
        <w:rPr>
          <w:rFonts w:asciiTheme="minorHAnsi" w:hAnsiTheme="minorHAnsi"/>
          <w:b/>
        </w:rPr>
        <w:t xml:space="preserve">ριθμός σελίδων είναι </w:t>
      </w:r>
      <w:r w:rsidR="00A448CE">
        <w:rPr>
          <w:rFonts w:asciiTheme="minorHAnsi" w:hAnsiTheme="minorHAnsi"/>
          <w:b/>
        </w:rPr>
        <w:t>τρεις</w:t>
      </w:r>
      <w:r w:rsidR="004B5180">
        <w:rPr>
          <w:rFonts w:asciiTheme="minorHAnsi" w:hAnsiTheme="minorHAnsi"/>
          <w:b/>
        </w:rPr>
        <w:t xml:space="preserve"> (3</w:t>
      </w:r>
      <w:r w:rsidRPr="00A535BE">
        <w:rPr>
          <w:rFonts w:asciiTheme="minorHAnsi" w:hAnsiTheme="minorHAnsi"/>
          <w:b/>
        </w:rPr>
        <w:t>)</w:t>
      </w:r>
      <w:r w:rsidR="00EC574E" w:rsidRPr="00A535BE">
        <w:rPr>
          <w:rFonts w:asciiTheme="minorHAnsi" w:hAnsiTheme="minorHAnsi"/>
        </w:rPr>
        <w:t>, συμπεριλαμβανομένου του εξωφύλλου</w:t>
      </w:r>
      <w:r w:rsidR="00EA1E74">
        <w:rPr>
          <w:rFonts w:asciiTheme="minorHAnsi" w:hAnsiTheme="minorHAnsi"/>
        </w:rPr>
        <w:t>.</w:t>
      </w:r>
    </w:p>
    <w:p w14:paraId="7141E5DA" w14:textId="3C25982E" w:rsidR="00707FAB" w:rsidRPr="00A535BE" w:rsidRDefault="0080307B" w:rsidP="002E040A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/>
        </w:rPr>
      </w:pPr>
      <w:r w:rsidRPr="00A535BE">
        <w:rPr>
          <w:rFonts w:asciiTheme="minorHAnsi" w:hAnsiTheme="minorHAnsi"/>
        </w:rPr>
        <w:t xml:space="preserve">Μέγεθος αρχείου έως </w:t>
      </w:r>
      <w:r w:rsidR="00AA1C8A">
        <w:rPr>
          <w:rFonts w:asciiTheme="minorHAnsi" w:hAnsiTheme="minorHAnsi"/>
        </w:rPr>
        <w:t>3</w:t>
      </w:r>
      <w:r w:rsidRPr="00A535BE">
        <w:rPr>
          <w:rFonts w:asciiTheme="minorHAnsi" w:hAnsiTheme="minorHAnsi"/>
        </w:rPr>
        <w:t>Mb</w:t>
      </w:r>
      <w:r w:rsidR="00EA1E74">
        <w:rPr>
          <w:rFonts w:asciiTheme="minorHAnsi" w:hAnsiTheme="minorHAnsi"/>
        </w:rPr>
        <w:t>.</w:t>
      </w:r>
    </w:p>
    <w:p w14:paraId="439ED14E" w14:textId="18750835" w:rsidR="000F347E" w:rsidRPr="00A535BE" w:rsidRDefault="000F347E" w:rsidP="002E040A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/>
          <w:lang w:val="en-US"/>
        </w:rPr>
      </w:pPr>
      <w:r w:rsidRPr="00A535BE">
        <w:rPr>
          <w:rFonts w:asciiTheme="minorHAnsi" w:hAnsiTheme="minorHAnsi"/>
        </w:rPr>
        <w:t>Τύπος</w:t>
      </w:r>
      <w:r w:rsidRPr="002C3294">
        <w:rPr>
          <w:rFonts w:asciiTheme="minorHAnsi" w:hAnsiTheme="minorHAnsi"/>
          <w:lang w:val="en-US"/>
        </w:rPr>
        <w:t xml:space="preserve"> </w:t>
      </w:r>
      <w:r w:rsidRPr="00A535BE">
        <w:rPr>
          <w:rFonts w:asciiTheme="minorHAnsi" w:hAnsiTheme="minorHAnsi"/>
        </w:rPr>
        <w:t>αρχείου</w:t>
      </w:r>
      <w:r w:rsidRPr="002C3294">
        <w:rPr>
          <w:rFonts w:asciiTheme="minorHAnsi" w:hAnsiTheme="minorHAnsi"/>
          <w:lang w:val="en-US"/>
        </w:rPr>
        <w:t xml:space="preserve">: </w:t>
      </w:r>
      <w:r w:rsidRPr="00A535BE">
        <w:rPr>
          <w:rFonts w:asciiTheme="minorHAnsi" w:hAnsiTheme="minorHAnsi"/>
          <w:lang w:val="en-US"/>
        </w:rPr>
        <w:t>PDF</w:t>
      </w:r>
      <w:r w:rsidRPr="002C3294">
        <w:rPr>
          <w:rFonts w:asciiTheme="minorHAnsi" w:hAnsiTheme="minorHAnsi"/>
          <w:lang w:val="en-US"/>
        </w:rPr>
        <w:t xml:space="preserve"> (</w:t>
      </w:r>
      <w:r w:rsidRPr="00A535BE">
        <w:rPr>
          <w:rFonts w:asciiTheme="minorHAnsi" w:hAnsiTheme="minorHAnsi"/>
          <w:lang w:val="en-US"/>
        </w:rPr>
        <w:t>Portable Document Format</w:t>
      </w:r>
      <w:r w:rsidR="0080307B" w:rsidRPr="00A535BE">
        <w:rPr>
          <w:rFonts w:asciiTheme="minorHAnsi" w:hAnsiTheme="minorHAnsi"/>
          <w:lang w:val="en-US"/>
        </w:rPr>
        <w:t>)</w:t>
      </w:r>
      <w:r w:rsidR="00EA1E74" w:rsidRPr="00EA1E74">
        <w:rPr>
          <w:rFonts w:asciiTheme="minorHAnsi" w:hAnsiTheme="minorHAnsi"/>
          <w:lang w:val="en-US"/>
        </w:rPr>
        <w:t>.</w:t>
      </w:r>
    </w:p>
    <w:p w14:paraId="3ED06617" w14:textId="2DCDC445" w:rsidR="000F347E" w:rsidRPr="00A535BE" w:rsidRDefault="000F347E" w:rsidP="002E040A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/>
        </w:rPr>
      </w:pPr>
      <w:r w:rsidRPr="00A535BE">
        <w:rPr>
          <w:rFonts w:asciiTheme="minorHAnsi" w:hAnsiTheme="minorHAnsi"/>
        </w:rPr>
        <w:t xml:space="preserve">Παρακαλώ ακολουθήστε τις τεχνικές προδιαγραφές κειμένου που αναφέρονται στον </w:t>
      </w:r>
      <w:hyperlink w:anchor="ΠίνακαςΑ" w:history="1">
        <w:r w:rsidRPr="00A535BE">
          <w:rPr>
            <w:rStyle w:val="Hyperlink"/>
            <w:rFonts w:asciiTheme="minorHAnsi" w:hAnsiTheme="minorHAnsi"/>
          </w:rPr>
          <w:t>Πίνακα Α</w:t>
        </w:r>
      </w:hyperlink>
      <w:r w:rsidR="00EA1E74">
        <w:rPr>
          <w:rStyle w:val="Hyperlink"/>
          <w:rFonts w:asciiTheme="minorHAnsi" w:hAnsiTheme="minorHAnsi"/>
        </w:rPr>
        <w:t>.</w:t>
      </w:r>
    </w:p>
    <w:p w14:paraId="5BE96881" w14:textId="624979FF" w:rsidR="000F347E" w:rsidRPr="00A535BE" w:rsidRDefault="000F347E" w:rsidP="002E040A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/>
        </w:rPr>
      </w:pPr>
      <w:r w:rsidRPr="00A535BE">
        <w:rPr>
          <w:rFonts w:asciiTheme="minorHAnsi" w:hAnsiTheme="minorHAnsi"/>
        </w:rPr>
        <w:t>Παρακαλώ χρησιμοποιήστε το προτεινόμενο έγγ</w:t>
      </w:r>
      <w:r w:rsidR="0080307B" w:rsidRPr="00A535BE">
        <w:rPr>
          <w:rFonts w:asciiTheme="minorHAnsi" w:hAnsiTheme="minorHAnsi"/>
        </w:rPr>
        <w:t>ραφο και τροποποιήστε κατάλληλα</w:t>
      </w:r>
      <w:r w:rsidR="00EA1E74">
        <w:rPr>
          <w:rFonts w:asciiTheme="minorHAnsi" w:hAnsiTheme="minorHAnsi"/>
        </w:rPr>
        <w:t>.</w:t>
      </w:r>
    </w:p>
    <w:p w14:paraId="1725B61C" w14:textId="77777777" w:rsidR="000F347E" w:rsidRPr="00A535BE" w:rsidRDefault="000F347E" w:rsidP="00707FAB">
      <w:pPr>
        <w:pStyle w:val="ListParagraph"/>
        <w:spacing w:after="0" w:line="264" w:lineRule="auto"/>
        <w:contextualSpacing w:val="0"/>
        <w:rPr>
          <w:rFonts w:asciiTheme="minorHAnsi" w:hAnsiTheme="minorHAnsi"/>
          <w:b/>
        </w:rPr>
      </w:pPr>
    </w:p>
    <w:p w14:paraId="0425CFAD" w14:textId="06734BF9" w:rsidR="000F347E" w:rsidRPr="00A535BE" w:rsidRDefault="000F347E" w:rsidP="0058525C">
      <w:pPr>
        <w:pStyle w:val="ListParagraph"/>
        <w:spacing w:before="120"/>
        <w:ind w:hanging="720"/>
        <w:contextualSpacing w:val="0"/>
        <w:rPr>
          <w:rFonts w:asciiTheme="minorHAnsi" w:hAnsiTheme="minorHAnsi"/>
          <w:b/>
        </w:rPr>
      </w:pPr>
      <w:r w:rsidRPr="00A535BE">
        <w:rPr>
          <w:rFonts w:asciiTheme="minorHAnsi" w:hAnsiTheme="minorHAnsi"/>
          <w:b/>
        </w:rPr>
        <w:t>Τμήμα Β1.</w:t>
      </w:r>
      <w:r w:rsidR="004B5180">
        <w:rPr>
          <w:rFonts w:asciiTheme="minorHAnsi" w:hAnsiTheme="minorHAnsi"/>
          <w:b/>
        </w:rPr>
        <w:t>2</w:t>
      </w:r>
      <w:r w:rsidRPr="00A535BE">
        <w:rPr>
          <w:rFonts w:asciiTheme="minorHAnsi" w:hAnsiTheme="minorHAnsi"/>
          <w:b/>
        </w:rPr>
        <w:t xml:space="preserve">. </w:t>
      </w:r>
      <w:r w:rsidR="004B5180" w:rsidRPr="004B5180">
        <w:rPr>
          <w:rFonts w:asciiTheme="minorHAnsi" w:hAnsiTheme="minorHAnsi"/>
          <w:b/>
        </w:rPr>
        <w:t>Δήλωση κινήτρων για την εκπόνηση διατριβής</w:t>
      </w:r>
      <w:r w:rsidRPr="004B5180">
        <w:rPr>
          <w:rFonts w:asciiTheme="minorHAnsi" w:hAnsiTheme="minorHAnsi"/>
          <w:b/>
        </w:rPr>
        <w:t xml:space="preserve"> </w:t>
      </w:r>
    </w:p>
    <w:p w14:paraId="1FCEC59A" w14:textId="183D3999" w:rsidR="000F347E" w:rsidRPr="00A535BE" w:rsidRDefault="000F347E" w:rsidP="002E040A">
      <w:pPr>
        <w:pStyle w:val="ListParagraph"/>
        <w:numPr>
          <w:ilvl w:val="1"/>
          <w:numId w:val="6"/>
        </w:numPr>
        <w:ind w:left="425" w:hanging="425"/>
        <w:contextualSpacing w:val="0"/>
        <w:rPr>
          <w:rFonts w:asciiTheme="minorHAnsi" w:hAnsiTheme="minorHAnsi"/>
        </w:rPr>
      </w:pPr>
      <w:r w:rsidRPr="00A535BE">
        <w:rPr>
          <w:rFonts w:asciiTheme="minorHAnsi" w:hAnsiTheme="minorHAnsi"/>
        </w:rPr>
        <w:t>Το Τμήμα Β1.</w:t>
      </w:r>
      <w:r w:rsidR="00A448CE">
        <w:rPr>
          <w:rFonts w:asciiTheme="minorHAnsi" w:hAnsiTheme="minorHAnsi"/>
        </w:rPr>
        <w:t>2</w:t>
      </w:r>
      <w:r w:rsidRPr="00A535BE">
        <w:rPr>
          <w:rFonts w:asciiTheme="minorHAnsi" w:hAnsiTheme="minorHAnsi"/>
        </w:rPr>
        <w:t xml:space="preserve"> πρέπει να είναι γραμμένο στα </w:t>
      </w:r>
      <w:r w:rsidR="00A448CE">
        <w:rPr>
          <w:rFonts w:asciiTheme="minorHAnsi" w:hAnsiTheme="minorHAnsi"/>
          <w:b/>
        </w:rPr>
        <w:t>Ελληνικά</w:t>
      </w:r>
      <w:r w:rsidR="00EA1E74" w:rsidRPr="00EA1E74">
        <w:rPr>
          <w:rFonts w:asciiTheme="minorHAnsi" w:hAnsiTheme="minorHAnsi"/>
        </w:rPr>
        <w:t>.</w:t>
      </w:r>
    </w:p>
    <w:p w14:paraId="52E64948" w14:textId="73ECC47B" w:rsidR="00A93D80" w:rsidRPr="00A535BE" w:rsidRDefault="00A93D80" w:rsidP="002E040A">
      <w:pPr>
        <w:pStyle w:val="ListParagraph"/>
        <w:numPr>
          <w:ilvl w:val="1"/>
          <w:numId w:val="6"/>
        </w:numPr>
        <w:ind w:left="425" w:hanging="425"/>
        <w:contextualSpacing w:val="0"/>
        <w:rPr>
          <w:rFonts w:asciiTheme="minorHAnsi" w:hAnsiTheme="minorHAnsi"/>
        </w:rPr>
      </w:pPr>
      <w:r w:rsidRPr="00A535BE">
        <w:rPr>
          <w:rFonts w:asciiTheme="minorHAnsi" w:hAnsiTheme="minorHAnsi"/>
          <w:lang w:val="en-US"/>
        </w:rPr>
        <w:t>To</w:t>
      </w:r>
      <w:r w:rsidRPr="00A535BE">
        <w:rPr>
          <w:rFonts w:asciiTheme="minorHAnsi" w:hAnsiTheme="minorHAnsi"/>
        </w:rPr>
        <w:t xml:space="preserve"> Τμήμα Β1.</w:t>
      </w:r>
      <w:r w:rsidR="00A448CE">
        <w:rPr>
          <w:rFonts w:asciiTheme="minorHAnsi" w:hAnsiTheme="minorHAnsi"/>
        </w:rPr>
        <w:t>2</w:t>
      </w:r>
      <w:r w:rsidRPr="00A535BE">
        <w:rPr>
          <w:rFonts w:asciiTheme="minorHAnsi" w:hAnsiTheme="minorHAnsi"/>
        </w:rPr>
        <w:t xml:space="preserve"> υποβάλλε</w:t>
      </w:r>
      <w:r w:rsidR="0080307B" w:rsidRPr="00A535BE">
        <w:rPr>
          <w:rFonts w:asciiTheme="minorHAnsi" w:hAnsiTheme="minorHAnsi"/>
        </w:rPr>
        <w:t>ται ξεχωριστά από το Τμήμα Β1.1</w:t>
      </w:r>
      <w:r w:rsidR="00EA1E74">
        <w:rPr>
          <w:rFonts w:asciiTheme="minorHAnsi" w:hAnsiTheme="minorHAnsi"/>
        </w:rPr>
        <w:t>.</w:t>
      </w:r>
    </w:p>
    <w:p w14:paraId="691887F6" w14:textId="6EEFD562" w:rsidR="000F347E" w:rsidRPr="00A448CE" w:rsidRDefault="00A448CE" w:rsidP="002E040A">
      <w:pPr>
        <w:pStyle w:val="ListParagraph"/>
        <w:numPr>
          <w:ilvl w:val="1"/>
          <w:numId w:val="6"/>
        </w:numPr>
        <w:ind w:left="425" w:hanging="425"/>
        <w:contextualSpacing w:val="0"/>
        <w:rPr>
          <w:rFonts w:asciiTheme="minorHAnsi" w:hAnsiTheme="minorHAnsi"/>
          <w:b/>
        </w:rPr>
      </w:pPr>
      <w:r w:rsidRPr="00A448CE">
        <w:rPr>
          <w:rFonts w:asciiTheme="minorHAnsi" w:hAnsiTheme="minorHAnsi"/>
          <w:b/>
        </w:rPr>
        <w:t>Ο μέγιστος αριθμός σελίδων είναι δύο (2)</w:t>
      </w:r>
      <w:r w:rsidR="000C0AB5">
        <w:rPr>
          <w:rFonts w:asciiTheme="minorHAnsi" w:hAnsiTheme="minorHAnsi"/>
        </w:rPr>
        <w:t>, συμπεριλαμβανομένου του εξωφύλλου</w:t>
      </w:r>
      <w:r w:rsidR="00EA1E74" w:rsidRPr="00A448CE">
        <w:rPr>
          <w:rFonts w:asciiTheme="minorHAnsi" w:hAnsiTheme="minorHAnsi"/>
          <w:b/>
        </w:rPr>
        <w:t>.</w:t>
      </w:r>
    </w:p>
    <w:p w14:paraId="6D24DDC7" w14:textId="6CA19D05" w:rsidR="000F347E" w:rsidRPr="00A535BE" w:rsidRDefault="00AA1C8A" w:rsidP="002E040A">
      <w:pPr>
        <w:pStyle w:val="ListParagraph"/>
        <w:numPr>
          <w:ilvl w:val="1"/>
          <w:numId w:val="6"/>
        </w:numPr>
        <w:ind w:left="425" w:hanging="425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Μέγεθος αρχείου έως 3</w:t>
      </w:r>
      <w:r w:rsidR="0080307B" w:rsidRPr="00A535BE">
        <w:rPr>
          <w:rFonts w:asciiTheme="minorHAnsi" w:hAnsiTheme="minorHAnsi"/>
        </w:rPr>
        <w:t>Mb</w:t>
      </w:r>
      <w:r w:rsidR="00EA1E74">
        <w:rPr>
          <w:rFonts w:asciiTheme="minorHAnsi" w:hAnsiTheme="minorHAnsi"/>
        </w:rPr>
        <w:t>.</w:t>
      </w:r>
    </w:p>
    <w:p w14:paraId="3180BCCE" w14:textId="07EDDDB8" w:rsidR="00B825A2" w:rsidRPr="00A535BE" w:rsidRDefault="000F347E" w:rsidP="00B825A2">
      <w:pPr>
        <w:pStyle w:val="ListParagraph"/>
        <w:numPr>
          <w:ilvl w:val="1"/>
          <w:numId w:val="6"/>
        </w:numPr>
        <w:ind w:left="425" w:hanging="425"/>
        <w:contextualSpacing w:val="0"/>
        <w:rPr>
          <w:rFonts w:asciiTheme="minorHAnsi" w:hAnsiTheme="minorHAnsi"/>
          <w:lang w:val="en-US"/>
        </w:rPr>
      </w:pPr>
      <w:r w:rsidRPr="00A535BE">
        <w:rPr>
          <w:rFonts w:asciiTheme="minorHAnsi" w:hAnsiTheme="minorHAnsi"/>
        </w:rPr>
        <w:t>Τύπος</w:t>
      </w:r>
      <w:r w:rsidRPr="00A535BE">
        <w:rPr>
          <w:rFonts w:asciiTheme="minorHAnsi" w:hAnsiTheme="minorHAnsi"/>
          <w:lang w:val="en-US"/>
        </w:rPr>
        <w:t xml:space="preserve"> </w:t>
      </w:r>
      <w:r w:rsidRPr="00A535BE">
        <w:rPr>
          <w:rFonts w:asciiTheme="minorHAnsi" w:hAnsiTheme="minorHAnsi"/>
        </w:rPr>
        <w:t>αρχείου</w:t>
      </w:r>
      <w:r w:rsidRPr="00A535BE">
        <w:rPr>
          <w:rFonts w:asciiTheme="minorHAnsi" w:hAnsiTheme="minorHAnsi"/>
          <w:lang w:val="en-US"/>
        </w:rPr>
        <w:t>:</w:t>
      </w:r>
      <w:r w:rsidR="0080307B" w:rsidRPr="00A535BE">
        <w:rPr>
          <w:rFonts w:asciiTheme="minorHAnsi" w:hAnsiTheme="minorHAnsi"/>
          <w:lang w:val="en-US"/>
        </w:rPr>
        <w:t xml:space="preserve"> PDF (Portable Document Format)</w:t>
      </w:r>
      <w:r w:rsidR="00EA1E74" w:rsidRPr="00EA1E74">
        <w:rPr>
          <w:rFonts w:asciiTheme="minorHAnsi" w:hAnsiTheme="minorHAnsi"/>
          <w:lang w:val="en-US"/>
        </w:rPr>
        <w:t>.</w:t>
      </w:r>
    </w:p>
    <w:p w14:paraId="6AEA091B" w14:textId="49EF4A75" w:rsidR="00B825A2" w:rsidRPr="00A535BE" w:rsidRDefault="00B825A2" w:rsidP="00B825A2">
      <w:pPr>
        <w:pStyle w:val="ListParagraph"/>
        <w:numPr>
          <w:ilvl w:val="1"/>
          <w:numId w:val="6"/>
        </w:numPr>
        <w:ind w:left="425" w:hanging="425"/>
        <w:contextualSpacing w:val="0"/>
        <w:rPr>
          <w:rFonts w:asciiTheme="minorHAnsi" w:hAnsiTheme="minorHAnsi"/>
        </w:rPr>
      </w:pPr>
      <w:r w:rsidRPr="00A535BE">
        <w:rPr>
          <w:rFonts w:asciiTheme="minorHAnsi" w:hAnsiTheme="minorHAnsi"/>
        </w:rPr>
        <w:t xml:space="preserve">Παρακαλώ ακολουθήστε τις τεχνικές προδιαγραφές κειμένου που αναφέρονται στον </w:t>
      </w:r>
      <w:hyperlink w:anchor="ΠίνακαςΑ" w:history="1">
        <w:r w:rsidRPr="00A535BE">
          <w:rPr>
            <w:rStyle w:val="Hyperlink"/>
            <w:rFonts w:asciiTheme="minorHAnsi" w:hAnsiTheme="minorHAnsi"/>
          </w:rPr>
          <w:t>Πίνακα Α</w:t>
        </w:r>
      </w:hyperlink>
      <w:r w:rsidR="00EA1E74">
        <w:rPr>
          <w:rStyle w:val="Hyperlink"/>
          <w:rFonts w:asciiTheme="minorHAnsi" w:hAnsiTheme="minorHAnsi"/>
        </w:rPr>
        <w:t>.</w:t>
      </w:r>
    </w:p>
    <w:p w14:paraId="337E7282" w14:textId="233933DB" w:rsidR="00CD31B1" w:rsidRPr="00A535BE" w:rsidRDefault="00CD31B1" w:rsidP="002E040A">
      <w:pPr>
        <w:pStyle w:val="ListParagraph"/>
        <w:numPr>
          <w:ilvl w:val="1"/>
          <w:numId w:val="6"/>
        </w:numPr>
        <w:ind w:left="425" w:hanging="425"/>
        <w:contextualSpacing w:val="0"/>
        <w:rPr>
          <w:rFonts w:asciiTheme="minorHAnsi" w:hAnsiTheme="minorHAnsi"/>
        </w:rPr>
      </w:pPr>
      <w:r w:rsidRPr="00A535BE">
        <w:rPr>
          <w:rFonts w:asciiTheme="minorHAnsi" w:hAnsiTheme="minorHAnsi"/>
        </w:rPr>
        <w:t>Παρακαλώ χρησιμοποιήστε το προτεινόμενο έγγ</w:t>
      </w:r>
      <w:r w:rsidR="0080307B" w:rsidRPr="00A535BE">
        <w:rPr>
          <w:rFonts w:asciiTheme="minorHAnsi" w:hAnsiTheme="minorHAnsi"/>
        </w:rPr>
        <w:t>ραφο και τροποποιήστε κατάλληλα</w:t>
      </w:r>
      <w:r w:rsidR="00EA1E74">
        <w:rPr>
          <w:rFonts w:asciiTheme="minorHAnsi" w:hAnsiTheme="minorHAnsi"/>
        </w:rPr>
        <w:t>.</w:t>
      </w:r>
    </w:p>
    <w:p w14:paraId="5098386A" w14:textId="77777777" w:rsidR="00457A32" w:rsidRPr="00A535BE" w:rsidRDefault="00457A32" w:rsidP="002B0FED">
      <w:pPr>
        <w:spacing w:after="0" w:line="264" w:lineRule="auto"/>
        <w:rPr>
          <w:rFonts w:asciiTheme="minorHAnsi" w:hAnsiTheme="minorHAnsi"/>
        </w:rPr>
      </w:pPr>
    </w:p>
    <w:p w14:paraId="7D0065C7" w14:textId="574CFDD8" w:rsidR="003422D6" w:rsidRPr="00A535BE" w:rsidRDefault="003422D6" w:rsidP="002E040A">
      <w:pPr>
        <w:spacing w:before="240" w:after="240"/>
        <w:rPr>
          <w:rFonts w:asciiTheme="minorHAnsi" w:hAnsiTheme="minorHAnsi"/>
          <w:b/>
          <w:sz w:val="24"/>
        </w:rPr>
      </w:pPr>
      <w:r w:rsidRPr="00A535BE">
        <w:rPr>
          <w:rFonts w:asciiTheme="minorHAnsi" w:hAnsiTheme="minorHAnsi"/>
          <w:b/>
          <w:sz w:val="24"/>
        </w:rPr>
        <w:t>Τμήμα Β2</w:t>
      </w:r>
      <w:r w:rsidR="00CD29BF" w:rsidRPr="00A535BE">
        <w:rPr>
          <w:rFonts w:asciiTheme="minorHAnsi" w:hAnsiTheme="minorHAnsi"/>
          <w:b/>
          <w:sz w:val="24"/>
        </w:rPr>
        <w:t xml:space="preserve">. Αναλυτική παρουσίαση </w:t>
      </w:r>
      <w:r w:rsidR="00A448CE" w:rsidRPr="00A448CE">
        <w:rPr>
          <w:rFonts w:asciiTheme="minorHAnsi" w:hAnsiTheme="minorHAnsi"/>
          <w:b/>
          <w:sz w:val="24"/>
        </w:rPr>
        <w:t xml:space="preserve">θέματος διδακτορικής διατριβής </w:t>
      </w:r>
    </w:p>
    <w:p w14:paraId="5CF715CB" w14:textId="2EA1D951" w:rsidR="0058341E" w:rsidRPr="00220FDB" w:rsidRDefault="0058341E" w:rsidP="00220FDB">
      <w:pPr>
        <w:pStyle w:val="ListParagraph"/>
        <w:numPr>
          <w:ilvl w:val="0"/>
          <w:numId w:val="5"/>
        </w:numPr>
        <w:ind w:left="426" w:hanging="426"/>
        <w:contextualSpacing w:val="0"/>
        <w:rPr>
          <w:rFonts w:asciiTheme="minorHAnsi" w:hAnsiTheme="minorHAnsi"/>
          <w:b/>
        </w:rPr>
      </w:pPr>
      <w:r w:rsidRPr="00846715">
        <w:rPr>
          <w:rFonts w:asciiTheme="minorHAnsi" w:hAnsiTheme="minorHAnsi"/>
        </w:rPr>
        <w:t>Το Τμήμα Β</w:t>
      </w:r>
      <w:r w:rsidR="00D53094" w:rsidRPr="00A91B74">
        <w:rPr>
          <w:rFonts w:asciiTheme="minorHAnsi" w:hAnsiTheme="minorHAnsi"/>
        </w:rPr>
        <w:t>2</w:t>
      </w:r>
      <w:r w:rsidRPr="00A91B74">
        <w:rPr>
          <w:rFonts w:asciiTheme="minorHAnsi" w:hAnsiTheme="minorHAnsi"/>
        </w:rPr>
        <w:t xml:space="preserve"> πρέπει να είναι γραμμένο στ</w:t>
      </w:r>
      <w:r w:rsidR="0080307B" w:rsidRPr="00A91B74">
        <w:rPr>
          <w:rFonts w:asciiTheme="minorHAnsi" w:hAnsiTheme="minorHAnsi"/>
        </w:rPr>
        <w:t>α</w:t>
      </w:r>
      <w:r w:rsidR="0080307B" w:rsidRPr="00220FDB">
        <w:rPr>
          <w:rFonts w:asciiTheme="minorHAnsi" w:hAnsiTheme="minorHAnsi"/>
          <w:b/>
        </w:rPr>
        <w:t xml:space="preserve"> </w:t>
      </w:r>
      <w:r w:rsidR="00A448CE">
        <w:rPr>
          <w:rFonts w:asciiTheme="minorHAnsi" w:hAnsiTheme="minorHAnsi"/>
          <w:b/>
        </w:rPr>
        <w:t>Ελληνικά</w:t>
      </w:r>
      <w:r w:rsidR="00846715">
        <w:rPr>
          <w:rFonts w:asciiTheme="minorHAnsi" w:hAnsiTheme="minorHAnsi"/>
          <w:b/>
        </w:rPr>
        <w:t xml:space="preserve"> </w:t>
      </w:r>
      <w:r w:rsidR="00846715" w:rsidRPr="00220FDB">
        <w:rPr>
          <w:rFonts w:asciiTheme="minorHAnsi" w:hAnsiTheme="minorHAnsi"/>
          <w:i/>
        </w:rPr>
        <w:t>(εκτός αν υπάρχει έγκριση της Γενικής Συνέλευσης Ειδικής Σύνθεσης [Γ.Σ.Ε.Σ.] του Τμήματος για συγγραφή της διατριβής σε άλλη γλώσσα)</w:t>
      </w:r>
      <w:r w:rsidR="00EA1E74" w:rsidRPr="00220FDB">
        <w:rPr>
          <w:rFonts w:asciiTheme="minorHAnsi" w:hAnsiTheme="minorHAnsi"/>
          <w:i/>
        </w:rPr>
        <w:t>.</w:t>
      </w:r>
    </w:p>
    <w:p w14:paraId="0E0BF19A" w14:textId="0C3BDF67" w:rsidR="0058341E" w:rsidRPr="00A535BE" w:rsidRDefault="0058341E" w:rsidP="002E040A">
      <w:pPr>
        <w:pStyle w:val="ListParagraph"/>
        <w:numPr>
          <w:ilvl w:val="0"/>
          <w:numId w:val="5"/>
        </w:numPr>
        <w:ind w:left="426" w:hanging="426"/>
        <w:contextualSpacing w:val="0"/>
        <w:rPr>
          <w:rFonts w:asciiTheme="minorHAnsi" w:hAnsiTheme="minorHAnsi"/>
        </w:rPr>
      </w:pPr>
      <w:r w:rsidRPr="00A535BE">
        <w:rPr>
          <w:rFonts w:asciiTheme="minorHAnsi" w:hAnsiTheme="minorHAnsi"/>
          <w:b/>
        </w:rPr>
        <w:t xml:space="preserve">Ο μέγιστος αριθμός σελίδων είναι </w:t>
      </w:r>
      <w:r w:rsidR="00A448CE">
        <w:rPr>
          <w:rFonts w:asciiTheme="minorHAnsi" w:hAnsiTheme="minorHAnsi"/>
          <w:b/>
        </w:rPr>
        <w:t>πέντε</w:t>
      </w:r>
      <w:r w:rsidRPr="00A535BE">
        <w:rPr>
          <w:rFonts w:asciiTheme="minorHAnsi" w:hAnsiTheme="minorHAnsi"/>
          <w:b/>
        </w:rPr>
        <w:t xml:space="preserve"> (</w:t>
      </w:r>
      <w:r w:rsidR="00A448CE">
        <w:rPr>
          <w:rFonts w:asciiTheme="minorHAnsi" w:hAnsiTheme="minorHAnsi"/>
          <w:b/>
        </w:rPr>
        <w:t>5</w:t>
      </w:r>
      <w:r w:rsidRPr="00A535BE">
        <w:rPr>
          <w:rFonts w:asciiTheme="minorHAnsi" w:hAnsiTheme="minorHAnsi"/>
          <w:b/>
        </w:rPr>
        <w:t>)</w:t>
      </w:r>
      <w:r w:rsidRPr="00A535BE">
        <w:rPr>
          <w:rFonts w:asciiTheme="minorHAnsi" w:hAnsiTheme="minorHAnsi"/>
        </w:rPr>
        <w:t xml:space="preserve">, </w:t>
      </w:r>
      <w:r w:rsidR="00061508" w:rsidRPr="00A535BE">
        <w:rPr>
          <w:rFonts w:asciiTheme="minorHAnsi" w:hAnsiTheme="minorHAnsi"/>
        </w:rPr>
        <w:t xml:space="preserve">συμπεριλαμβανομένων του εξωφύλλου </w:t>
      </w:r>
      <w:r w:rsidR="0080307B" w:rsidRPr="00A535BE">
        <w:rPr>
          <w:rFonts w:asciiTheme="minorHAnsi" w:hAnsiTheme="minorHAnsi"/>
        </w:rPr>
        <w:t>και των βιβλιογραφικών αναφορών</w:t>
      </w:r>
      <w:r w:rsidR="00EA1E74">
        <w:rPr>
          <w:rFonts w:asciiTheme="minorHAnsi" w:hAnsiTheme="minorHAnsi"/>
        </w:rPr>
        <w:t>.</w:t>
      </w:r>
    </w:p>
    <w:p w14:paraId="7B406726" w14:textId="6EA8047F" w:rsidR="0058341E" w:rsidRPr="00A535BE" w:rsidRDefault="0058341E" w:rsidP="002E040A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/>
        </w:rPr>
      </w:pPr>
      <w:r w:rsidRPr="00A535BE">
        <w:rPr>
          <w:rFonts w:asciiTheme="minorHAnsi" w:hAnsiTheme="minorHAnsi"/>
        </w:rPr>
        <w:t>Μ</w:t>
      </w:r>
      <w:r w:rsidR="005F1F0B" w:rsidRPr="00A535BE">
        <w:rPr>
          <w:rFonts w:asciiTheme="minorHAnsi" w:hAnsiTheme="minorHAnsi"/>
        </w:rPr>
        <w:t xml:space="preserve">έγεθος αρχείου έως </w:t>
      </w:r>
      <w:r w:rsidR="00AA1C8A">
        <w:rPr>
          <w:rFonts w:asciiTheme="minorHAnsi" w:hAnsiTheme="minorHAnsi"/>
          <w:lang w:val="en-US"/>
        </w:rPr>
        <w:t>3</w:t>
      </w:r>
      <w:proofErr w:type="spellStart"/>
      <w:r w:rsidR="0080307B" w:rsidRPr="00A535BE">
        <w:rPr>
          <w:rFonts w:asciiTheme="minorHAnsi" w:hAnsiTheme="minorHAnsi"/>
        </w:rPr>
        <w:t>Mb</w:t>
      </w:r>
      <w:proofErr w:type="spellEnd"/>
      <w:r w:rsidR="00EA1E74">
        <w:rPr>
          <w:rFonts w:asciiTheme="minorHAnsi" w:hAnsiTheme="minorHAnsi"/>
        </w:rPr>
        <w:t>.</w:t>
      </w:r>
    </w:p>
    <w:p w14:paraId="70C22492" w14:textId="76708DD8" w:rsidR="0058341E" w:rsidRPr="00A535BE" w:rsidRDefault="0058341E" w:rsidP="002E040A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/>
          <w:lang w:val="en-US"/>
        </w:rPr>
      </w:pPr>
      <w:r w:rsidRPr="00A535BE">
        <w:rPr>
          <w:rFonts w:asciiTheme="minorHAnsi" w:hAnsiTheme="minorHAnsi"/>
        </w:rPr>
        <w:t>Τύπος</w:t>
      </w:r>
      <w:r w:rsidRPr="00A535BE">
        <w:rPr>
          <w:rFonts w:asciiTheme="minorHAnsi" w:hAnsiTheme="minorHAnsi"/>
          <w:lang w:val="en-US"/>
        </w:rPr>
        <w:t xml:space="preserve"> </w:t>
      </w:r>
      <w:r w:rsidRPr="00A535BE">
        <w:rPr>
          <w:rFonts w:asciiTheme="minorHAnsi" w:hAnsiTheme="minorHAnsi"/>
        </w:rPr>
        <w:t>αρχείου</w:t>
      </w:r>
      <w:r w:rsidRPr="00A535BE">
        <w:rPr>
          <w:rFonts w:asciiTheme="minorHAnsi" w:hAnsiTheme="minorHAnsi"/>
          <w:lang w:val="en-US"/>
        </w:rPr>
        <w:t xml:space="preserve">: PDF (Portable Document </w:t>
      </w:r>
      <w:r w:rsidR="0080307B" w:rsidRPr="00A535BE">
        <w:rPr>
          <w:rFonts w:asciiTheme="minorHAnsi" w:hAnsiTheme="minorHAnsi"/>
          <w:lang w:val="en-US"/>
        </w:rPr>
        <w:t>Format)</w:t>
      </w:r>
      <w:r w:rsidR="00EA1E74" w:rsidRPr="00EA1E74">
        <w:rPr>
          <w:rFonts w:asciiTheme="minorHAnsi" w:hAnsiTheme="minorHAnsi"/>
          <w:lang w:val="en-US"/>
        </w:rPr>
        <w:t>.</w:t>
      </w:r>
    </w:p>
    <w:p w14:paraId="6301FA56" w14:textId="624A0BA0" w:rsidR="0058341E" w:rsidRPr="00A535BE" w:rsidRDefault="0058341E" w:rsidP="002E040A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/>
        </w:rPr>
      </w:pPr>
      <w:r w:rsidRPr="00A535BE">
        <w:rPr>
          <w:rFonts w:asciiTheme="minorHAnsi" w:hAnsiTheme="minorHAnsi"/>
        </w:rPr>
        <w:t xml:space="preserve">Παρακαλώ ακολουθήστε τις τεχνικές προδιαγραφές κειμένου που αναφέρονται στον </w:t>
      </w:r>
      <w:hyperlink w:anchor="ΠίνακαςΑ" w:history="1">
        <w:r w:rsidRPr="00A535BE">
          <w:rPr>
            <w:rStyle w:val="Hyperlink"/>
            <w:rFonts w:asciiTheme="minorHAnsi" w:hAnsiTheme="minorHAnsi"/>
          </w:rPr>
          <w:t>Πίνακα Α</w:t>
        </w:r>
      </w:hyperlink>
      <w:r w:rsidR="00EA1E74">
        <w:rPr>
          <w:rStyle w:val="Hyperlink"/>
          <w:rFonts w:asciiTheme="minorHAnsi" w:hAnsiTheme="minorHAnsi"/>
        </w:rPr>
        <w:t>.</w:t>
      </w:r>
    </w:p>
    <w:p w14:paraId="5DED9479" w14:textId="341B870B" w:rsidR="0058341E" w:rsidRPr="00A535BE" w:rsidRDefault="0058341E" w:rsidP="002E040A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/>
        </w:rPr>
      </w:pPr>
      <w:r w:rsidRPr="00A535BE">
        <w:rPr>
          <w:rFonts w:asciiTheme="minorHAnsi" w:hAnsiTheme="minorHAnsi"/>
        </w:rPr>
        <w:t>Παρακαλώ χρησιμοποιήστε το προτεινόμενο έγγ</w:t>
      </w:r>
      <w:r w:rsidR="0080307B" w:rsidRPr="00A535BE">
        <w:rPr>
          <w:rFonts w:asciiTheme="minorHAnsi" w:hAnsiTheme="minorHAnsi"/>
        </w:rPr>
        <w:t>ραφο και τροποποιήστε κατάλληλα</w:t>
      </w:r>
      <w:r w:rsidR="00EA1E74">
        <w:rPr>
          <w:rFonts w:asciiTheme="minorHAnsi" w:hAnsiTheme="minorHAnsi"/>
        </w:rPr>
        <w:t>.</w:t>
      </w:r>
    </w:p>
    <w:p w14:paraId="0329CE74" w14:textId="77777777" w:rsidR="002B0FED" w:rsidRPr="00A535BE" w:rsidRDefault="002B0FED" w:rsidP="00707FAB">
      <w:pPr>
        <w:pStyle w:val="ListParagraph"/>
        <w:spacing w:after="0" w:line="264" w:lineRule="auto"/>
        <w:ind w:left="425"/>
        <w:contextualSpacing w:val="0"/>
        <w:rPr>
          <w:rFonts w:asciiTheme="minorHAnsi" w:hAnsiTheme="minorHAnsi"/>
        </w:rPr>
      </w:pPr>
    </w:p>
    <w:p w14:paraId="443E17AB" w14:textId="33DE9792" w:rsidR="00AB6247" w:rsidRPr="00A535BE" w:rsidRDefault="00AB6247">
      <w:pPr>
        <w:spacing w:after="160" w:line="259" w:lineRule="auto"/>
        <w:jc w:val="left"/>
        <w:rPr>
          <w:rFonts w:asciiTheme="minorHAnsi" w:eastAsiaTheme="minorHAnsi" w:hAnsiTheme="minorHAnsi" w:cstheme="minorHAnsi"/>
          <w:b/>
          <w:caps/>
          <w:color w:val="000000"/>
          <w:sz w:val="28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7D14174B" w14:textId="1C7EB6F8" w:rsidR="00CE0EE6" w:rsidRPr="00A535BE" w:rsidRDefault="00CE0EE6" w:rsidP="003D41F6">
      <w:pPr>
        <w:pStyle w:val="Heading1withoutnumbering"/>
        <w:spacing w:after="240"/>
        <w:rPr>
          <w:rFonts w:asciiTheme="minorHAnsi" w:hAnsiTheme="minorHAnsi"/>
        </w:rPr>
      </w:pPr>
      <w:bookmarkStart w:id="4" w:name="_Toc52950979"/>
      <w:r w:rsidRPr="00A535BE">
        <w:rPr>
          <w:rFonts w:asciiTheme="minorHAnsi" w:hAnsiTheme="minorHAnsi"/>
        </w:rPr>
        <w:lastRenderedPageBreak/>
        <w:t>Τεχνικές Προδιαγραφέ</w:t>
      </w:r>
      <w:r w:rsidR="005E0D11" w:rsidRPr="00A535BE">
        <w:rPr>
          <w:rFonts w:asciiTheme="minorHAnsi" w:hAnsiTheme="minorHAnsi"/>
        </w:rPr>
        <w:t>ς</w:t>
      </w:r>
      <w:bookmarkEnd w:id="4"/>
    </w:p>
    <w:p w14:paraId="61D8313D" w14:textId="0B11DCD0" w:rsidR="00034191" w:rsidRPr="00A535BE" w:rsidRDefault="002D1E34" w:rsidP="00876CC9">
      <w:pPr>
        <w:spacing w:line="288" w:lineRule="auto"/>
        <w:rPr>
          <w:rFonts w:asciiTheme="minorHAnsi" w:hAnsiTheme="minorHAnsi"/>
        </w:rPr>
      </w:pPr>
      <w:r w:rsidRPr="00A535BE">
        <w:rPr>
          <w:rFonts w:asciiTheme="minorHAnsi" w:hAnsiTheme="minorHAnsi"/>
        </w:rPr>
        <w:t>Κ</w:t>
      </w:r>
      <w:r w:rsidR="00034191" w:rsidRPr="00A535BE">
        <w:rPr>
          <w:rFonts w:asciiTheme="minorHAnsi" w:hAnsiTheme="minorHAnsi"/>
        </w:rPr>
        <w:t>άθε σελίδα της Πρότασης πρέπει να εμπεριέχε</w:t>
      </w:r>
      <w:r w:rsidRPr="00A535BE">
        <w:rPr>
          <w:rFonts w:asciiTheme="minorHAnsi" w:hAnsiTheme="minorHAnsi"/>
        </w:rPr>
        <w:t>ι</w:t>
      </w:r>
      <w:r w:rsidR="00034191" w:rsidRPr="00A535BE">
        <w:rPr>
          <w:rFonts w:asciiTheme="minorHAnsi" w:hAnsiTheme="minorHAnsi"/>
        </w:rPr>
        <w:t xml:space="preserve"> κεφαλίδα (</w:t>
      </w:r>
      <w:proofErr w:type="spellStart"/>
      <w:r w:rsidR="00034191" w:rsidRPr="00A535BE">
        <w:rPr>
          <w:rFonts w:asciiTheme="minorHAnsi" w:hAnsiTheme="minorHAnsi"/>
        </w:rPr>
        <w:t>header</w:t>
      </w:r>
      <w:proofErr w:type="spellEnd"/>
      <w:r w:rsidR="00034191" w:rsidRPr="00A535BE">
        <w:rPr>
          <w:rFonts w:asciiTheme="minorHAnsi" w:hAnsiTheme="minorHAnsi"/>
        </w:rPr>
        <w:t>) με το ονοματεπώνυμο του</w:t>
      </w:r>
      <w:r w:rsidR="00136B13" w:rsidRPr="00220FDB">
        <w:rPr>
          <w:rFonts w:asciiTheme="minorHAnsi" w:hAnsiTheme="minorHAnsi"/>
        </w:rPr>
        <w:t>/</w:t>
      </w:r>
      <w:r w:rsidR="00136B13">
        <w:rPr>
          <w:rFonts w:asciiTheme="minorHAnsi" w:hAnsiTheme="minorHAnsi"/>
        </w:rPr>
        <w:t>της</w:t>
      </w:r>
      <w:r w:rsidR="00034191" w:rsidRPr="00A535BE">
        <w:rPr>
          <w:rFonts w:asciiTheme="minorHAnsi" w:hAnsiTheme="minorHAnsi"/>
        </w:rPr>
        <w:t xml:space="preserve"> </w:t>
      </w:r>
      <w:r w:rsidR="00161EA8">
        <w:rPr>
          <w:rFonts w:asciiTheme="minorHAnsi" w:hAnsiTheme="minorHAnsi"/>
        </w:rPr>
        <w:t>ΥΔ</w:t>
      </w:r>
      <w:r w:rsidR="00034191" w:rsidRPr="00A535BE">
        <w:rPr>
          <w:rFonts w:asciiTheme="minorHAnsi" w:hAnsiTheme="minorHAnsi"/>
        </w:rPr>
        <w:t xml:space="preserve"> </w:t>
      </w:r>
      <w:r w:rsidR="00CB0CE5" w:rsidRPr="00A535BE">
        <w:rPr>
          <w:rFonts w:asciiTheme="minorHAnsi" w:hAnsiTheme="minorHAnsi"/>
        </w:rPr>
        <w:t xml:space="preserve">και το αντίστοιχο Τμήμα της Πρότασης (Τμήμα Β1.1, </w:t>
      </w:r>
      <w:r w:rsidR="00F47F1E">
        <w:rPr>
          <w:rFonts w:asciiTheme="minorHAnsi" w:hAnsiTheme="minorHAnsi"/>
        </w:rPr>
        <w:t>Τμήμα Β1.</w:t>
      </w:r>
      <w:r w:rsidR="00161EA8">
        <w:rPr>
          <w:rFonts w:asciiTheme="minorHAnsi" w:hAnsiTheme="minorHAnsi"/>
        </w:rPr>
        <w:t xml:space="preserve">2 ή </w:t>
      </w:r>
      <w:r w:rsidR="00CB0CE5" w:rsidRPr="00A535BE">
        <w:rPr>
          <w:rFonts w:asciiTheme="minorHAnsi" w:hAnsiTheme="minorHAnsi"/>
        </w:rPr>
        <w:t>Τμήμα Β2) καθώς και υποσέλιδο (</w:t>
      </w:r>
      <w:proofErr w:type="spellStart"/>
      <w:r w:rsidR="00CB0CE5" w:rsidRPr="00A535BE">
        <w:rPr>
          <w:rFonts w:asciiTheme="minorHAnsi" w:hAnsiTheme="minorHAnsi"/>
        </w:rPr>
        <w:t>footer</w:t>
      </w:r>
      <w:proofErr w:type="spellEnd"/>
      <w:r w:rsidR="00CB0CE5" w:rsidRPr="00A535BE">
        <w:rPr>
          <w:rFonts w:asciiTheme="minorHAnsi" w:hAnsiTheme="minorHAnsi"/>
        </w:rPr>
        <w:t>) με αναφορά στην αντίστοιχη Επιστημονική Περιοχή (ΕΠ1, ΕΠ2, κτλ.) και στο σύνολο των σελίδων.</w:t>
      </w:r>
    </w:p>
    <w:p w14:paraId="12CABEAC" w14:textId="45B7C58B" w:rsidR="00AC6A5C" w:rsidRPr="00A535BE" w:rsidRDefault="00034191" w:rsidP="00AC6A5C">
      <w:pPr>
        <w:spacing w:before="120" w:line="288" w:lineRule="auto"/>
        <w:rPr>
          <w:rFonts w:asciiTheme="minorHAnsi" w:hAnsiTheme="minorHAnsi"/>
        </w:rPr>
      </w:pPr>
      <w:r w:rsidRPr="00A535BE">
        <w:rPr>
          <w:rFonts w:asciiTheme="minorHAnsi" w:hAnsiTheme="minorHAnsi"/>
        </w:rPr>
        <w:t xml:space="preserve">Στον </w:t>
      </w:r>
      <w:r w:rsidR="002D1E34" w:rsidRPr="00A535BE">
        <w:rPr>
          <w:rFonts w:asciiTheme="minorHAnsi" w:hAnsiTheme="minorHAnsi"/>
        </w:rPr>
        <w:t>παρακάτω Πίνακα</w:t>
      </w:r>
      <w:r w:rsidRPr="00A535BE">
        <w:rPr>
          <w:rFonts w:asciiTheme="minorHAnsi" w:hAnsiTheme="minorHAnsi"/>
        </w:rPr>
        <w:t xml:space="preserve"> αναγράφονται οι τεχνικές προδιαγραφές που προτείνονται να ακολουθηθούν για όλα τα υποβαλλόμενα έγγραφα. </w:t>
      </w:r>
    </w:p>
    <w:p w14:paraId="5F01006F" w14:textId="5FE29714" w:rsidR="00AC6A5C" w:rsidRPr="00A535BE" w:rsidRDefault="00AC6A5C" w:rsidP="00AC6A5C">
      <w:pPr>
        <w:spacing w:before="120" w:line="288" w:lineRule="auto"/>
        <w:rPr>
          <w:rFonts w:asciiTheme="minorHAnsi" w:hAnsiTheme="minorHAnsi"/>
        </w:rPr>
      </w:pPr>
      <w:r w:rsidRPr="00A535BE">
        <w:rPr>
          <w:rFonts w:asciiTheme="minorHAnsi" w:hAnsiTheme="minorHAnsi"/>
        </w:rPr>
        <w:t>Τα όρια στην έκταση των σελίδων κάθε τμήματος θα πρέπει να εφαρμοστούν αυστηρά. Μόνο οι πληροφορίες που παρουσιάζονται εντός αυτών των ορίων θα αξιολογηθούν.</w:t>
      </w:r>
    </w:p>
    <w:p w14:paraId="3402ACAA" w14:textId="237E4778" w:rsidR="00034191" w:rsidRPr="00A535BE" w:rsidRDefault="00034191" w:rsidP="00034191">
      <w:pPr>
        <w:pStyle w:val="Caption"/>
        <w:rPr>
          <w:rFonts w:asciiTheme="minorHAnsi" w:hAnsiTheme="minorHAnsi"/>
        </w:rPr>
      </w:pPr>
      <w:bookmarkStart w:id="5" w:name="Πίνακας6"/>
      <w:bookmarkStart w:id="6" w:name="ΠίνακαςΑ"/>
      <w:r w:rsidRPr="00A535BE">
        <w:rPr>
          <w:rFonts w:asciiTheme="minorHAnsi" w:hAnsiTheme="minorHAnsi"/>
        </w:rPr>
        <w:t xml:space="preserve">Πίνακας </w:t>
      </w:r>
      <w:bookmarkEnd w:id="5"/>
      <w:r w:rsidR="002D1E34" w:rsidRPr="00A535BE">
        <w:rPr>
          <w:rFonts w:asciiTheme="minorHAnsi" w:hAnsiTheme="minorHAnsi"/>
          <w:noProof/>
        </w:rPr>
        <w:t>Α</w:t>
      </w:r>
      <w:bookmarkEnd w:id="6"/>
      <w:r w:rsidRPr="00A535BE">
        <w:rPr>
          <w:rFonts w:asciiTheme="minorHAnsi" w:hAnsiTheme="minorHAnsi"/>
        </w:rPr>
        <w:t>. Τεχνικές προδιαγραφές</w:t>
      </w:r>
    </w:p>
    <w:tbl>
      <w:tblPr>
        <w:tblW w:w="991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1"/>
        <w:gridCol w:w="2739"/>
        <w:gridCol w:w="2099"/>
        <w:gridCol w:w="1854"/>
        <w:gridCol w:w="1985"/>
      </w:tblGrid>
      <w:tr w:rsidR="002D1E34" w:rsidRPr="00A535BE" w14:paraId="6E54C505" w14:textId="77777777" w:rsidTr="002D1E34">
        <w:trPr>
          <w:trHeight w:val="454"/>
        </w:trPr>
        <w:tc>
          <w:tcPr>
            <w:tcW w:w="1241" w:type="dxa"/>
            <w:shd w:val="clear" w:color="auto" w:fill="BFBFBF" w:themeFill="background1" w:themeFillShade="BF"/>
          </w:tcPr>
          <w:p w14:paraId="65A6C27B" w14:textId="77777777" w:rsidR="00034191" w:rsidRPr="00A535BE" w:rsidRDefault="00034191" w:rsidP="00E4593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535BE">
              <w:rPr>
                <w:rFonts w:asciiTheme="minorHAnsi" w:hAnsiTheme="minorHAnsi"/>
                <w:b/>
              </w:rPr>
              <w:t>Μέγεθος Σελίδας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14:paraId="497FE8E3" w14:textId="77777777" w:rsidR="00034191" w:rsidRPr="00A535BE" w:rsidRDefault="00034191" w:rsidP="00E4593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535BE">
              <w:rPr>
                <w:rFonts w:asciiTheme="minorHAnsi" w:hAnsiTheme="minorHAnsi"/>
                <w:b/>
              </w:rPr>
              <w:t>Γραμματοσειρά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14:paraId="4B161E23" w14:textId="77777777" w:rsidR="00034191" w:rsidRPr="00A535BE" w:rsidRDefault="00034191" w:rsidP="00E4593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535BE">
              <w:rPr>
                <w:rFonts w:asciiTheme="minorHAnsi" w:hAnsiTheme="minorHAnsi"/>
                <w:b/>
              </w:rPr>
              <w:t>Μέγεθος Γραμματοσειράς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14:paraId="2A8EFE1B" w14:textId="77777777" w:rsidR="00034191" w:rsidRPr="00A535BE" w:rsidRDefault="00034191" w:rsidP="00E4593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535BE">
              <w:rPr>
                <w:rFonts w:asciiTheme="minorHAnsi" w:hAnsiTheme="minorHAnsi"/>
                <w:b/>
              </w:rPr>
              <w:t>Διάστιχο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AB72009" w14:textId="77777777" w:rsidR="00034191" w:rsidRPr="00A535BE" w:rsidRDefault="00034191" w:rsidP="00E4593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535BE">
              <w:rPr>
                <w:rFonts w:asciiTheme="minorHAnsi" w:hAnsiTheme="minorHAnsi"/>
                <w:b/>
              </w:rPr>
              <w:t xml:space="preserve">Περιθώρια Σελίδας </w:t>
            </w:r>
          </w:p>
        </w:tc>
      </w:tr>
      <w:tr w:rsidR="002D1E34" w:rsidRPr="0094534F" w14:paraId="0F54AAFA" w14:textId="77777777" w:rsidTr="002D1E34">
        <w:tc>
          <w:tcPr>
            <w:tcW w:w="1241" w:type="dxa"/>
          </w:tcPr>
          <w:p w14:paraId="45174328" w14:textId="77777777" w:rsidR="00034191" w:rsidRPr="00A535BE" w:rsidRDefault="00034191" w:rsidP="00E45933">
            <w:pPr>
              <w:spacing w:after="0"/>
              <w:jc w:val="center"/>
              <w:rPr>
                <w:rFonts w:asciiTheme="minorHAnsi" w:hAnsiTheme="minorHAnsi"/>
              </w:rPr>
            </w:pPr>
            <w:r w:rsidRPr="00A535BE">
              <w:rPr>
                <w:rFonts w:asciiTheme="minorHAnsi" w:hAnsiTheme="minorHAnsi"/>
              </w:rPr>
              <w:t>Α4</w:t>
            </w:r>
          </w:p>
        </w:tc>
        <w:tc>
          <w:tcPr>
            <w:tcW w:w="2739" w:type="dxa"/>
          </w:tcPr>
          <w:p w14:paraId="28783691" w14:textId="77777777" w:rsidR="00034191" w:rsidRPr="00A535BE" w:rsidRDefault="00034191" w:rsidP="00E45933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  <w:r w:rsidRPr="00A535BE">
              <w:rPr>
                <w:rFonts w:asciiTheme="minorHAnsi" w:hAnsiTheme="minorHAnsi"/>
                <w:lang w:val="en-US"/>
              </w:rPr>
              <w:t xml:space="preserve">Times New Roman, Arial, Calibri </w:t>
            </w:r>
            <w:r w:rsidRPr="00A535BE">
              <w:rPr>
                <w:rFonts w:asciiTheme="minorHAnsi" w:hAnsiTheme="minorHAnsi"/>
              </w:rPr>
              <w:t>ή</w:t>
            </w:r>
            <w:r w:rsidRPr="00A535BE">
              <w:rPr>
                <w:rFonts w:asciiTheme="minorHAnsi" w:hAnsiTheme="minorHAnsi"/>
                <w:lang w:val="en-US"/>
              </w:rPr>
              <w:t xml:space="preserve"> </w:t>
            </w:r>
            <w:r w:rsidRPr="00A535BE">
              <w:rPr>
                <w:rFonts w:asciiTheme="minorHAnsi" w:hAnsiTheme="minorHAnsi"/>
              </w:rPr>
              <w:t>παρεμφερή</w:t>
            </w:r>
          </w:p>
        </w:tc>
        <w:tc>
          <w:tcPr>
            <w:tcW w:w="2099" w:type="dxa"/>
          </w:tcPr>
          <w:p w14:paraId="26D214C5" w14:textId="77777777" w:rsidR="00034191" w:rsidRPr="00A535BE" w:rsidRDefault="00034191" w:rsidP="00E45933">
            <w:pPr>
              <w:spacing w:after="0"/>
              <w:jc w:val="center"/>
              <w:rPr>
                <w:rFonts w:asciiTheme="minorHAnsi" w:hAnsiTheme="minorHAnsi"/>
              </w:rPr>
            </w:pPr>
            <w:r w:rsidRPr="00A535BE">
              <w:rPr>
                <w:rFonts w:asciiTheme="minorHAnsi" w:hAnsiTheme="minorHAnsi"/>
              </w:rPr>
              <w:t xml:space="preserve">11 </w:t>
            </w:r>
            <w:proofErr w:type="spellStart"/>
            <w:r w:rsidRPr="00A535BE">
              <w:rPr>
                <w:rFonts w:asciiTheme="minorHAnsi" w:hAnsiTheme="minorHAnsi"/>
              </w:rPr>
              <w:t>pt</w:t>
            </w:r>
            <w:proofErr w:type="spellEnd"/>
            <w:r w:rsidRPr="00A535BE">
              <w:rPr>
                <w:rFonts w:asciiTheme="minorHAnsi" w:hAnsiTheme="minorHAnsi"/>
              </w:rPr>
              <w:t xml:space="preserve"> </w:t>
            </w:r>
          </w:p>
          <w:p w14:paraId="647396F7" w14:textId="77777777" w:rsidR="00034191" w:rsidRPr="00A535BE" w:rsidRDefault="00034191" w:rsidP="00E45933">
            <w:pPr>
              <w:spacing w:after="0"/>
              <w:jc w:val="center"/>
              <w:rPr>
                <w:rFonts w:asciiTheme="minorHAnsi" w:hAnsiTheme="minorHAnsi"/>
              </w:rPr>
            </w:pPr>
            <w:r w:rsidRPr="00A535BE">
              <w:rPr>
                <w:rFonts w:asciiTheme="minorHAnsi" w:hAnsiTheme="minorHAnsi"/>
              </w:rPr>
              <w:t>(τουλάχιστον)</w:t>
            </w:r>
          </w:p>
        </w:tc>
        <w:tc>
          <w:tcPr>
            <w:tcW w:w="1854" w:type="dxa"/>
          </w:tcPr>
          <w:p w14:paraId="417373EC" w14:textId="77777777" w:rsidR="00034191" w:rsidRPr="00A535BE" w:rsidRDefault="00034191" w:rsidP="00E45933">
            <w:pPr>
              <w:spacing w:after="0"/>
              <w:jc w:val="center"/>
              <w:rPr>
                <w:rFonts w:asciiTheme="minorHAnsi" w:hAnsiTheme="minorHAnsi"/>
              </w:rPr>
            </w:pPr>
            <w:r w:rsidRPr="00A535BE">
              <w:rPr>
                <w:rFonts w:asciiTheme="minorHAnsi" w:hAnsiTheme="minorHAnsi"/>
              </w:rPr>
              <w:t>Μονό (τουλάχιστον)</w:t>
            </w:r>
          </w:p>
        </w:tc>
        <w:tc>
          <w:tcPr>
            <w:tcW w:w="1985" w:type="dxa"/>
          </w:tcPr>
          <w:p w14:paraId="0532F7AF" w14:textId="77777777" w:rsidR="00034191" w:rsidRPr="00A535BE" w:rsidRDefault="00034191" w:rsidP="00E45933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  <w:r w:rsidRPr="00A535BE">
              <w:rPr>
                <w:rFonts w:asciiTheme="minorHAnsi" w:hAnsiTheme="minorHAnsi"/>
                <w:lang w:val="en-US"/>
              </w:rPr>
              <w:t>Top-Bottom: 1,5</w:t>
            </w:r>
            <w:r w:rsidRPr="00A535BE" w:rsidDel="00AC2C0B">
              <w:rPr>
                <w:rFonts w:asciiTheme="minorHAnsi" w:hAnsiTheme="minorHAnsi"/>
                <w:lang w:val="en-US"/>
              </w:rPr>
              <w:t xml:space="preserve"> </w:t>
            </w:r>
            <w:r w:rsidRPr="00A535BE">
              <w:rPr>
                <w:rFonts w:asciiTheme="minorHAnsi" w:hAnsiTheme="minorHAnsi"/>
                <w:lang w:val="en-US"/>
              </w:rPr>
              <w:t>cm Left-Right: 2 cm</w:t>
            </w:r>
          </w:p>
        </w:tc>
      </w:tr>
    </w:tbl>
    <w:p w14:paraId="251470A1" w14:textId="77777777" w:rsidR="003F42EF" w:rsidRPr="00852A7F" w:rsidRDefault="003F42EF" w:rsidP="00034191">
      <w:pPr>
        <w:spacing w:before="120"/>
        <w:rPr>
          <w:rFonts w:asciiTheme="minorHAnsi" w:hAnsiTheme="minorHAnsi"/>
          <w:lang w:val="en-US"/>
        </w:rPr>
      </w:pPr>
    </w:p>
    <w:p w14:paraId="4DE13F63" w14:textId="77777777" w:rsidR="00AB7D27" w:rsidRPr="00852A7F" w:rsidRDefault="00AB7D27" w:rsidP="008B18B7">
      <w:pPr>
        <w:rPr>
          <w:rFonts w:asciiTheme="minorHAnsi" w:hAnsiTheme="minorHAnsi"/>
          <w:lang w:val="en-US"/>
        </w:rPr>
        <w:sectPr w:rsidR="00AB7D27" w:rsidRPr="00852A7F" w:rsidSect="00165EFA">
          <w:headerReference w:type="default" r:id="rId13"/>
          <w:footerReference w:type="default" r:id="rId14"/>
          <w:footerReference w:type="first" r:id="rId15"/>
          <w:pgSz w:w="12240" w:h="15840"/>
          <w:pgMar w:top="1247" w:right="1134" w:bottom="1247" w:left="1134" w:header="680" w:footer="454" w:gutter="0"/>
          <w:cols w:space="720"/>
          <w:titlePg/>
          <w:docGrid w:linePitch="360"/>
        </w:sectPr>
      </w:pPr>
    </w:p>
    <w:p w14:paraId="371F3A07" w14:textId="24B72739" w:rsidR="00161EA8" w:rsidRPr="00C77947" w:rsidRDefault="00C77947" w:rsidP="00C77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HAnsi"/>
          <w:b/>
          <w:caps/>
          <w:color w:val="1F4E79" w:themeColor="accent1" w:themeShade="80"/>
          <w:sz w:val="28"/>
          <w:szCs w:val="26"/>
        </w:rPr>
      </w:pPr>
      <w:bookmarkStart w:id="7" w:name="_Toc51771610"/>
      <w:r w:rsidRPr="00C77947">
        <w:rPr>
          <w:rFonts w:asciiTheme="minorHAnsi" w:eastAsiaTheme="minorHAnsi" w:hAnsiTheme="minorHAnsi" w:cstheme="minorHAnsi"/>
          <w:b/>
          <w:caps/>
          <w:color w:val="1F4E79" w:themeColor="accent1" w:themeShade="80"/>
          <w:sz w:val="28"/>
          <w:szCs w:val="26"/>
        </w:rPr>
        <w:lastRenderedPageBreak/>
        <w:t>3η ΠΡΟΚΗΡΥΞΗ ΥΠΟΤΡΟΦΙΩΝ ΕΛ.ΙΔ.Ε.Κ. ΓΙΑ ΥΠΟΨΗΦΙΟΥΣ/ΕΣ ΔΙΔΑΚΤΟΡΕΣ</w:t>
      </w:r>
      <w:bookmarkEnd w:id="7"/>
    </w:p>
    <w:p w14:paraId="2D46F442" w14:textId="520D9D6E" w:rsidR="00AB7D27" w:rsidRPr="00C77947" w:rsidRDefault="00C77947" w:rsidP="00C7794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1F4E79" w:themeColor="accent1" w:themeShade="80"/>
        </w:rPr>
      </w:pPr>
      <w:bookmarkStart w:id="8" w:name="_Toc52950980"/>
      <w:r w:rsidRPr="00C77947">
        <w:rPr>
          <w:rFonts w:asciiTheme="minorHAnsi" w:hAnsiTheme="minorHAnsi"/>
          <w:color w:val="1F4E79" w:themeColor="accent1" w:themeShade="80"/>
        </w:rPr>
        <w:t>ΤΜΗΜΑ Β1</w:t>
      </w:r>
      <w:r w:rsidR="004670C1" w:rsidRPr="00C77947">
        <w:rPr>
          <w:color w:val="1F4E79" w:themeColor="accent1" w:themeShade="80"/>
          <w:vertAlign w:val="superscript"/>
        </w:rPr>
        <w:footnoteReference w:id="1"/>
      </w:r>
      <w:bookmarkEnd w:id="8"/>
    </w:p>
    <w:p w14:paraId="60E2C2D1" w14:textId="77777777" w:rsidR="00AB7D27" w:rsidRPr="00A535BE" w:rsidRDefault="00AB7D27" w:rsidP="00893624">
      <w:pPr>
        <w:rPr>
          <w:rFonts w:asciiTheme="minorHAnsi" w:hAnsiTheme="minorHAnsi"/>
        </w:rPr>
      </w:pPr>
    </w:p>
    <w:p w14:paraId="75F0215B" w14:textId="4FAF71EB" w:rsidR="00AB7D27" w:rsidRPr="00A535BE" w:rsidRDefault="00E45933" w:rsidP="00AB7D27">
      <w:p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/>
          <w:b/>
          <w:color w:val="000000" w:themeColor="text1"/>
          <w:sz w:val="24"/>
          <w:szCs w:val="24"/>
          <w:shd w:val="clear" w:color="auto" w:fill="A6A6A6" w:themeFill="background1" w:themeFillShade="A6"/>
        </w:rPr>
      </w:pPr>
      <w:r w:rsidRPr="00F47F1E">
        <w:rPr>
          <w:rFonts w:asciiTheme="minorHAnsi" w:eastAsiaTheme="minorHAnsi" w:hAnsiTheme="minorHAnsi"/>
          <w:b/>
          <w:color w:val="000000" w:themeColor="text1"/>
          <w:sz w:val="24"/>
          <w:szCs w:val="24"/>
          <w:highlight w:val="lightGray"/>
          <w:shd w:val="clear" w:color="auto" w:fill="A6A6A6" w:themeFill="background1" w:themeFillShade="A6"/>
        </w:rPr>
        <w:t>Εξώφυλλο</w:t>
      </w:r>
      <w:r w:rsidR="00E67004" w:rsidRPr="00F47F1E">
        <w:rPr>
          <w:rFonts w:asciiTheme="minorHAnsi" w:eastAsiaTheme="minorHAnsi" w:hAnsiTheme="minorHAnsi"/>
          <w:b/>
          <w:color w:val="000000" w:themeColor="text1"/>
          <w:sz w:val="24"/>
          <w:szCs w:val="24"/>
          <w:highlight w:val="lightGray"/>
          <w:shd w:val="clear" w:color="auto" w:fill="A6A6A6" w:themeFill="background1" w:themeFillShade="A6"/>
        </w:rPr>
        <w:t xml:space="preserve"> (Τμήμα Β1.1)</w:t>
      </w:r>
    </w:p>
    <w:p w14:paraId="18B22E8C" w14:textId="77777777" w:rsidR="002E2313" w:rsidRPr="00A535BE" w:rsidRDefault="002E2313" w:rsidP="002E2313">
      <w:pPr>
        <w:rPr>
          <w:rFonts w:asciiTheme="minorHAnsi" w:hAnsiTheme="minorHAnsi"/>
          <w:shd w:val="clear" w:color="auto" w:fill="A6A6A6" w:themeFill="background1" w:themeFillShade="A6"/>
        </w:rPr>
      </w:pPr>
    </w:p>
    <w:p w14:paraId="3FB9E054" w14:textId="4E073512" w:rsidR="006359A5" w:rsidRPr="00DD10E6" w:rsidRDefault="00161EA8" w:rsidP="00DD10E6">
      <w:pPr>
        <w:pStyle w:val="Heading2"/>
        <w:rPr>
          <w:rStyle w:val="Heading2Char"/>
          <w:rFonts w:asciiTheme="minorHAnsi" w:hAnsiTheme="minorHAnsi"/>
          <w:lang w:val="el-GR"/>
        </w:rPr>
      </w:pPr>
      <w:bookmarkStart w:id="9" w:name="_Toc52950981"/>
      <w:r>
        <w:rPr>
          <w:rStyle w:val="Heading2Char"/>
          <w:rFonts w:asciiTheme="minorHAnsi" w:hAnsiTheme="minorHAnsi"/>
          <w:lang w:val="el-GR"/>
        </w:rPr>
        <w:t>Τμήμα</w:t>
      </w:r>
      <w:r w:rsidR="007E136C" w:rsidRPr="00A535BE">
        <w:rPr>
          <w:rStyle w:val="Heading2Char"/>
          <w:rFonts w:asciiTheme="minorHAnsi" w:hAnsiTheme="minorHAnsi"/>
          <w:lang w:val="el-GR"/>
        </w:rPr>
        <w:t xml:space="preserve"> </w:t>
      </w:r>
      <w:r w:rsidR="007E136C" w:rsidRPr="00A535BE">
        <w:rPr>
          <w:rStyle w:val="Heading2Char"/>
          <w:rFonts w:asciiTheme="minorHAnsi" w:hAnsiTheme="minorHAnsi"/>
        </w:rPr>
        <w:t>B</w:t>
      </w:r>
      <w:r w:rsidR="007E136C" w:rsidRPr="00A535BE">
        <w:rPr>
          <w:rStyle w:val="Heading2Char"/>
          <w:rFonts w:asciiTheme="minorHAnsi" w:hAnsiTheme="minorHAnsi"/>
          <w:lang w:val="el-GR"/>
        </w:rPr>
        <w:t xml:space="preserve">1.1. </w:t>
      </w:r>
      <w:r w:rsidR="00DD10E6" w:rsidRPr="00DD10E6">
        <w:rPr>
          <w:rStyle w:val="Heading2Char"/>
          <w:rFonts w:asciiTheme="minorHAnsi" w:hAnsiTheme="minorHAnsi"/>
          <w:lang w:val="el-GR"/>
        </w:rPr>
        <w:t>Βιογραφικό ΥΔ</w:t>
      </w:r>
      <w:bookmarkEnd w:id="9"/>
    </w:p>
    <w:p w14:paraId="535C9465" w14:textId="4D376E13" w:rsidR="008B1D91" w:rsidRPr="00A535BE" w:rsidRDefault="008B1D91" w:rsidP="006359A5">
      <w:pPr>
        <w:jc w:val="center"/>
        <w:rPr>
          <w:rFonts w:asciiTheme="minorHAnsi" w:hAnsiTheme="minorHAnsi"/>
          <w:sz w:val="32"/>
          <w:u w:val="single"/>
        </w:rPr>
      </w:pPr>
      <w:r w:rsidRPr="00A535BE">
        <w:rPr>
          <w:rFonts w:asciiTheme="minorHAnsi" w:hAnsiTheme="minorHAnsi"/>
          <w:u w:val="single"/>
        </w:rPr>
        <w:t xml:space="preserve">(μέγιστο όριο: </w:t>
      </w:r>
      <w:r w:rsidR="00DD10E6">
        <w:rPr>
          <w:rFonts w:asciiTheme="minorHAnsi" w:hAnsiTheme="minorHAnsi"/>
          <w:u w:val="single"/>
        </w:rPr>
        <w:t>3</w:t>
      </w:r>
      <w:r w:rsidRPr="00A535BE">
        <w:rPr>
          <w:rFonts w:asciiTheme="minorHAnsi" w:hAnsiTheme="minorHAnsi"/>
          <w:u w:val="single"/>
        </w:rPr>
        <w:t xml:space="preserve"> σελίδες</w:t>
      </w:r>
      <w:r w:rsidR="00EA1E74">
        <w:rPr>
          <w:rFonts w:asciiTheme="minorHAnsi" w:hAnsiTheme="minorHAnsi"/>
          <w:u w:val="single"/>
        </w:rPr>
        <w:t>,</w:t>
      </w:r>
      <w:r w:rsidR="006359A5" w:rsidRPr="00A535BE">
        <w:rPr>
          <w:rFonts w:asciiTheme="minorHAnsi" w:hAnsiTheme="minorHAnsi"/>
          <w:u w:val="single"/>
        </w:rPr>
        <w:t xml:space="preserve"> συμπεριλαμβανομένου του εξ</w:t>
      </w:r>
      <w:r w:rsidR="00D934F4">
        <w:rPr>
          <w:rFonts w:asciiTheme="minorHAnsi" w:hAnsiTheme="minorHAnsi"/>
          <w:u w:val="single"/>
        </w:rPr>
        <w:t>ω</w:t>
      </w:r>
      <w:r w:rsidR="006359A5" w:rsidRPr="00A535BE">
        <w:rPr>
          <w:rFonts w:asciiTheme="minorHAnsi" w:hAnsiTheme="minorHAnsi"/>
          <w:u w:val="single"/>
        </w:rPr>
        <w:t>φ</w:t>
      </w:r>
      <w:r w:rsidR="00D934F4">
        <w:rPr>
          <w:rFonts w:asciiTheme="minorHAnsi" w:hAnsiTheme="minorHAnsi"/>
          <w:u w:val="single"/>
        </w:rPr>
        <w:t>ύ</w:t>
      </w:r>
      <w:r w:rsidR="006359A5" w:rsidRPr="00A535BE">
        <w:rPr>
          <w:rFonts w:asciiTheme="minorHAnsi" w:hAnsiTheme="minorHAnsi"/>
          <w:u w:val="single"/>
        </w:rPr>
        <w:t>λλου</w:t>
      </w:r>
      <w:r w:rsidRPr="00A535BE">
        <w:rPr>
          <w:rFonts w:asciiTheme="minorHAnsi" w:hAnsiTheme="minorHAnsi"/>
          <w:u w:val="single"/>
        </w:rPr>
        <w:t>)</w:t>
      </w:r>
    </w:p>
    <w:p w14:paraId="3FB533DF" w14:textId="4F3474E1" w:rsidR="00AB7D27" w:rsidRPr="00D25688" w:rsidRDefault="00B477FF" w:rsidP="003A5917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D25688">
        <w:rPr>
          <w:rFonts w:asciiTheme="minorHAnsi" w:eastAsiaTheme="minorHAnsi" w:hAnsiTheme="minorHAnsi"/>
          <w:b/>
          <w:sz w:val="32"/>
          <w:szCs w:val="32"/>
        </w:rPr>
        <w:t>Τίτλος Διατριβής</w:t>
      </w:r>
    </w:p>
    <w:p w14:paraId="4925C384" w14:textId="77777777" w:rsidR="003A5917" w:rsidRPr="00A535BE" w:rsidRDefault="003A5917" w:rsidP="003A5917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sz w:val="32"/>
          <w:szCs w:val="32"/>
          <w:lang w:val="en-US"/>
        </w:rPr>
      </w:pPr>
    </w:p>
    <w:p w14:paraId="4333B4F6" w14:textId="331829AE" w:rsidR="00E45933" w:rsidRPr="00A535BE" w:rsidRDefault="00DD10E6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Υποψήφιος</w:t>
      </w:r>
      <w:r w:rsidR="00B27B07">
        <w:rPr>
          <w:rFonts w:asciiTheme="minorHAnsi" w:hAnsiTheme="minorHAnsi"/>
          <w:b/>
        </w:rPr>
        <w:t>/α</w:t>
      </w:r>
      <w:r>
        <w:rPr>
          <w:rFonts w:asciiTheme="minorHAnsi" w:hAnsiTheme="minorHAnsi"/>
          <w:b/>
        </w:rPr>
        <w:t xml:space="preserve"> Διδάκτορας</w:t>
      </w:r>
      <w:r w:rsidR="00DC2972" w:rsidRPr="00220FDB">
        <w:rPr>
          <w:rFonts w:asciiTheme="minorHAnsi" w:hAnsiTheme="minorHAnsi"/>
        </w:rPr>
        <w:t xml:space="preserve"> (</w:t>
      </w:r>
      <w:r w:rsidR="005E3879">
        <w:rPr>
          <w:rFonts w:asciiTheme="minorHAnsi" w:hAnsiTheme="minorHAnsi"/>
        </w:rPr>
        <w:t>Όνομα</w:t>
      </w:r>
      <w:r w:rsidR="00235EFE" w:rsidRPr="00220FDB">
        <w:rPr>
          <w:rFonts w:asciiTheme="minorHAnsi" w:hAnsiTheme="minorHAnsi"/>
        </w:rPr>
        <w:t>/</w:t>
      </w:r>
      <w:r>
        <w:rPr>
          <w:rFonts w:asciiTheme="minorHAnsi" w:hAnsiTheme="minorHAnsi"/>
        </w:rPr>
        <w:t>Επώνυμο</w:t>
      </w:r>
      <w:r w:rsidR="00DC2972" w:rsidRPr="00220FDB">
        <w:rPr>
          <w:rFonts w:asciiTheme="minorHAnsi" w:hAnsiTheme="minorHAnsi"/>
        </w:rPr>
        <w:t>)</w:t>
      </w:r>
      <w:r w:rsidR="00D45341" w:rsidRPr="00A535BE">
        <w:rPr>
          <w:rFonts w:asciiTheme="minorHAnsi" w:hAnsiTheme="minorHAnsi"/>
        </w:rPr>
        <w:t>:</w:t>
      </w:r>
    </w:p>
    <w:p w14:paraId="31B21464" w14:textId="41B766D4" w:rsidR="00E45933" w:rsidRPr="00A535BE" w:rsidRDefault="00DD10E6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Επιστημονική Περιοχή</w:t>
      </w:r>
      <w:r w:rsidR="00E45933" w:rsidRPr="00A535BE">
        <w:rPr>
          <w:rFonts w:asciiTheme="minorHAnsi" w:hAnsiTheme="minorHAnsi"/>
        </w:rPr>
        <w:t xml:space="preserve">: </w:t>
      </w:r>
    </w:p>
    <w:p w14:paraId="32FF984B" w14:textId="4103CAEF" w:rsidR="00E45933" w:rsidRPr="00A535BE" w:rsidRDefault="00DD10E6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Επιστημονικό Πεδίο</w:t>
      </w:r>
      <w:r w:rsidR="00E45933" w:rsidRPr="00A535BE">
        <w:rPr>
          <w:rFonts w:asciiTheme="minorHAnsi" w:hAnsiTheme="minorHAnsi"/>
        </w:rPr>
        <w:t>:</w:t>
      </w:r>
    </w:p>
    <w:p w14:paraId="1D542492" w14:textId="1ABFBA98" w:rsidR="000F6381" w:rsidRPr="00A535BE" w:rsidRDefault="00DD10E6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Επιστημονικό </w:t>
      </w:r>
      <w:proofErr w:type="spellStart"/>
      <w:r w:rsidR="00136B13">
        <w:rPr>
          <w:rFonts w:asciiTheme="minorHAnsi" w:hAnsiTheme="minorHAnsi"/>
        </w:rPr>
        <w:t>Υποπεδίο</w:t>
      </w:r>
      <w:proofErr w:type="spellEnd"/>
      <w:r w:rsidR="00E45933" w:rsidRPr="00A535BE">
        <w:rPr>
          <w:rFonts w:asciiTheme="minorHAnsi" w:hAnsiTheme="minorHAnsi"/>
        </w:rPr>
        <w:t xml:space="preserve">: </w:t>
      </w:r>
    </w:p>
    <w:p w14:paraId="79A24976" w14:textId="3A626B81" w:rsidR="00E45933" w:rsidRPr="00A535BE" w:rsidRDefault="00DD10E6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Αιτούμενη διάρκεια</w:t>
      </w:r>
      <w:r w:rsidR="00B477FF">
        <w:rPr>
          <w:rFonts w:asciiTheme="minorHAnsi" w:hAnsiTheme="minorHAnsi"/>
        </w:rPr>
        <w:t xml:space="preserve"> χορήγησης</w:t>
      </w:r>
      <w:r>
        <w:rPr>
          <w:rFonts w:asciiTheme="minorHAnsi" w:hAnsiTheme="minorHAnsi"/>
        </w:rPr>
        <w:t xml:space="preserve"> υποτροφίας</w:t>
      </w:r>
      <w:r w:rsidR="00E45933" w:rsidRPr="00A535BE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σε μήνες</w:t>
      </w:r>
      <w:r w:rsidR="00E45933" w:rsidRPr="00A535BE">
        <w:rPr>
          <w:rFonts w:asciiTheme="minorHAnsi" w:hAnsiTheme="minorHAnsi"/>
        </w:rPr>
        <w:t>)</w:t>
      </w:r>
      <w:r w:rsidR="00F73851" w:rsidRPr="00A535BE">
        <w:rPr>
          <w:rFonts w:asciiTheme="minorHAnsi" w:hAnsiTheme="minorHAnsi"/>
        </w:rPr>
        <w:t>:</w:t>
      </w:r>
    </w:p>
    <w:p w14:paraId="206F2DBA" w14:textId="77777777" w:rsidR="00B477FF" w:rsidRDefault="00DD10E6" w:rsidP="00B477FF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Φορέας </w:t>
      </w:r>
      <w:r w:rsidR="00B477FF">
        <w:rPr>
          <w:rFonts w:asciiTheme="minorHAnsi" w:hAnsiTheme="minorHAnsi"/>
        </w:rPr>
        <w:t>Υποδοχής της</w:t>
      </w:r>
      <w:r>
        <w:rPr>
          <w:rFonts w:asciiTheme="minorHAnsi" w:hAnsiTheme="minorHAnsi"/>
        </w:rPr>
        <w:t xml:space="preserve"> Διατριβής/Τμήμα</w:t>
      </w:r>
      <w:r w:rsidR="00F73851" w:rsidRPr="00A535BE">
        <w:rPr>
          <w:rFonts w:asciiTheme="minorHAnsi" w:hAnsiTheme="minorHAnsi"/>
        </w:rPr>
        <w:t>:</w:t>
      </w:r>
    </w:p>
    <w:p w14:paraId="4F650223" w14:textId="48661A42" w:rsidR="00B477FF" w:rsidRPr="00B477FF" w:rsidRDefault="00B477FF" w:rsidP="00B477FF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/>
        </w:rPr>
      </w:pPr>
      <w:r w:rsidRPr="00B477FF">
        <w:rPr>
          <w:rFonts w:asciiTheme="minorHAnsi" w:hAnsiTheme="minorHAnsi"/>
        </w:rPr>
        <w:t>Συνεργαζόμενος Φορέας</w:t>
      </w:r>
      <w:r w:rsidR="005E3879">
        <w:rPr>
          <w:rFonts w:asciiTheme="minorHAnsi" w:hAnsiTheme="minorHAnsi"/>
        </w:rPr>
        <w:t xml:space="preserve"> </w:t>
      </w:r>
      <w:r w:rsidRPr="00B477FF">
        <w:rPr>
          <w:rFonts w:asciiTheme="minorHAnsi" w:hAnsiTheme="minorHAnsi"/>
        </w:rPr>
        <w:t>(σε περίπτωση συνεπίβλεψης):</w:t>
      </w:r>
    </w:p>
    <w:tbl>
      <w:tblPr>
        <w:tblpPr w:leftFromText="180" w:rightFromText="180" w:vertAnchor="text" w:horzAnchor="margin" w:tblpY="1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7588"/>
      </w:tblGrid>
      <w:tr w:rsidR="006C7823" w:rsidRPr="00364DA1" w14:paraId="3937CAD2" w14:textId="77777777" w:rsidTr="00220FDB">
        <w:trPr>
          <w:cantSplit/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A4F79" w14:textId="40CE6108" w:rsidR="006C7823" w:rsidRPr="00220FDB" w:rsidRDefault="008A1001" w:rsidP="00EA1E74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535BE">
              <w:rPr>
                <w:rFonts w:asciiTheme="minorHAnsi" w:hAnsiTheme="minorHAnsi" w:cstheme="minorHAnsi"/>
                <w:b/>
                <w:sz w:val="24"/>
                <w:u w:val="single"/>
              </w:rPr>
              <w:br w:type="page"/>
            </w:r>
            <w:r w:rsidR="00DD10E6" w:rsidRPr="00325ED6">
              <w:rPr>
                <w:rFonts w:asciiTheme="minorHAnsi" w:hAnsiTheme="minorHAnsi" w:cstheme="minorHAnsi"/>
                <w:b/>
                <w:caps/>
                <w:color w:val="000000" w:themeColor="text1"/>
                <w:sz w:val="24"/>
                <w:szCs w:val="24"/>
              </w:rPr>
              <w:t>Προσωπικές Πληροφορίες</w:t>
            </w:r>
          </w:p>
        </w:tc>
      </w:tr>
      <w:tr w:rsidR="00BC1E2F" w:rsidRPr="00364DA1" w14:paraId="56BA9B4F" w14:textId="77777777" w:rsidTr="00220FDB">
        <w:trPr>
          <w:cantSplit/>
          <w:trHeight w:val="340"/>
        </w:trPr>
        <w:tc>
          <w:tcPr>
            <w:tcW w:w="2335" w:type="dxa"/>
            <w:tcBorders>
              <w:top w:val="single" w:sz="4" w:space="0" w:color="auto"/>
            </w:tcBorders>
            <w:shd w:val="clear" w:color="auto" w:fill="auto"/>
          </w:tcPr>
          <w:p w14:paraId="2C6CA97D" w14:textId="0F5149C2" w:rsidR="00BC1E2F" w:rsidRPr="00220FDB" w:rsidRDefault="00DD10E6" w:rsidP="00DD10E6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  <w:r w:rsidRPr="00220FDB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ΕΠΩΝΥΜΟ</w:t>
            </w:r>
          </w:p>
        </w:tc>
        <w:tc>
          <w:tcPr>
            <w:tcW w:w="7588" w:type="dxa"/>
            <w:tcBorders>
              <w:top w:val="single" w:sz="4" w:space="0" w:color="auto"/>
            </w:tcBorders>
            <w:shd w:val="clear" w:color="auto" w:fill="auto"/>
          </w:tcPr>
          <w:p w14:paraId="5FAEFA06" w14:textId="77777777" w:rsidR="00BC1E2F" w:rsidRPr="00220FDB" w:rsidRDefault="00BC1E2F" w:rsidP="00BC1E2F">
            <w:pPr>
              <w:spacing w:after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</w:tr>
      <w:tr w:rsidR="00BC1E2F" w:rsidRPr="00364DA1" w14:paraId="78FBD6D6" w14:textId="77777777" w:rsidTr="00220FDB">
        <w:trPr>
          <w:cantSplit/>
          <w:trHeight w:val="340"/>
        </w:trPr>
        <w:tc>
          <w:tcPr>
            <w:tcW w:w="2335" w:type="dxa"/>
            <w:shd w:val="clear" w:color="auto" w:fill="auto"/>
          </w:tcPr>
          <w:p w14:paraId="4FE50B74" w14:textId="75A93389" w:rsidR="00BC1E2F" w:rsidRPr="00220FDB" w:rsidRDefault="00DD10E6" w:rsidP="00BC1E2F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220FDB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ΟΝΟΜΑ</w:t>
            </w:r>
          </w:p>
        </w:tc>
        <w:tc>
          <w:tcPr>
            <w:tcW w:w="7588" w:type="dxa"/>
            <w:shd w:val="clear" w:color="auto" w:fill="auto"/>
          </w:tcPr>
          <w:p w14:paraId="20F52E3E" w14:textId="77777777" w:rsidR="00BC1E2F" w:rsidRPr="00220FDB" w:rsidRDefault="00BC1E2F" w:rsidP="00BC1E2F">
            <w:pPr>
              <w:spacing w:after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</w:tr>
      <w:tr w:rsidR="00BC1E2F" w:rsidRPr="00364DA1" w14:paraId="31584DD5" w14:textId="77777777" w:rsidTr="00220FDB">
        <w:trPr>
          <w:cantSplit/>
          <w:trHeight w:val="340"/>
        </w:trPr>
        <w:tc>
          <w:tcPr>
            <w:tcW w:w="2335" w:type="dxa"/>
            <w:shd w:val="clear" w:color="auto" w:fill="auto"/>
          </w:tcPr>
          <w:p w14:paraId="706DD988" w14:textId="40F1E1A5" w:rsidR="00BC1E2F" w:rsidRPr="00220FDB" w:rsidRDefault="00DD10E6" w:rsidP="00BC1E2F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  <w:r w:rsidRPr="00220FDB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ΗΜ/ΝΙΑ ΓΕΝΝΗΣΗΣ</w:t>
            </w:r>
            <w:r w:rsidR="00BC1E2F" w:rsidRPr="00220FDB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88" w:type="dxa"/>
            <w:shd w:val="clear" w:color="auto" w:fill="auto"/>
          </w:tcPr>
          <w:p w14:paraId="413F381B" w14:textId="669E241C" w:rsidR="00BC1E2F" w:rsidRPr="00220FDB" w:rsidRDefault="000B59A0" w:rsidP="00A91B74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</w:rPr>
            </w:pPr>
            <w:r w:rsidRPr="00220FD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 xml:space="preserve">Συμπληρώστε σε μορφή </w:t>
            </w:r>
            <w:r w:rsidR="00512BC3" w:rsidRPr="00220FD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ΗΗ/</w:t>
            </w:r>
            <w:r w:rsidR="00B137D5" w:rsidRPr="00220FD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US"/>
              </w:rPr>
              <w:t>MM</w:t>
            </w:r>
            <w:r w:rsidR="00512BC3" w:rsidRPr="00220FD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 xml:space="preserve">/ΕΕΕΕ </w:t>
            </w:r>
            <w:r w:rsidR="00B137D5" w:rsidRPr="00220FD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r w:rsidR="00512BC3" w:rsidRPr="00220FD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Ημέρα/Μήνας/Έτος</w:t>
            </w:r>
            <w:r w:rsidR="00B137D5" w:rsidRPr="00220FD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364DA1" w:rsidRPr="00364DA1" w14:paraId="0B166B05" w14:textId="77777777" w:rsidTr="00220FDB">
        <w:trPr>
          <w:cantSplit/>
          <w:trHeight w:val="340"/>
        </w:trPr>
        <w:tc>
          <w:tcPr>
            <w:tcW w:w="2335" w:type="dxa"/>
            <w:shd w:val="clear" w:color="auto" w:fill="auto"/>
          </w:tcPr>
          <w:p w14:paraId="18BC813E" w14:textId="1C8D0751" w:rsidR="00364DA1" w:rsidRPr="00325ED6" w:rsidRDefault="00364DA1" w:rsidP="00BC1E2F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ΤΟΠΟΣ ΚΑΤΟΙΚΙΑΣ</w:t>
            </w:r>
          </w:p>
        </w:tc>
        <w:tc>
          <w:tcPr>
            <w:tcW w:w="7588" w:type="dxa"/>
            <w:shd w:val="clear" w:color="auto" w:fill="auto"/>
          </w:tcPr>
          <w:p w14:paraId="12B6D502" w14:textId="77777777" w:rsidR="00364DA1" w:rsidRPr="00364DA1" w:rsidRDefault="00364DA1" w:rsidP="00A91B74">
            <w:pPr>
              <w:spacing w:after="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BC1E2F" w:rsidRPr="00364DA1" w14:paraId="5BBA871D" w14:textId="77777777" w:rsidTr="00220FDB">
        <w:trPr>
          <w:cantSplit/>
          <w:trHeight w:val="340"/>
        </w:trPr>
        <w:tc>
          <w:tcPr>
            <w:tcW w:w="2335" w:type="dxa"/>
            <w:shd w:val="clear" w:color="auto" w:fill="auto"/>
          </w:tcPr>
          <w:p w14:paraId="19A224EE" w14:textId="77777777" w:rsidR="00BC1E2F" w:rsidRPr="00220FDB" w:rsidRDefault="00BC1E2F" w:rsidP="00BC1E2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0FDB">
              <w:rPr>
                <w:rFonts w:asciiTheme="minorHAnsi" w:hAnsiTheme="minorHAnsi" w:cstheme="minorHAnsi"/>
                <w:b/>
                <w:sz w:val="24"/>
                <w:szCs w:val="24"/>
              </w:rPr>
              <w:t>e-</w:t>
            </w:r>
            <w:proofErr w:type="spellStart"/>
            <w:r w:rsidRPr="00220FDB"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  <w:proofErr w:type="spellEnd"/>
            <w:r w:rsidRPr="00220F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88" w:type="dxa"/>
            <w:shd w:val="clear" w:color="auto" w:fill="auto"/>
          </w:tcPr>
          <w:p w14:paraId="7C6F7A7A" w14:textId="77777777" w:rsidR="00BC1E2F" w:rsidRPr="00220FDB" w:rsidRDefault="00BC1E2F" w:rsidP="00BC1E2F">
            <w:pPr>
              <w:spacing w:after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</w:tr>
      <w:tr w:rsidR="00BC1E2F" w:rsidRPr="00364DA1" w14:paraId="37C7CBB4" w14:textId="77777777" w:rsidTr="00220FDB">
        <w:trPr>
          <w:cantSplit/>
          <w:trHeight w:val="340"/>
        </w:trPr>
        <w:tc>
          <w:tcPr>
            <w:tcW w:w="2335" w:type="dxa"/>
            <w:shd w:val="clear" w:color="auto" w:fill="auto"/>
          </w:tcPr>
          <w:p w14:paraId="1DDE59D9" w14:textId="28D09214" w:rsidR="00BC1E2F" w:rsidRPr="00220FDB" w:rsidRDefault="00DD10E6" w:rsidP="00BC1E2F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220FDB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ΤΗΛ</w:t>
            </w:r>
            <w:r w:rsidR="00BC1E2F" w:rsidRPr="00220FDB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588" w:type="dxa"/>
            <w:shd w:val="clear" w:color="auto" w:fill="auto"/>
          </w:tcPr>
          <w:p w14:paraId="7629AC66" w14:textId="77777777" w:rsidR="00BC1E2F" w:rsidRPr="00220FDB" w:rsidRDefault="00BC1E2F" w:rsidP="00BC1E2F">
            <w:pPr>
              <w:spacing w:after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</w:tr>
    </w:tbl>
    <w:p w14:paraId="06DE7B9B" w14:textId="00D2D578" w:rsidR="00BC1E2F" w:rsidRDefault="00BC1E2F" w:rsidP="00BC1E2F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1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6778"/>
      </w:tblGrid>
      <w:tr w:rsidR="008A05B9" w:rsidRPr="00D2427B" w14:paraId="77D7FF59" w14:textId="77777777" w:rsidTr="00220FDB">
        <w:trPr>
          <w:cantSplit/>
          <w:trHeight w:val="34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4CB52" w14:textId="77777777" w:rsidR="00E86FB6" w:rsidRPr="00D2427B" w:rsidRDefault="00E86FB6" w:rsidP="00E86FB6">
            <w:pPr>
              <w:spacing w:after="0"/>
              <w:rPr>
                <w:rFonts w:asciiTheme="minorHAnsi" w:hAnsiTheme="minorHAnsi" w:cstheme="minorHAnsi"/>
                <w:b/>
                <w:i/>
                <w:caps/>
                <w:color w:val="000000" w:themeColor="text1"/>
                <w:sz w:val="24"/>
                <w:szCs w:val="24"/>
              </w:rPr>
            </w:pPr>
            <w:r w:rsidRPr="00D2427B">
              <w:rPr>
                <w:rFonts w:asciiTheme="minorHAnsi" w:hAnsiTheme="minorHAnsi" w:cstheme="minorHAnsi"/>
                <w:b/>
                <w:i/>
                <w:caps/>
                <w:color w:val="000000" w:themeColor="text1"/>
                <w:sz w:val="24"/>
                <w:szCs w:val="24"/>
              </w:rPr>
              <w:t>ΕΚπΑΙΔΕΥΣΗ</w:t>
            </w:r>
          </w:p>
          <w:p w14:paraId="2E93D17A" w14:textId="07A901CD" w:rsidR="00E86FB6" w:rsidRPr="00D2427B" w:rsidRDefault="00E86FB6" w:rsidP="00E86FB6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2427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 xml:space="preserve">Συμπληρώστε ξεχωριστά για κάθε τίτλο σπουδών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 xml:space="preserve">ξεκινώντας </w:t>
            </w:r>
            <w:r w:rsidRPr="00D2427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από τον πιο πρόσφατο</w:t>
            </w:r>
          </w:p>
        </w:tc>
      </w:tr>
      <w:tr w:rsidR="00E86FB6" w:rsidRPr="00D2427B" w14:paraId="2C25547D" w14:textId="77777777" w:rsidTr="00220FDB">
        <w:trPr>
          <w:cantSplit/>
          <w:trHeight w:val="340"/>
        </w:trPr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6BE4DB" w14:textId="408118D7" w:rsidR="00E86FB6" w:rsidRPr="00D2427B" w:rsidRDefault="00E86FB6" w:rsidP="00D2427B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  <w:r w:rsidRPr="00D2427B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MM</w:t>
            </w:r>
            <w:r w:rsidRPr="00D2427B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.ΕΕΕΕ - </w:t>
            </w:r>
            <w:r w:rsidRPr="00D2427B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MM</w:t>
            </w:r>
            <w:r w:rsidRPr="00D2427B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.ΕΕΕΕ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377236" w14:textId="2D094B5E" w:rsidR="00E86FB6" w:rsidRPr="00220FDB" w:rsidRDefault="00E86FB6" w:rsidP="00D2427B">
            <w:pPr>
              <w:spacing w:after="0"/>
              <w:rPr>
                <w:rFonts w:asciiTheme="minorHAnsi" w:hAnsiTheme="minorHAnsi" w:cstheme="minorHAnsi"/>
                <w:caps/>
              </w:rPr>
            </w:pPr>
            <w:r w:rsidRPr="00220FDB">
              <w:rPr>
                <w:rFonts w:asciiTheme="minorHAnsi" w:hAnsiTheme="minorHAnsi" w:cstheme="minorHAnsi"/>
                <w:i/>
                <w:caps/>
              </w:rPr>
              <w:t>ΣΧΟΛΗ/ΤΜΗΜΑ ΑΕΙ, ΠΤΥΧΙΟ, ΒΑΘΜΟΣ/ΧΑΡΑΚΤΗΡΙΣΜΟΣ</w:t>
            </w:r>
          </w:p>
        </w:tc>
      </w:tr>
      <w:tr w:rsidR="00E86FB6" w:rsidRPr="00D2427B" w14:paraId="0D114A08" w14:textId="77777777" w:rsidTr="00220FDB">
        <w:trPr>
          <w:cantSplit/>
          <w:trHeight w:val="34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1534" w14:textId="658F7055" w:rsidR="00E86FB6" w:rsidRPr="00D2427B" w:rsidRDefault="00E86FB6" w:rsidP="00D2427B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D2427B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MM</w:t>
            </w:r>
            <w:r w:rsidRPr="00D2427B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.ΕΕΕΕ - </w:t>
            </w:r>
            <w:r w:rsidRPr="00D2427B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  <w:t>MM</w:t>
            </w:r>
            <w:r w:rsidRPr="00D2427B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.ΕΕΕΕ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44E9" w14:textId="657DDF2E" w:rsidR="00E86FB6" w:rsidRPr="00220FDB" w:rsidRDefault="00E86FB6" w:rsidP="00D2427B">
            <w:pPr>
              <w:spacing w:after="0"/>
              <w:rPr>
                <w:rFonts w:asciiTheme="minorHAnsi" w:hAnsiTheme="minorHAnsi" w:cstheme="minorHAnsi"/>
                <w:caps/>
              </w:rPr>
            </w:pPr>
            <w:r w:rsidRPr="00220FDB">
              <w:rPr>
                <w:rFonts w:asciiTheme="minorHAnsi" w:hAnsiTheme="minorHAnsi" w:cstheme="minorHAnsi"/>
                <w:i/>
                <w:caps/>
              </w:rPr>
              <w:t>ΣΧΟΛΗ/ΤΜΗΜΑ ΑΕΙ, ΠΤΥΧΙΟ, ΒΑΘΜΟΣ/ΧΑΡΑΚΤΗΡΙΣΜΟΣ</w:t>
            </w:r>
          </w:p>
        </w:tc>
      </w:tr>
    </w:tbl>
    <w:p w14:paraId="6FF18BDC" w14:textId="0B56D645" w:rsidR="00E86FB6" w:rsidRDefault="00E86FB6" w:rsidP="000F347E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194"/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86FB6" w:rsidRPr="00D2427B" w14:paraId="26CAA402" w14:textId="77777777" w:rsidTr="00220FDB">
        <w:trPr>
          <w:cantSplit/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8F7B" w14:textId="77777777" w:rsidR="00E86FB6" w:rsidRDefault="00E86FB6" w:rsidP="00325ED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427B">
              <w:rPr>
                <w:rFonts w:asciiTheme="minorHAnsi" w:hAnsiTheme="minorHAnsi" w:cstheme="minorHAnsi"/>
                <w:b/>
                <w:sz w:val="24"/>
                <w:szCs w:val="24"/>
              </w:rPr>
              <w:t>ΕΡΕΥΝΗΤΙΚΗ ΔΡΑΣΤΗΡΙΟΤΗΤΑ</w:t>
            </w:r>
          </w:p>
          <w:p w14:paraId="09915085" w14:textId="19A36243" w:rsidR="008A05B9" w:rsidRPr="00220FDB" w:rsidRDefault="008A05B9" w:rsidP="00325ED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427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Αναφέρονται μεταξύ άλλων τυχόν δημοσιεύσεις του/της ΥΔ σε διεθνή επιστημονικά περιοδικά με κριτές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 xml:space="preserve">, </w:t>
            </w:r>
            <w:r w:rsidRPr="00D2427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δημοσιεύσεις/ανακοινώσεις σε πρακτικά συνεδρίων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, συμμετοχή σε ερευνητικά προγράμματα,</w:t>
            </w:r>
            <w:r w:rsidRPr="00D2427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 xml:space="preserve"> διακρίσεις/βραβεύσεις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 xml:space="preserve"> κλπ</w:t>
            </w:r>
            <w:r w:rsidR="004619DC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.</w:t>
            </w:r>
          </w:p>
        </w:tc>
      </w:tr>
    </w:tbl>
    <w:p w14:paraId="58CD31C0" w14:textId="77777777" w:rsidR="00CF5139" w:rsidRDefault="00CF5139">
      <w:r>
        <w:br w:type="page"/>
      </w:r>
    </w:p>
    <w:tbl>
      <w:tblPr>
        <w:tblpPr w:leftFromText="180" w:rightFromText="180" w:vertAnchor="text" w:horzAnchor="margin" w:tblpY="194"/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86FB6" w:rsidRPr="00D2427B" w14:paraId="2280A742" w14:textId="77777777" w:rsidTr="00CF5139">
        <w:trPr>
          <w:cantSplit/>
          <w:trHeight w:val="500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777A0B" w14:textId="124E16CB" w:rsidR="00177703" w:rsidRDefault="00177703" w:rsidP="00D2427B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0F8BB162" w14:textId="3EFDFA48" w:rsidR="00E86FB6" w:rsidRDefault="008A05B9" w:rsidP="00D2427B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ΔΗΜΟΣΙΕΥΣΕΙΣ</w:t>
            </w:r>
          </w:p>
          <w:p w14:paraId="4B15E861" w14:textId="5BD001F4" w:rsidR="00E86FB6" w:rsidRPr="00D2427B" w:rsidRDefault="008A05B9" w:rsidP="00325ED6">
            <w:pPr>
              <w:spacing w:after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Συμπληρώ</w:t>
            </w:r>
            <w:r w:rsidR="004619DC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νεται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 xml:space="preserve"> ξεχωριστά για κάθε δημοσίευση</w:t>
            </w:r>
            <w:r w:rsidR="00177703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 xml:space="preserve"> (αν ισχύει)</w:t>
            </w:r>
          </w:p>
        </w:tc>
      </w:tr>
      <w:tr w:rsidR="008A05B9" w:rsidRPr="00D2427B" w14:paraId="69138BCC" w14:textId="77777777" w:rsidTr="00CF5139">
        <w:trPr>
          <w:cantSplit/>
          <w:trHeight w:val="527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8B9737" w14:textId="77777777" w:rsidR="008A05B9" w:rsidRPr="00220FDB" w:rsidRDefault="004619DC" w:rsidP="00587149">
            <w:pPr>
              <w:pStyle w:val="ListParagraph"/>
              <w:numPr>
                <w:ilvl w:val="0"/>
                <w:numId w:val="48"/>
              </w:numPr>
              <w:spacing w:before="120" w:after="0"/>
              <w:ind w:hanging="357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220FDB">
              <w:rPr>
                <w:rFonts w:asciiTheme="minorHAnsi" w:hAnsiTheme="minorHAnsi"/>
                <w:sz w:val="20"/>
                <w:szCs w:val="20"/>
              </w:rPr>
              <w:t xml:space="preserve">Τίτλος, Συγγραφείς, Περιοδικό, Τόμος, Σελίδες, Έτος, DOI (Αριθμός, </w:t>
            </w:r>
            <w:proofErr w:type="spellStart"/>
            <w:r w:rsidRPr="00220FDB">
              <w:rPr>
                <w:rFonts w:asciiTheme="minorHAnsi" w:hAnsiTheme="minorHAnsi"/>
                <w:sz w:val="20"/>
                <w:szCs w:val="20"/>
              </w:rPr>
              <w:t>link</w:t>
            </w:r>
            <w:proofErr w:type="spellEnd"/>
            <w:r w:rsidRPr="00220FDB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7AA362D5" w14:textId="51362DE5" w:rsidR="00177703" w:rsidRPr="00220FDB" w:rsidRDefault="00177703" w:rsidP="00220FDB">
            <w:pPr>
              <w:pStyle w:val="ListParagraph"/>
              <w:spacing w:after="0"/>
              <w:ind w:left="862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4619DC" w:rsidRPr="00D2427B" w14:paraId="1F795C3F" w14:textId="77777777" w:rsidTr="00CF5139">
        <w:trPr>
          <w:cantSplit/>
          <w:trHeight w:val="527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9922DB" w14:textId="37DD7712" w:rsidR="004619DC" w:rsidRDefault="004619DC" w:rsidP="004619DC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ΣΥΝΕΔΡΙΑ/ΗΜΕΡΙΔΕΣ/ΚΛΠ</w:t>
            </w:r>
          </w:p>
          <w:p w14:paraId="35C9F2EE" w14:textId="0A9A7738" w:rsidR="004619DC" w:rsidRPr="00220FDB" w:rsidRDefault="00177703" w:rsidP="00220FDB">
            <w:pPr>
              <w:spacing w:after="0" w:line="288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Αναφορά σε εθνικά, διεθνή επιστημονικά συνέδρια, ημερίδες, θερινά σχολεία, σεμινάρια με χρονολογική ιεράρχηση (από το πιο πρόσφατο)</w:t>
            </w:r>
          </w:p>
        </w:tc>
      </w:tr>
      <w:tr w:rsidR="004619DC" w:rsidRPr="00D2427B" w14:paraId="7437A673" w14:textId="77777777" w:rsidTr="00CF5139">
        <w:trPr>
          <w:cantSplit/>
          <w:trHeight w:val="527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36702F" w14:textId="5BDC2A80" w:rsidR="004619DC" w:rsidRPr="00220FDB" w:rsidRDefault="00136B13" w:rsidP="00587149">
            <w:pPr>
              <w:pStyle w:val="ListParagraph"/>
              <w:numPr>
                <w:ilvl w:val="0"/>
                <w:numId w:val="48"/>
              </w:numPr>
              <w:spacing w:before="120" w:after="0"/>
              <w:ind w:hanging="357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Τίτλος, Συγγραφείς, </w:t>
            </w:r>
            <w:r w:rsidR="004619DC">
              <w:rPr>
                <w:rFonts w:asciiTheme="minorHAnsi" w:hAnsiTheme="minorHAnsi"/>
                <w:sz w:val="20"/>
                <w:szCs w:val="20"/>
              </w:rPr>
              <w:t>Όνομα Συνεδρίου, Ημερομηνία</w:t>
            </w:r>
            <w:r w:rsidR="004619DC" w:rsidRPr="00220FDB">
              <w:rPr>
                <w:rFonts w:asciiTheme="minorHAnsi" w:hAnsiTheme="minorHAnsi"/>
                <w:sz w:val="20"/>
                <w:szCs w:val="20"/>
              </w:rPr>
              <w:t>,</w:t>
            </w:r>
            <w:r w:rsidR="00177703">
              <w:rPr>
                <w:rFonts w:asciiTheme="minorHAnsi" w:hAnsiTheme="minorHAnsi"/>
                <w:sz w:val="20"/>
                <w:szCs w:val="20"/>
              </w:rPr>
              <w:t xml:space="preserve"> Τ</w:t>
            </w:r>
            <w:r w:rsidR="004619DC">
              <w:rPr>
                <w:rFonts w:asciiTheme="minorHAnsi" w:hAnsiTheme="minorHAnsi"/>
                <w:sz w:val="20"/>
                <w:szCs w:val="20"/>
              </w:rPr>
              <w:t>όπος</w:t>
            </w:r>
          </w:p>
          <w:p w14:paraId="40861DF2" w14:textId="2B72F53A" w:rsidR="00177703" w:rsidRPr="00220FDB" w:rsidRDefault="00177703" w:rsidP="00220FDB">
            <w:pPr>
              <w:pStyle w:val="ListParagraph"/>
              <w:spacing w:after="0"/>
              <w:ind w:left="862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</w:tc>
      </w:tr>
      <w:tr w:rsidR="004619DC" w:rsidRPr="00D2427B" w14:paraId="0E8C601A" w14:textId="77777777" w:rsidTr="00CF5139">
        <w:trPr>
          <w:cantSplit/>
          <w:trHeight w:val="527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341BB0" w14:textId="77777777" w:rsidR="004619DC" w:rsidRDefault="004619DC" w:rsidP="00220FDB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220FDB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ΣΥΜΜΕΤΟΧΗ ΣΕ ΠΡΟΓΡΑΜΜΑΤΑ </w:t>
            </w:r>
          </w:p>
          <w:p w14:paraId="2A620CA8" w14:textId="6661129E" w:rsidR="004619DC" w:rsidRPr="00220FDB" w:rsidRDefault="004619DC" w:rsidP="00220FDB">
            <w:pPr>
              <w:spacing w:after="0" w:line="288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220FD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Συμπληρώνετ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αι</w:t>
            </w:r>
            <w:r w:rsidRPr="00220FD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 xml:space="preserve"> αν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ισχύει</w:t>
            </w:r>
          </w:p>
        </w:tc>
      </w:tr>
      <w:tr w:rsidR="00177703" w:rsidRPr="00D2427B" w14:paraId="41BCD8B9" w14:textId="77777777" w:rsidTr="00CF5139">
        <w:trPr>
          <w:cantSplit/>
          <w:trHeight w:val="527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A96ECA" w14:textId="77777777" w:rsidR="00177703" w:rsidRPr="00220FDB" w:rsidRDefault="00177703" w:rsidP="00587149">
            <w:pPr>
              <w:pStyle w:val="ListParagraph"/>
              <w:numPr>
                <w:ilvl w:val="0"/>
                <w:numId w:val="48"/>
              </w:numPr>
              <w:spacing w:before="120" w:after="0"/>
              <w:ind w:hanging="357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Τίτλος έργου</w:t>
            </w:r>
            <w:r w:rsidRPr="00220FD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Φορέας Υλοποίησης, Πηγή Χρηματοδότησης</w:t>
            </w:r>
          </w:p>
          <w:p w14:paraId="2E2E63CC" w14:textId="77777777" w:rsidR="00177703" w:rsidRDefault="00177703" w:rsidP="00220FDB">
            <w:pPr>
              <w:pStyle w:val="ListParagraph"/>
              <w:spacing w:after="0"/>
              <w:ind w:left="8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εριγραφή ρόλου στο έργο</w:t>
            </w:r>
          </w:p>
          <w:p w14:paraId="635B5445" w14:textId="4C8F3D45" w:rsidR="00177703" w:rsidRPr="00220FDB" w:rsidRDefault="00177703" w:rsidP="00220FDB">
            <w:pPr>
              <w:pStyle w:val="ListParagraph"/>
              <w:spacing w:after="0"/>
              <w:ind w:left="862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</w:tc>
      </w:tr>
      <w:tr w:rsidR="00177703" w:rsidRPr="00D2427B" w14:paraId="4CA88540" w14:textId="77777777" w:rsidTr="00CF5139">
        <w:trPr>
          <w:cantSplit/>
          <w:trHeight w:val="527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DDA807" w14:textId="70903382" w:rsidR="00177703" w:rsidRDefault="00177703" w:rsidP="00177703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ΔΙΑΚΡΙΣΕΙΣ</w:t>
            </w:r>
            <w:r w:rsidR="00325ED6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 ΒΡΑΒΕΙΑ</w:t>
            </w:r>
          </w:p>
          <w:p w14:paraId="2F6B910E" w14:textId="13FC5F01" w:rsidR="00177703" w:rsidRPr="00220FDB" w:rsidRDefault="00177703" w:rsidP="00220FD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2427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Συμπληρώνετ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αι</w:t>
            </w:r>
            <w:r w:rsidRPr="00D2427B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 xml:space="preserve"> αν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ισχύει</w:t>
            </w:r>
          </w:p>
        </w:tc>
      </w:tr>
    </w:tbl>
    <w:p w14:paraId="3F41900A" w14:textId="4CD52AEA" w:rsidR="00FB0C30" w:rsidRDefault="00FB0C30" w:rsidP="000F347E">
      <w:pPr>
        <w:rPr>
          <w:rFonts w:asciiTheme="minorHAnsi" w:hAnsiTheme="minorHAnsi" w:cstheme="minorHAnsi"/>
          <w:sz w:val="24"/>
          <w:szCs w:val="24"/>
        </w:rPr>
      </w:pPr>
    </w:p>
    <w:p w14:paraId="0856BA59" w14:textId="77777777" w:rsidR="00587149" w:rsidRDefault="00587149" w:rsidP="000F347E">
      <w:pPr>
        <w:rPr>
          <w:rFonts w:asciiTheme="minorHAnsi" w:hAnsiTheme="minorHAnsi" w:cstheme="minorHAnsi"/>
          <w:sz w:val="24"/>
          <w:szCs w:val="24"/>
        </w:rPr>
      </w:pPr>
    </w:p>
    <w:p w14:paraId="0237A088" w14:textId="77777777" w:rsidR="00587149" w:rsidRDefault="00587149" w:rsidP="000F347E">
      <w:pPr>
        <w:rPr>
          <w:rFonts w:asciiTheme="minorHAnsi" w:hAnsiTheme="minorHAnsi" w:cstheme="minorHAnsi"/>
          <w:sz w:val="24"/>
          <w:szCs w:val="24"/>
        </w:rPr>
      </w:pPr>
    </w:p>
    <w:p w14:paraId="2B163DBA" w14:textId="77777777" w:rsidR="00587149" w:rsidRDefault="00587149" w:rsidP="000F347E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1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86FB6" w:rsidRPr="00D2427B" w14:paraId="4B014216" w14:textId="77777777" w:rsidTr="00D2427B">
        <w:trPr>
          <w:cantSplit/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E7027" w14:textId="165C3DF8" w:rsidR="00E86FB6" w:rsidRPr="00D2427B" w:rsidRDefault="00E86FB6" w:rsidP="00D242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ΞΕΝΕΣ ΓΛΩΣΣΕΣ</w:t>
            </w:r>
          </w:p>
        </w:tc>
      </w:tr>
      <w:tr w:rsidR="00E86FB6" w:rsidRPr="00D2427B" w14:paraId="511978A4" w14:textId="77777777" w:rsidTr="00D2427B">
        <w:trPr>
          <w:cantSplit/>
          <w:trHeight w:val="1182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0A512F7F" w14:textId="5FE8CD33" w:rsidR="00E86FB6" w:rsidRPr="00220FDB" w:rsidRDefault="00E86FB6" w:rsidP="00D2427B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6797C505" w14:textId="77777777" w:rsidR="00E86FB6" w:rsidRDefault="00E86FB6" w:rsidP="00D2427B">
            <w:pPr>
              <w:spacing w:after="0"/>
              <w:rPr>
                <w:rFonts w:asciiTheme="minorHAnsi" w:hAnsiTheme="minorHAnsi" w:cstheme="minorHAnsi"/>
                <w:i/>
                <w:caps/>
                <w:sz w:val="24"/>
                <w:szCs w:val="24"/>
              </w:rPr>
            </w:pPr>
          </w:p>
          <w:p w14:paraId="446E3F43" w14:textId="77777777" w:rsidR="00E86FB6" w:rsidRDefault="00E86FB6" w:rsidP="00D2427B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</w:p>
          <w:p w14:paraId="547DBD23" w14:textId="77777777" w:rsidR="00E86FB6" w:rsidRDefault="00E86FB6" w:rsidP="00D2427B">
            <w:pPr>
              <w:spacing w:after="0"/>
              <w:rPr>
                <w:rFonts w:asciiTheme="minorHAnsi" w:hAnsiTheme="minorHAnsi" w:cstheme="minorHAnsi"/>
                <w:i/>
                <w:caps/>
                <w:sz w:val="24"/>
                <w:szCs w:val="24"/>
              </w:rPr>
            </w:pPr>
          </w:p>
          <w:p w14:paraId="76CDD2B6" w14:textId="77777777" w:rsidR="00E86FB6" w:rsidRPr="00D2427B" w:rsidRDefault="00E86FB6" w:rsidP="00D2427B">
            <w:pPr>
              <w:spacing w:after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</w:tr>
    </w:tbl>
    <w:p w14:paraId="28DC310B" w14:textId="58B797A8" w:rsidR="00E86FB6" w:rsidRDefault="00E86FB6" w:rsidP="000F347E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1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85191" w:rsidRPr="00D2427B" w14:paraId="1DB0AA80" w14:textId="77777777" w:rsidTr="00D2427B">
        <w:trPr>
          <w:cantSplit/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B3EAF" w14:textId="19EDE6E4" w:rsidR="00285191" w:rsidRPr="00325ED6" w:rsidRDefault="00285191" w:rsidP="00D242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ΑΛΛΟ</w:t>
            </w:r>
          </w:p>
        </w:tc>
      </w:tr>
      <w:tr w:rsidR="00285191" w:rsidRPr="00D2427B" w14:paraId="21AB89B9" w14:textId="77777777" w:rsidTr="00D2427B">
        <w:trPr>
          <w:cantSplit/>
          <w:trHeight w:val="1182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1D89ABC5" w14:textId="77777777" w:rsidR="00285191" w:rsidRDefault="00285191" w:rsidP="00D2427B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</w:p>
          <w:p w14:paraId="458F720B" w14:textId="77777777" w:rsidR="00285191" w:rsidRDefault="00285191" w:rsidP="00D2427B">
            <w:pPr>
              <w:spacing w:after="0"/>
              <w:rPr>
                <w:rFonts w:asciiTheme="minorHAnsi" w:hAnsiTheme="minorHAnsi" w:cstheme="minorHAnsi"/>
                <w:i/>
                <w:caps/>
                <w:sz w:val="24"/>
                <w:szCs w:val="24"/>
              </w:rPr>
            </w:pPr>
          </w:p>
          <w:p w14:paraId="2B16E2CB" w14:textId="77777777" w:rsidR="00285191" w:rsidRDefault="00285191" w:rsidP="00D2427B">
            <w:pPr>
              <w:spacing w:after="0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/>
              </w:rPr>
            </w:pPr>
          </w:p>
          <w:p w14:paraId="28075493" w14:textId="77777777" w:rsidR="00285191" w:rsidRDefault="00285191" w:rsidP="00D2427B">
            <w:pPr>
              <w:spacing w:after="0"/>
              <w:rPr>
                <w:rFonts w:asciiTheme="minorHAnsi" w:hAnsiTheme="minorHAnsi" w:cstheme="minorHAnsi"/>
                <w:i/>
                <w:caps/>
                <w:sz w:val="24"/>
                <w:szCs w:val="24"/>
              </w:rPr>
            </w:pPr>
          </w:p>
          <w:p w14:paraId="3C44422D" w14:textId="77777777" w:rsidR="00285191" w:rsidRPr="00D2427B" w:rsidRDefault="00285191" w:rsidP="00D2427B">
            <w:pPr>
              <w:spacing w:after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</w:p>
        </w:tc>
      </w:tr>
    </w:tbl>
    <w:p w14:paraId="1641EF5C" w14:textId="77777777" w:rsidR="00285191" w:rsidRPr="00220FDB" w:rsidRDefault="00285191" w:rsidP="000F347E">
      <w:pPr>
        <w:rPr>
          <w:rFonts w:asciiTheme="minorHAnsi" w:hAnsiTheme="minorHAnsi" w:cstheme="minorHAnsi"/>
          <w:sz w:val="24"/>
          <w:szCs w:val="24"/>
        </w:rPr>
      </w:pPr>
    </w:p>
    <w:p w14:paraId="77ED1536" w14:textId="77777777" w:rsidR="00F20E8A" w:rsidRPr="00220FDB" w:rsidRDefault="00F20E8A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  <w:sectPr w:rsidR="00F20E8A" w:rsidRPr="00220FDB" w:rsidSect="00165EFA">
          <w:headerReference w:type="default" r:id="rId16"/>
          <w:footerReference w:type="default" r:id="rId17"/>
          <w:headerReference w:type="first" r:id="rId18"/>
          <w:pgSz w:w="12240" w:h="15840"/>
          <w:pgMar w:top="1247" w:right="1134" w:bottom="1247" w:left="1134" w:header="680" w:footer="454" w:gutter="0"/>
          <w:cols w:space="720"/>
          <w:docGrid w:linePitch="360"/>
        </w:sectPr>
      </w:pPr>
    </w:p>
    <w:p w14:paraId="66DC2811" w14:textId="77777777" w:rsidR="00587149" w:rsidRDefault="00587149" w:rsidP="00587149"/>
    <w:p w14:paraId="10B0BEEE" w14:textId="184B6A55" w:rsidR="00B477FF" w:rsidRPr="008F04BA" w:rsidRDefault="00B477FF" w:rsidP="008F04BA">
      <w:pPr>
        <w:pStyle w:val="Heading2"/>
        <w:rPr>
          <w:rStyle w:val="Heading2Char"/>
          <w:rFonts w:asciiTheme="minorHAnsi" w:hAnsiTheme="minorHAnsi"/>
          <w:lang w:val="el-GR"/>
        </w:rPr>
      </w:pPr>
      <w:bookmarkStart w:id="10" w:name="_Toc52950982"/>
      <w:r w:rsidRPr="008F04BA">
        <w:rPr>
          <w:rStyle w:val="Heading2Char"/>
          <w:rFonts w:asciiTheme="minorHAnsi" w:hAnsiTheme="minorHAnsi"/>
          <w:lang w:val="el-GR"/>
        </w:rPr>
        <w:t>Τμήμα B1.</w:t>
      </w:r>
      <w:r w:rsidR="009256F8" w:rsidRPr="008F04BA">
        <w:rPr>
          <w:rStyle w:val="Heading2Char"/>
          <w:rFonts w:asciiTheme="minorHAnsi" w:hAnsiTheme="minorHAnsi"/>
          <w:lang w:val="el-GR"/>
        </w:rPr>
        <w:t>2</w:t>
      </w:r>
      <w:r w:rsidRPr="008F04BA">
        <w:rPr>
          <w:rStyle w:val="Heading2Char"/>
          <w:rFonts w:asciiTheme="minorHAnsi" w:hAnsiTheme="minorHAnsi"/>
          <w:lang w:val="el-GR"/>
        </w:rPr>
        <w:t>. Δήλωση κινήτρων για την εκπόνηση διατριβής</w:t>
      </w:r>
      <w:bookmarkEnd w:id="10"/>
    </w:p>
    <w:p w14:paraId="6799722C" w14:textId="4BF03326" w:rsidR="00B477FF" w:rsidRPr="00B477FF" w:rsidRDefault="00B477FF" w:rsidP="00B477FF">
      <w:pPr>
        <w:jc w:val="center"/>
        <w:rPr>
          <w:rFonts w:asciiTheme="minorHAnsi" w:hAnsiTheme="minorHAnsi"/>
          <w:sz w:val="32"/>
          <w:u w:val="single"/>
        </w:rPr>
      </w:pPr>
      <w:r w:rsidRPr="00B477FF">
        <w:rPr>
          <w:rFonts w:asciiTheme="minorHAnsi" w:hAnsiTheme="minorHAnsi"/>
          <w:u w:val="single"/>
        </w:rPr>
        <w:t xml:space="preserve">(μέγιστο όριο: </w:t>
      </w:r>
      <w:r w:rsidR="00FD5607">
        <w:rPr>
          <w:rFonts w:asciiTheme="minorHAnsi" w:hAnsiTheme="minorHAnsi"/>
          <w:u w:val="single"/>
        </w:rPr>
        <w:t>2</w:t>
      </w:r>
      <w:r w:rsidR="00FD5607" w:rsidRPr="00B477FF">
        <w:rPr>
          <w:rFonts w:asciiTheme="minorHAnsi" w:hAnsiTheme="minorHAnsi"/>
          <w:u w:val="single"/>
        </w:rPr>
        <w:t xml:space="preserve"> </w:t>
      </w:r>
      <w:r w:rsidRPr="00B477FF">
        <w:rPr>
          <w:rFonts w:asciiTheme="minorHAnsi" w:hAnsiTheme="minorHAnsi"/>
          <w:u w:val="single"/>
        </w:rPr>
        <w:t>σελίδες, συμπεριλαμβανομένου του εξωφύλλου)</w:t>
      </w:r>
    </w:p>
    <w:p w14:paraId="04BDE74B" w14:textId="77777777" w:rsidR="00B477FF" w:rsidRPr="00B477FF" w:rsidRDefault="00B477FF" w:rsidP="00B477FF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B477FF">
        <w:rPr>
          <w:rFonts w:asciiTheme="minorHAnsi" w:eastAsiaTheme="minorHAnsi" w:hAnsiTheme="minorHAnsi"/>
          <w:b/>
          <w:sz w:val="32"/>
          <w:szCs w:val="32"/>
        </w:rPr>
        <w:t>Τίτλος Διατριβής</w:t>
      </w:r>
    </w:p>
    <w:p w14:paraId="045ECB8B" w14:textId="77777777" w:rsidR="00B477FF" w:rsidRPr="00B477FF" w:rsidRDefault="00B477FF" w:rsidP="00B477FF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sz w:val="32"/>
          <w:szCs w:val="32"/>
          <w:lang w:val="en-US"/>
        </w:rPr>
      </w:pPr>
    </w:p>
    <w:p w14:paraId="43B335D0" w14:textId="30F70FFF" w:rsidR="00B477FF" w:rsidRPr="00B477FF" w:rsidRDefault="00B477FF" w:rsidP="00B477FF">
      <w:pPr>
        <w:numPr>
          <w:ilvl w:val="0"/>
          <w:numId w:val="15"/>
        </w:numPr>
        <w:spacing w:after="0" w:line="288" w:lineRule="auto"/>
        <w:ind w:left="142" w:hanging="142"/>
        <w:rPr>
          <w:rFonts w:asciiTheme="minorHAnsi" w:hAnsiTheme="minorHAnsi"/>
        </w:rPr>
      </w:pPr>
      <w:r w:rsidRPr="00B477FF">
        <w:rPr>
          <w:rFonts w:asciiTheme="minorHAnsi" w:hAnsiTheme="minorHAnsi"/>
          <w:b/>
        </w:rPr>
        <w:t>Υποψήφιος</w:t>
      </w:r>
      <w:r w:rsidR="00B27B07">
        <w:rPr>
          <w:rFonts w:asciiTheme="minorHAnsi" w:hAnsiTheme="minorHAnsi"/>
          <w:b/>
        </w:rPr>
        <w:t>/α</w:t>
      </w:r>
      <w:r w:rsidRPr="00B477FF">
        <w:rPr>
          <w:rFonts w:asciiTheme="minorHAnsi" w:hAnsiTheme="minorHAnsi"/>
          <w:b/>
        </w:rPr>
        <w:t xml:space="preserve"> Διδάκτορας</w:t>
      </w:r>
      <w:r w:rsidRPr="00220FDB">
        <w:rPr>
          <w:rFonts w:asciiTheme="minorHAnsi" w:hAnsiTheme="minorHAnsi"/>
        </w:rPr>
        <w:t xml:space="preserve"> (</w:t>
      </w:r>
      <w:r w:rsidR="00136B13" w:rsidRPr="00B477FF">
        <w:rPr>
          <w:rFonts w:asciiTheme="minorHAnsi" w:hAnsiTheme="minorHAnsi"/>
        </w:rPr>
        <w:t>Όνομα</w:t>
      </w:r>
      <w:r w:rsidRPr="00220FDB">
        <w:rPr>
          <w:rFonts w:asciiTheme="minorHAnsi" w:hAnsiTheme="minorHAnsi"/>
        </w:rPr>
        <w:t>/</w:t>
      </w:r>
      <w:r w:rsidRPr="00B477FF">
        <w:rPr>
          <w:rFonts w:asciiTheme="minorHAnsi" w:hAnsiTheme="minorHAnsi"/>
        </w:rPr>
        <w:t>Επώνυμο</w:t>
      </w:r>
      <w:r w:rsidRPr="00220FDB">
        <w:rPr>
          <w:rFonts w:asciiTheme="minorHAnsi" w:hAnsiTheme="minorHAnsi"/>
        </w:rPr>
        <w:t>)</w:t>
      </w:r>
      <w:r w:rsidRPr="00B477FF">
        <w:rPr>
          <w:rFonts w:asciiTheme="minorHAnsi" w:hAnsiTheme="minorHAnsi"/>
        </w:rPr>
        <w:t>:</w:t>
      </w:r>
    </w:p>
    <w:p w14:paraId="4D244DBE" w14:textId="77777777" w:rsidR="00B477FF" w:rsidRPr="00B477FF" w:rsidRDefault="00B477FF" w:rsidP="00B477FF">
      <w:pPr>
        <w:numPr>
          <w:ilvl w:val="0"/>
          <w:numId w:val="15"/>
        </w:numPr>
        <w:spacing w:after="0" w:line="288" w:lineRule="auto"/>
        <w:ind w:left="142" w:hanging="142"/>
        <w:rPr>
          <w:rFonts w:asciiTheme="minorHAnsi" w:hAnsiTheme="minorHAnsi"/>
        </w:rPr>
      </w:pPr>
      <w:r w:rsidRPr="00B477FF">
        <w:rPr>
          <w:rFonts w:asciiTheme="minorHAnsi" w:hAnsiTheme="minorHAnsi"/>
        </w:rPr>
        <w:t xml:space="preserve">Επιστημονική Περιοχή: </w:t>
      </w:r>
    </w:p>
    <w:p w14:paraId="04C7626B" w14:textId="112D6E33" w:rsidR="00B477FF" w:rsidRPr="00B477FF" w:rsidRDefault="00B477FF" w:rsidP="00B477FF">
      <w:pPr>
        <w:numPr>
          <w:ilvl w:val="0"/>
          <w:numId w:val="15"/>
        </w:numPr>
        <w:spacing w:after="0" w:line="288" w:lineRule="auto"/>
        <w:ind w:left="142" w:hanging="142"/>
        <w:rPr>
          <w:rFonts w:asciiTheme="minorHAnsi" w:hAnsiTheme="minorHAnsi"/>
        </w:rPr>
      </w:pPr>
      <w:r w:rsidRPr="00B477FF">
        <w:rPr>
          <w:rFonts w:asciiTheme="minorHAnsi" w:hAnsiTheme="minorHAnsi"/>
        </w:rPr>
        <w:t>Επιστημονικό Πεδίο:</w:t>
      </w:r>
    </w:p>
    <w:p w14:paraId="70176807" w14:textId="108A60B8" w:rsidR="00B477FF" w:rsidRPr="00B477FF" w:rsidRDefault="00B477FF" w:rsidP="00B477FF">
      <w:pPr>
        <w:numPr>
          <w:ilvl w:val="0"/>
          <w:numId w:val="15"/>
        </w:numPr>
        <w:spacing w:after="0" w:line="288" w:lineRule="auto"/>
        <w:ind w:left="142" w:hanging="142"/>
        <w:rPr>
          <w:rFonts w:asciiTheme="minorHAnsi" w:hAnsiTheme="minorHAnsi"/>
        </w:rPr>
      </w:pPr>
      <w:r w:rsidRPr="00B477FF">
        <w:rPr>
          <w:rFonts w:asciiTheme="minorHAnsi" w:hAnsiTheme="minorHAnsi"/>
        </w:rPr>
        <w:t xml:space="preserve">Επιστημονικό </w:t>
      </w:r>
      <w:proofErr w:type="spellStart"/>
      <w:r w:rsidR="00136B13">
        <w:rPr>
          <w:rFonts w:asciiTheme="minorHAnsi" w:hAnsiTheme="minorHAnsi"/>
        </w:rPr>
        <w:t>Υποπεδίο</w:t>
      </w:r>
      <w:proofErr w:type="spellEnd"/>
      <w:r w:rsidRPr="00B477FF">
        <w:rPr>
          <w:rFonts w:asciiTheme="minorHAnsi" w:hAnsiTheme="minorHAnsi"/>
        </w:rPr>
        <w:t xml:space="preserve">: </w:t>
      </w:r>
    </w:p>
    <w:p w14:paraId="4CFEC77C" w14:textId="77777777" w:rsidR="00B477FF" w:rsidRPr="00B477FF" w:rsidRDefault="00B477FF" w:rsidP="00B477FF">
      <w:pPr>
        <w:numPr>
          <w:ilvl w:val="0"/>
          <w:numId w:val="15"/>
        </w:numPr>
        <w:spacing w:after="0" w:line="288" w:lineRule="auto"/>
        <w:ind w:left="142" w:hanging="142"/>
        <w:rPr>
          <w:rFonts w:asciiTheme="minorHAnsi" w:hAnsiTheme="minorHAnsi"/>
        </w:rPr>
      </w:pPr>
      <w:r w:rsidRPr="00B477FF">
        <w:rPr>
          <w:rFonts w:asciiTheme="minorHAnsi" w:hAnsiTheme="minorHAnsi"/>
        </w:rPr>
        <w:t>Αιτούμενη διάρκεια χορήγησης υποτροφίας (σε μήνες):</w:t>
      </w:r>
    </w:p>
    <w:p w14:paraId="7ADA8F2C" w14:textId="77777777" w:rsidR="00FD5607" w:rsidRPr="00587149" w:rsidRDefault="00B477FF" w:rsidP="00220FDB">
      <w:pPr>
        <w:numPr>
          <w:ilvl w:val="0"/>
          <w:numId w:val="15"/>
        </w:numPr>
        <w:spacing w:after="0" w:line="288" w:lineRule="auto"/>
        <w:ind w:left="142" w:hanging="142"/>
        <w:rPr>
          <w:rFonts w:asciiTheme="minorHAnsi" w:hAnsiTheme="minorHAnsi"/>
          <w:color w:val="404040" w:themeColor="text1" w:themeTint="BF"/>
        </w:rPr>
      </w:pPr>
      <w:r w:rsidRPr="00136B13">
        <w:rPr>
          <w:rFonts w:asciiTheme="minorHAnsi" w:hAnsiTheme="minorHAnsi"/>
        </w:rPr>
        <w:t>Φορέας Υποδοχής της Διατριβής/Τμήμα:</w:t>
      </w:r>
    </w:p>
    <w:p w14:paraId="3B3FC3DD" w14:textId="103E46E8" w:rsidR="008B1D91" w:rsidRPr="00220FDB" w:rsidRDefault="00B477FF" w:rsidP="00220FDB">
      <w:pPr>
        <w:numPr>
          <w:ilvl w:val="0"/>
          <w:numId w:val="15"/>
        </w:numPr>
        <w:spacing w:after="0" w:line="288" w:lineRule="auto"/>
        <w:ind w:left="142" w:hanging="142"/>
        <w:rPr>
          <w:rFonts w:asciiTheme="minorHAnsi" w:hAnsiTheme="minorHAnsi"/>
          <w:color w:val="404040" w:themeColor="text1" w:themeTint="BF"/>
        </w:rPr>
      </w:pPr>
      <w:r w:rsidRPr="00136B13">
        <w:rPr>
          <w:rFonts w:asciiTheme="minorHAnsi" w:hAnsiTheme="minorHAnsi"/>
        </w:rPr>
        <w:t>Συνεργαζόμενος Φορέας</w:t>
      </w:r>
      <w:r w:rsidR="00FD5607">
        <w:rPr>
          <w:rFonts w:asciiTheme="minorHAnsi" w:hAnsiTheme="minorHAnsi"/>
        </w:rPr>
        <w:t xml:space="preserve"> </w:t>
      </w:r>
      <w:r w:rsidRPr="00136B13">
        <w:rPr>
          <w:rFonts w:asciiTheme="minorHAnsi" w:hAnsiTheme="minorHAnsi"/>
        </w:rPr>
        <w:t>(σε περίπτωση συνεπίβλεψης</w:t>
      </w:r>
      <w:r w:rsidR="00FD5607">
        <w:rPr>
          <w:rFonts w:asciiTheme="minorHAnsi" w:hAnsiTheme="minorHAnsi"/>
        </w:rPr>
        <w:t>):</w:t>
      </w:r>
    </w:p>
    <w:p w14:paraId="5B520206" w14:textId="6B96A50C" w:rsidR="004F5ACA" w:rsidRPr="00220FDB" w:rsidRDefault="004F5ACA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p w14:paraId="0D46B4CC" w14:textId="2316C297" w:rsidR="00D25688" w:rsidRPr="00220FDB" w:rsidRDefault="00D25688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p w14:paraId="3B33CEB5" w14:textId="2A97444C" w:rsidR="00D25688" w:rsidRPr="00220FDB" w:rsidRDefault="00D25688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p w14:paraId="5F7D8692" w14:textId="1F9C8EEC" w:rsidR="00D25688" w:rsidRPr="00220FDB" w:rsidRDefault="00D25688" w:rsidP="00220FD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</w:p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D25688" w:rsidRPr="00A535BE" w14:paraId="325A74AE" w14:textId="77777777" w:rsidTr="007A2EEF">
        <w:trPr>
          <w:trHeight w:val="57"/>
        </w:trPr>
        <w:tc>
          <w:tcPr>
            <w:tcW w:w="9921" w:type="dxa"/>
            <w:shd w:val="clear" w:color="auto" w:fill="auto"/>
          </w:tcPr>
          <w:p w14:paraId="6E4B9ED8" w14:textId="6A6E7B85" w:rsidR="00D25688" w:rsidRPr="00220FDB" w:rsidRDefault="00D25688" w:rsidP="00220FDB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0FDB">
              <w:rPr>
                <w:rFonts w:asciiTheme="minorHAnsi" w:hAnsiTheme="minorHAnsi"/>
                <w:b/>
                <w:sz w:val="24"/>
                <w:szCs w:val="24"/>
              </w:rPr>
              <w:t>ΔΗΛΩΣΗ ΚΙΝΗΤΡΩΝ ΓΙΑ ΤΗΝ ΕΚΠΟΝΗΣΗ</w:t>
            </w:r>
            <w:r w:rsidR="00E63DA9" w:rsidRPr="00220FDB">
              <w:rPr>
                <w:rFonts w:asciiTheme="minorHAnsi" w:hAnsiTheme="minorHAnsi"/>
                <w:b/>
                <w:sz w:val="24"/>
                <w:szCs w:val="24"/>
              </w:rPr>
              <w:t xml:space="preserve"> ΔΙΔΑΚΤΟΡΙΚΗΣ ΔΙΑΤΡΙΒΗΣ</w:t>
            </w:r>
          </w:p>
          <w:p w14:paraId="7773D90B" w14:textId="5305F022" w:rsidR="00D25688" w:rsidRPr="00220FDB" w:rsidRDefault="00D25688" w:rsidP="00220FDB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5688" w:rsidRPr="00A535BE" w14:paraId="6DF6F8A7" w14:textId="77777777" w:rsidTr="007A2EEF">
        <w:trPr>
          <w:trHeight w:val="288"/>
        </w:trPr>
        <w:tc>
          <w:tcPr>
            <w:tcW w:w="9921" w:type="dxa"/>
          </w:tcPr>
          <w:p w14:paraId="533B1073" w14:textId="77777777" w:rsidR="00D25688" w:rsidRPr="00A535BE" w:rsidRDefault="00D25688" w:rsidP="007A2EEF">
            <w:pPr>
              <w:spacing w:after="0" w:line="288" w:lineRule="auto"/>
              <w:rPr>
                <w:rFonts w:asciiTheme="minorHAnsi" w:hAnsiTheme="minorHAnsi"/>
              </w:rPr>
            </w:pPr>
          </w:p>
          <w:p w14:paraId="6A88C279" w14:textId="666C4545" w:rsidR="00E63DA9" w:rsidRPr="00D25688" w:rsidRDefault="00E63DA9" w:rsidP="00E63DA9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</w:rPr>
              <w:t>Αναφέρονται</w:t>
            </w:r>
            <w:r w:rsidRPr="00D25688">
              <w:rPr>
                <w:rFonts w:asciiTheme="minorHAnsi" w:hAnsiTheme="minorHAnsi"/>
                <w:i/>
                <w:color w:val="7F7F7F" w:themeColor="text1" w:themeTint="80"/>
              </w:rPr>
              <w:t xml:space="preserve"> τα ερευνητικά </w:t>
            </w:r>
            <w:r w:rsidR="00FD5607" w:rsidRPr="00D25688">
              <w:rPr>
                <w:rFonts w:asciiTheme="minorHAnsi" w:hAnsiTheme="minorHAnsi"/>
                <w:i/>
                <w:color w:val="7F7F7F" w:themeColor="text1" w:themeTint="80"/>
              </w:rPr>
              <w:t>ενδιαφέροντ</w:t>
            </w:r>
            <w:r w:rsidR="00FD5607">
              <w:rPr>
                <w:rFonts w:asciiTheme="minorHAnsi" w:hAnsiTheme="minorHAnsi"/>
                <w:i/>
                <w:color w:val="7F7F7F" w:themeColor="text1" w:themeTint="80"/>
              </w:rPr>
              <w:t>α</w:t>
            </w:r>
            <w:r w:rsidR="00FD5607" w:rsidRPr="00D25688">
              <w:rPr>
                <w:rFonts w:asciiTheme="minorHAnsi" w:hAnsiTheme="minorHAnsi"/>
                <w:i/>
                <w:color w:val="7F7F7F" w:themeColor="text1" w:themeTint="80"/>
              </w:rPr>
              <w:t xml:space="preserve"> </w:t>
            </w:r>
            <w:r w:rsidRPr="00D25688">
              <w:rPr>
                <w:rFonts w:asciiTheme="minorHAnsi" w:hAnsiTheme="minorHAnsi"/>
                <w:i/>
                <w:color w:val="7F7F7F" w:themeColor="text1" w:themeTint="80"/>
              </w:rPr>
              <w:t>του/</w:t>
            </w:r>
            <w:r>
              <w:rPr>
                <w:rFonts w:asciiTheme="minorHAnsi" w:hAnsiTheme="minorHAnsi"/>
                <w:i/>
                <w:color w:val="7F7F7F" w:themeColor="text1" w:themeTint="80"/>
              </w:rPr>
              <w:t>της ΥΔ</w:t>
            </w:r>
            <w:r w:rsidRPr="00D25688">
              <w:rPr>
                <w:rFonts w:asciiTheme="minorHAnsi" w:hAnsiTheme="minorHAnsi"/>
                <w:i/>
                <w:color w:val="7F7F7F" w:themeColor="text1" w:themeTint="80"/>
              </w:rPr>
              <w:t xml:space="preserve">, </w:t>
            </w:r>
            <w:r w:rsidR="00FD5607">
              <w:rPr>
                <w:rFonts w:asciiTheme="minorHAnsi" w:hAnsiTheme="minorHAnsi"/>
                <w:i/>
                <w:color w:val="7F7F7F" w:themeColor="text1" w:themeTint="80"/>
              </w:rPr>
              <w:t>καθώς και</w:t>
            </w:r>
            <w:r w:rsidR="00FD5607" w:rsidRPr="00D25688">
              <w:rPr>
                <w:rFonts w:asciiTheme="minorHAnsi" w:hAnsiTheme="minorHAnsi"/>
                <w:i/>
                <w:color w:val="7F7F7F" w:themeColor="text1" w:themeTint="80"/>
              </w:rPr>
              <w:t xml:space="preserve"> </w:t>
            </w:r>
            <w:r w:rsidRPr="00D25688">
              <w:rPr>
                <w:rFonts w:asciiTheme="minorHAnsi" w:hAnsiTheme="minorHAnsi"/>
                <w:i/>
                <w:color w:val="7F7F7F" w:themeColor="text1" w:themeTint="80"/>
              </w:rPr>
              <w:t>τα κίνητρα/</w:t>
            </w:r>
            <w:r w:rsidR="00B27B07">
              <w:rPr>
                <w:rFonts w:asciiTheme="minorHAnsi" w:hAnsiTheme="minorHAnsi"/>
                <w:i/>
                <w:color w:val="7F7F7F" w:themeColor="text1" w:themeTint="80"/>
              </w:rPr>
              <w:t xml:space="preserve">οι </w:t>
            </w:r>
            <w:r w:rsidRPr="00D25688">
              <w:rPr>
                <w:rFonts w:asciiTheme="minorHAnsi" w:hAnsiTheme="minorHAnsi"/>
                <w:i/>
                <w:color w:val="7F7F7F" w:themeColor="text1" w:themeTint="80"/>
              </w:rPr>
              <w:t>προσδοκίες του/της σχετικά με την εκπόνηση διδακτορικής διατριβής στο συγκεκριμένο θέμα</w:t>
            </w:r>
            <w:r w:rsidR="00136B13">
              <w:rPr>
                <w:rFonts w:asciiTheme="minorHAnsi" w:hAnsiTheme="minorHAnsi"/>
                <w:i/>
                <w:color w:val="7F7F7F" w:themeColor="text1" w:themeTint="80"/>
              </w:rPr>
              <w:t>.</w:t>
            </w:r>
          </w:p>
          <w:p w14:paraId="1BF2F26E" w14:textId="77777777" w:rsidR="00D25688" w:rsidRPr="00A535BE" w:rsidRDefault="00D25688" w:rsidP="007A2EEF">
            <w:pPr>
              <w:spacing w:after="0" w:line="288" w:lineRule="auto"/>
              <w:rPr>
                <w:rFonts w:asciiTheme="minorHAnsi" w:hAnsiTheme="minorHAnsi"/>
              </w:rPr>
            </w:pPr>
          </w:p>
          <w:p w14:paraId="524B39F4" w14:textId="77777777" w:rsidR="00D25688" w:rsidRPr="00A535BE" w:rsidRDefault="00D25688" w:rsidP="007A2EEF">
            <w:pPr>
              <w:tabs>
                <w:tab w:val="left" w:pos="2972"/>
              </w:tabs>
              <w:spacing w:after="0" w:line="288" w:lineRule="auto"/>
              <w:rPr>
                <w:rFonts w:asciiTheme="minorHAnsi" w:hAnsiTheme="minorHAnsi"/>
              </w:rPr>
            </w:pPr>
          </w:p>
          <w:p w14:paraId="2AFB373C" w14:textId="77777777" w:rsidR="00D25688" w:rsidRPr="00A535BE" w:rsidRDefault="00D25688" w:rsidP="007A2EEF">
            <w:pPr>
              <w:spacing w:after="0" w:line="288" w:lineRule="auto"/>
              <w:rPr>
                <w:rFonts w:asciiTheme="minorHAnsi" w:hAnsiTheme="minorHAnsi"/>
              </w:rPr>
            </w:pPr>
          </w:p>
          <w:p w14:paraId="0282BA5D" w14:textId="77777777" w:rsidR="00D25688" w:rsidRPr="00A535BE" w:rsidRDefault="00D25688" w:rsidP="007A2EEF">
            <w:pPr>
              <w:spacing w:after="0" w:line="288" w:lineRule="auto"/>
              <w:rPr>
                <w:rFonts w:asciiTheme="minorHAnsi" w:hAnsiTheme="minorHAnsi"/>
              </w:rPr>
            </w:pPr>
          </w:p>
          <w:p w14:paraId="6C3432C9" w14:textId="77777777" w:rsidR="00D25688" w:rsidRPr="00A535BE" w:rsidRDefault="00D25688" w:rsidP="007A2EEF">
            <w:pPr>
              <w:spacing w:after="0" w:line="288" w:lineRule="auto"/>
              <w:rPr>
                <w:rFonts w:asciiTheme="minorHAnsi" w:hAnsiTheme="minorHAnsi"/>
              </w:rPr>
            </w:pPr>
          </w:p>
          <w:p w14:paraId="298D4149" w14:textId="77777777" w:rsidR="00D25688" w:rsidRPr="00A535BE" w:rsidRDefault="00D25688" w:rsidP="007A2EEF">
            <w:pPr>
              <w:spacing w:after="0" w:line="288" w:lineRule="auto"/>
              <w:rPr>
                <w:rFonts w:asciiTheme="minorHAnsi" w:hAnsiTheme="minorHAnsi"/>
              </w:rPr>
            </w:pPr>
          </w:p>
          <w:p w14:paraId="2B0E4618" w14:textId="77777777" w:rsidR="00D25688" w:rsidRPr="00A535BE" w:rsidRDefault="00D25688" w:rsidP="007A2EEF">
            <w:pPr>
              <w:spacing w:after="0" w:line="288" w:lineRule="auto"/>
              <w:rPr>
                <w:rFonts w:asciiTheme="minorHAnsi" w:hAnsiTheme="minorHAnsi"/>
              </w:rPr>
            </w:pPr>
          </w:p>
          <w:p w14:paraId="5DA3BF83" w14:textId="77777777" w:rsidR="00D25688" w:rsidRPr="00A535BE" w:rsidRDefault="00D25688" w:rsidP="007A2EEF">
            <w:pPr>
              <w:spacing w:after="0" w:line="288" w:lineRule="auto"/>
              <w:rPr>
                <w:rFonts w:asciiTheme="minorHAnsi" w:hAnsiTheme="minorHAnsi"/>
              </w:rPr>
            </w:pPr>
          </w:p>
        </w:tc>
      </w:tr>
    </w:tbl>
    <w:p w14:paraId="6CB93E18" w14:textId="77777777" w:rsidR="00D25688" w:rsidRPr="00D25688" w:rsidRDefault="00D25688" w:rsidP="00D25688">
      <w:pPr>
        <w:rPr>
          <w:rFonts w:asciiTheme="minorHAnsi" w:hAnsiTheme="minorHAnsi" w:cstheme="minorHAnsi"/>
        </w:rPr>
      </w:pPr>
    </w:p>
    <w:p w14:paraId="464494D5" w14:textId="77777777" w:rsidR="00D25688" w:rsidRPr="00D25688" w:rsidRDefault="00D25688" w:rsidP="00D25688">
      <w:pPr>
        <w:rPr>
          <w:rFonts w:asciiTheme="minorHAnsi" w:hAnsiTheme="minorHAnsi" w:cstheme="minorHAnsi"/>
        </w:rPr>
      </w:pPr>
    </w:p>
    <w:p w14:paraId="593A14F0" w14:textId="77777777" w:rsidR="00D25688" w:rsidRPr="00D25688" w:rsidRDefault="00D25688" w:rsidP="00D25688">
      <w:pPr>
        <w:rPr>
          <w:rFonts w:asciiTheme="minorHAnsi" w:hAnsiTheme="minorHAnsi" w:cstheme="minorHAnsi"/>
        </w:rPr>
      </w:pPr>
    </w:p>
    <w:p w14:paraId="30379771" w14:textId="1B4545B4" w:rsidR="00D25688" w:rsidRPr="00D25688" w:rsidRDefault="00D25688" w:rsidP="00D25688">
      <w:pPr>
        <w:tabs>
          <w:tab w:val="left" w:pos="1230"/>
        </w:tabs>
        <w:rPr>
          <w:rFonts w:asciiTheme="minorHAnsi" w:hAnsiTheme="minorHAnsi" w:cstheme="minorHAnsi"/>
        </w:rPr>
      </w:pPr>
      <w:r w:rsidRPr="00D25688">
        <w:rPr>
          <w:rFonts w:asciiTheme="minorHAnsi" w:hAnsiTheme="minorHAnsi" w:cstheme="minorHAnsi"/>
        </w:rPr>
        <w:tab/>
      </w:r>
    </w:p>
    <w:p w14:paraId="435A7663" w14:textId="355B94BB" w:rsidR="00D25688" w:rsidRPr="00D25688" w:rsidRDefault="00D25688" w:rsidP="00D25688">
      <w:pPr>
        <w:rPr>
          <w:rFonts w:asciiTheme="minorHAnsi" w:hAnsiTheme="minorHAnsi" w:cstheme="minorHAnsi"/>
        </w:rPr>
      </w:pPr>
    </w:p>
    <w:p w14:paraId="1565A2CE" w14:textId="77777777" w:rsidR="00D25688" w:rsidRPr="00D25688" w:rsidRDefault="00D25688" w:rsidP="00D25688">
      <w:pPr>
        <w:rPr>
          <w:rFonts w:asciiTheme="minorHAnsi" w:hAnsiTheme="minorHAnsi" w:cstheme="minorHAnsi"/>
        </w:rPr>
        <w:sectPr w:rsidR="00D25688" w:rsidRPr="00D25688" w:rsidSect="00165EFA">
          <w:headerReference w:type="default" r:id="rId19"/>
          <w:pgSz w:w="12240" w:h="15840"/>
          <w:pgMar w:top="1247" w:right="1134" w:bottom="1247" w:left="1134" w:header="680" w:footer="454" w:gutter="0"/>
          <w:cols w:space="720"/>
          <w:docGrid w:linePitch="360"/>
        </w:sectPr>
      </w:pPr>
    </w:p>
    <w:p w14:paraId="37AD7525" w14:textId="54DE6B96" w:rsidR="00D25688" w:rsidRPr="00D45673" w:rsidRDefault="00D25688" w:rsidP="00D4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HAnsi"/>
          <w:b/>
          <w:caps/>
          <w:color w:val="1F4E79" w:themeColor="accent1" w:themeShade="80"/>
          <w:sz w:val="28"/>
          <w:szCs w:val="26"/>
        </w:rPr>
      </w:pPr>
      <w:bookmarkStart w:id="11" w:name="_Toc51771615"/>
      <w:r w:rsidRPr="00D45673">
        <w:rPr>
          <w:rFonts w:asciiTheme="minorHAnsi" w:eastAsiaTheme="minorHAnsi" w:hAnsiTheme="minorHAnsi" w:cstheme="minorHAnsi"/>
          <w:b/>
          <w:caps/>
          <w:color w:val="1F4E79" w:themeColor="accent1" w:themeShade="80"/>
          <w:sz w:val="28"/>
          <w:szCs w:val="26"/>
        </w:rPr>
        <w:lastRenderedPageBreak/>
        <w:t>3</w:t>
      </w:r>
      <w:r w:rsidR="001458C1" w:rsidRPr="00D45673">
        <w:rPr>
          <w:rFonts w:asciiTheme="minorHAnsi" w:eastAsiaTheme="minorHAnsi" w:hAnsiTheme="minorHAnsi" w:cstheme="minorHAnsi"/>
          <w:b/>
          <w:caps/>
          <w:color w:val="1F4E79" w:themeColor="accent1" w:themeShade="80"/>
          <w:sz w:val="28"/>
          <w:szCs w:val="26"/>
        </w:rPr>
        <w:t>Η</w:t>
      </w:r>
      <w:r w:rsidRPr="00D45673">
        <w:rPr>
          <w:rFonts w:asciiTheme="minorHAnsi" w:eastAsiaTheme="minorHAnsi" w:hAnsiTheme="minorHAnsi" w:cstheme="minorHAnsi"/>
          <w:b/>
          <w:caps/>
          <w:color w:val="1F4E79" w:themeColor="accent1" w:themeShade="80"/>
          <w:sz w:val="28"/>
          <w:szCs w:val="26"/>
        </w:rPr>
        <w:t xml:space="preserve"> Προκήρυξη Υποτροφιών ΕΛ.ΙΔ.Ε.Κ. για Υποψήφιους/ες Διδάκτορες</w:t>
      </w:r>
      <w:bookmarkEnd w:id="11"/>
    </w:p>
    <w:p w14:paraId="1473EBFA" w14:textId="6E265ACE" w:rsidR="00D25688" w:rsidRPr="00D45673" w:rsidRDefault="00D25688" w:rsidP="00D45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1F4E79" w:themeColor="accent1" w:themeShade="80"/>
        </w:rPr>
      </w:pPr>
      <w:bookmarkStart w:id="12" w:name="_Toc52950983"/>
      <w:r w:rsidRPr="00D45673">
        <w:rPr>
          <w:rFonts w:asciiTheme="minorHAnsi" w:hAnsiTheme="minorHAnsi"/>
          <w:color w:val="1F4E79" w:themeColor="accent1" w:themeShade="80"/>
        </w:rPr>
        <w:t>Τμήμα Β2</w:t>
      </w:r>
      <w:r w:rsidRPr="00D45673">
        <w:rPr>
          <w:rFonts w:asciiTheme="minorHAnsi" w:hAnsiTheme="minorHAnsi"/>
          <w:color w:val="1F4E79" w:themeColor="accent1" w:themeShade="80"/>
          <w:vertAlign w:val="superscript"/>
        </w:rPr>
        <w:footnoteReference w:id="2"/>
      </w:r>
      <w:bookmarkEnd w:id="12"/>
    </w:p>
    <w:p w14:paraId="6A76F318" w14:textId="542A5F12" w:rsidR="00D25688" w:rsidRPr="00A535BE" w:rsidRDefault="00D25688" w:rsidP="00D25688">
      <w:pPr>
        <w:rPr>
          <w:rFonts w:asciiTheme="minorHAnsi" w:hAnsiTheme="minorHAnsi"/>
        </w:rPr>
      </w:pPr>
    </w:p>
    <w:p w14:paraId="7058CA6A" w14:textId="41DC1E26" w:rsidR="00D25688" w:rsidRPr="00A535BE" w:rsidRDefault="009256F8" w:rsidP="00D25688">
      <w:p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/>
          <w:b/>
          <w:color w:val="000000" w:themeColor="text1"/>
          <w:sz w:val="24"/>
          <w:szCs w:val="24"/>
          <w:shd w:val="clear" w:color="auto" w:fill="A6A6A6" w:themeFill="background1" w:themeFillShade="A6"/>
        </w:rPr>
      </w:pPr>
      <w:r>
        <w:rPr>
          <w:rFonts w:asciiTheme="minorHAnsi" w:eastAsiaTheme="minorHAnsi" w:hAnsiTheme="minorHAnsi"/>
          <w:b/>
          <w:color w:val="000000" w:themeColor="text1"/>
          <w:sz w:val="24"/>
          <w:szCs w:val="24"/>
          <w:highlight w:val="lightGray"/>
          <w:shd w:val="clear" w:color="auto" w:fill="A6A6A6" w:themeFill="background1" w:themeFillShade="A6"/>
        </w:rPr>
        <w:t>Εξώφυλλο (Τμήμα Β2</w:t>
      </w:r>
      <w:r w:rsidR="00D25688" w:rsidRPr="00F47F1E">
        <w:rPr>
          <w:rFonts w:asciiTheme="minorHAnsi" w:eastAsiaTheme="minorHAnsi" w:hAnsiTheme="minorHAnsi"/>
          <w:b/>
          <w:color w:val="000000" w:themeColor="text1"/>
          <w:sz w:val="24"/>
          <w:szCs w:val="24"/>
          <w:highlight w:val="lightGray"/>
          <w:shd w:val="clear" w:color="auto" w:fill="A6A6A6" w:themeFill="background1" w:themeFillShade="A6"/>
        </w:rPr>
        <w:t>)</w:t>
      </w:r>
    </w:p>
    <w:p w14:paraId="195A3787" w14:textId="77777777" w:rsidR="00D25688" w:rsidRPr="00A535BE" w:rsidRDefault="00D25688" w:rsidP="00D25688">
      <w:pPr>
        <w:rPr>
          <w:rFonts w:asciiTheme="minorHAnsi" w:hAnsiTheme="minorHAnsi"/>
          <w:shd w:val="clear" w:color="auto" w:fill="A6A6A6" w:themeFill="background1" w:themeFillShade="A6"/>
        </w:rPr>
      </w:pPr>
    </w:p>
    <w:p w14:paraId="3510E2A0" w14:textId="456E16CD" w:rsidR="00D25688" w:rsidRPr="00D25688" w:rsidRDefault="00D25688" w:rsidP="00D25688">
      <w:pPr>
        <w:pStyle w:val="Heading2"/>
        <w:rPr>
          <w:rStyle w:val="Heading2Char"/>
          <w:rFonts w:asciiTheme="minorHAnsi" w:hAnsiTheme="minorHAnsi"/>
          <w:lang w:val="el-GR"/>
        </w:rPr>
      </w:pPr>
      <w:bookmarkStart w:id="13" w:name="_Toc52950984"/>
      <w:r>
        <w:rPr>
          <w:rStyle w:val="Heading2Char"/>
          <w:rFonts w:asciiTheme="minorHAnsi" w:hAnsiTheme="minorHAnsi"/>
          <w:lang w:val="el-GR"/>
        </w:rPr>
        <w:t>Τμήμα</w:t>
      </w:r>
      <w:r w:rsidRPr="00A535BE">
        <w:rPr>
          <w:rStyle w:val="Heading2Char"/>
          <w:rFonts w:asciiTheme="minorHAnsi" w:hAnsiTheme="minorHAnsi"/>
          <w:lang w:val="el-GR"/>
        </w:rPr>
        <w:t xml:space="preserve"> </w:t>
      </w:r>
      <w:r w:rsidRPr="00A535BE">
        <w:rPr>
          <w:rStyle w:val="Heading2Char"/>
          <w:rFonts w:asciiTheme="minorHAnsi" w:hAnsiTheme="minorHAnsi"/>
        </w:rPr>
        <w:t>B</w:t>
      </w:r>
      <w:r>
        <w:rPr>
          <w:rStyle w:val="Heading2Char"/>
          <w:rFonts w:asciiTheme="minorHAnsi" w:hAnsiTheme="minorHAnsi"/>
          <w:lang w:val="el-GR"/>
        </w:rPr>
        <w:t>2</w:t>
      </w:r>
      <w:r w:rsidRPr="00A535BE">
        <w:rPr>
          <w:rStyle w:val="Heading2Char"/>
          <w:rFonts w:asciiTheme="minorHAnsi" w:hAnsiTheme="minorHAnsi"/>
          <w:lang w:val="el-GR"/>
        </w:rPr>
        <w:t xml:space="preserve">. </w:t>
      </w:r>
      <w:r w:rsidRPr="00D25688">
        <w:rPr>
          <w:rStyle w:val="Heading2Char"/>
          <w:rFonts w:asciiTheme="minorHAnsi" w:hAnsiTheme="minorHAnsi"/>
          <w:lang w:val="el-GR"/>
        </w:rPr>
        <w:t>Αναλυτική παρουσίαση θέματος διδακτορικής διατριβής</w:t>
      </w:r>
      <w:bookmarkEnd w:id="13"/>
    </w:p>
    <w:p w14:paraId="63D2F0E2" w14:textId="088688BB" w:rsidR="00D25688" w:rsidRPr="00A535BE" w:rsidRDefault="00D25688" w:rsidP="00D25688">
      <w:pPr>
        <w:jc w:val="center"/>
        <w:rPr>
          <w:rFonts w:asciiTheme="minorHAnsi" w:hAnsiTheme="minorHAnsi"/>
          <w:sz w:val="32"/>
          <w:u w:val="single"/>
        </w:rPr>
      </w:pPr>
      <w:r w:rsidRPr="00A535BE">
        <w:rPr>
          <w:rFonts w:asciiTheme="minorHAnsi" w:hAnsiTheme="minorHAnsi"/>
          <w:u w:val="single"/>
        </w:rPr>
        <w:t xml:space="preserve">(μέγιστο όριο: </w:t>
      </w:r>
      <w:r>
        <w:rPr>
          <w:rFonts w:asciiTheme="minorHAnsi" w:hAnsiTheme="minorHAnsi"/>
          <w:u w:val="single"/>
        </w:rPr>
        <w:t>5</w:t>
      </w:r>
      <w:r w:rsidRPr="00A535BE">
        <w:rPr>
          <w:rFonts w:asciiTheme="minorHAnsi" w:hAnsiTheme="minorHAnsi"/>
          <w:u w:val="single"/>
        </w:rPr>
        <w:t xml:space="preserve"> σελίδες</w:t>
      </w:r>
      <w:r>
        <w:rPr>
          <w:rFonts w:asciiTheme="minorHAnsi" w:hAnsiTheme="minorHAnsi"/>
          <w:u w:val="single"/>
        </w:rPr>
        <w:t>,</w:t>
      </w:r>
      <w:r w:rsidRPr="00A535BE">
        <w:rPr>
          <w:rFonts w:asciiTheme="minorHAnsi" w:hAnsiTheme="minorHAnsi"/>
          <w:u w:val="single"/>
        </w:rPr>
        <w:t xml:space="preserve"> συμπεριλαμβανομένου του εξ</w:t>
      </w:r>
      <w:r>
        <w:rPr>
          <w:rFonts w:asciiTheme="minorHAnsi" w:hAnsiTheme="minorHAnsi"/>
          <w:u w:val="single"/>
        </w:rPr>
        <w:t>ω</w:t>
      </w:r>
      <w:r w:rsidRPr="00A535BE">
        <w:rPr>
          <w:rFonts w:asciiTheme="minorHAnsi" w:hAnsiTheme="minorHAnsi"/>
          <w:u w:val="single"/>
        </w:rPr>
        <w:t>φ</w:t>
      </w:r>
      <w:r>
        <w:rPr>
          <w:rFonts w:asciiTheme="minorHAnsi" w:hAnsiTheme="minorHAnsi"/>
          <w:u w:val="single"/>
        </w:rPr>
        <w:t>ύ</w:t>
      </w:r>
      <w:r w:rsidRPr="00A535BE">
        <w:rPr>
          <w:rFonts w:asciiTheme="minorHAnsi" w:hAnsiTheme="minorHAnsi"/>
          <w:u w:val="single"/>
        </w:rPr>
        <w:t>λλου</w:t>
      </w:r>
      <w:r w:rsidR="00FD5607">
        <w:rPr>
          <w:rFonts w:asciiTheme="minorHAnsi" w:hAnsiTheme="minorHAnsi"/>
          <w:u w:val="single"/>
        </w:rPr>
        <w:t xml:space="preserve"> και των βιβλιογραφικών αναφορών</w:t>
      </w:r>
      <w:r w:rsidRPr="00A535BE">
        <w:rPr>
          <w:rFonts w:asciiTheme="minorHAnsi" w:hAnsiTheme="minorHAnsi"/>
          <w:u w:val="single"/>
        </w:rPr>
        <w:t>)</w:t>
      </w:r>
    </w:p>
    <w:p w14:paraId="2E70095C" w14:textId="77777777" w:rsidR="00D25688" w:rsidRPr="00D25688" w:rsidRDefault="00D25688" w:rsidP="00D25688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D25688">
        <w:rPr>
          <w:rFonts w:asciiTheme="minorHAnsi" w:eastAsiaTheme="minorHAnsi" w:hAnsiTheme="minorHAnsi"/>
          <w:b/>
          <w:sz w:val="32"/>
          <w:szCs w:val="32"/>
        </w:rPr>
        <w:t>Τίτλος Διατριβής</w:t>
      </w:r>
    </w:p>
    <w:p w14:paraId="1B23E08C" w14:textId="77777777" w:rsidR="00D25688" w:rsidRPr="00A535BE" w:rsidRDefault="00D25688" w:rsidP="00D25688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sz w:val="32"/>
          <w:szCs w:val="32"/>
          <w:lang w:val="en-US"/>
        </w:rPr>
      </w:pPr>
    </w:p>
    <w:p w14:paraId="4A6A1155" w14:textId="3E5C8016" w:rsidR="00D25688" w:rsidRPr="00A535BE" w:rsidRDefault="00D25688" w:rsidP="00D2568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Υποψήφιος</w:t>
      </w:r>
      <w:r w:rsidR="00B27B07">
        <w:rPr>
          <w:rFonts w:asciiTheme="minorHAnsi" w:hAnsiTheme="minorHAnsi"/>
          <w:b/>
        </w:rPr>
        <w:t>/α</w:t>
      </w:r>
      <w:r w:rsidR="00220FD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Διδάκτορας</w:t>
      </w:r>
      <w:r w:rsidRPr="00220FDB">
        <w:rPr>
          <w:rFonts w:asciiTheme="minorHAnsi" w:hAnsiTheme="minorHAnsi"/>
        </w:rPr>
        <w:t xml:space="preserve"> (</w:t>
      </w:r>
      <w:r w:rsidR="00B27B07">
        <w:rPr>
          <w:rFonts w:asciiTheme="minorHAnsi" w:hAnsiTheme="minorHAnsi"/>
        </w:rPr>
        <w:t>Ό</w:t>
      </w:r>
      <w:r>
        <w:rPr>
          <w:rFonts w:asciiTheme="minorHAnsi" w:hAnsiTheme="minorHAnsi"/>
        </w:rPr>
        <w:t>νομα</w:t>
      </w:r>
      <w:r w:rsidRPr="00220FDB">
        <w:rPr>
          <w:rFonts w:asciiTheme="minorHAnsi" w:hAnsiTheme="minorHAnsi"/>
        </w:rPr>
        <w:t>/</w:t>
      </w:r>
      <w:r>
        <w:rPr>
          <w:rFonts w:asciiTheme="minorHAnsi" w:hAnsiTheme="minorHAnsi"/>
        </w:rPr>
        <w:t>Επώνυμο</w:t>
      </w:r>
      <w:r w:rsidRPr="00220FDB">
        <w:rPr>
          <w:rFonts w:asciiTheme="minorHAnsi" w:hAnsiTheme="minorHAnsi"/>
        </w:rPr>
        <w:t>)</w:t>
      </w:r>
      <w:r w:rsidRPr="00A535BE">
        <w:rPr>
          <w:rFonts w:asciiTheme="minorHAnsi" w:hAnsiTheme="minorHAnsi"/>
        </w:rPr>
        <w:t>:</w:t>
      </w:r>
    </w:p>
    <w:p w14:paraId="6227C5BD" w14:textId="77777777" w:rsidR="00D25688" w:rsidRPr="00A535BE" w:rsidRDefault="00D25688" w:rsidP="00D2568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Επιστημονική Περιοχή</w:t>
      </w:r>
      <w:r w:rsidRPr="00A535BE">
        <w:rPr>
          <w:rFonts w:asciiTheme="minorHAnsi" w:hAnsiTheme="minorHAnsi"/>
        </w:rPr>
        <w:t xml:space="preserve">: </w:t>
      </w:r>
    </w:p>
    <w:p w14:paraId="2AD9D807" w14:textId="07B70988" w:rsidR="00D25688" w:rsidRPr="00A535BE" w:rsidRDefault="00D25688" w:rsidP="00D2568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Επιστημονικό Πεδίο</w:t>
      </w:r>
      <w:r w:rsidRPr="00A535BE">
        <w:rPr>
          <w:rFonts w:asciiTheme="minorHAnsi" w:hAnsiTheme="minorHAnsi"/>
        </w:rPr>
        <w:t>:</w:t>
      </w:r>
    </w:p>
    <w:p w14:paraId="02413B65" w14:textId="4993E199" w:rsidR="00D25688" w:rsidRPr="00A535BE" w:rsidRDefault="00D25688" w:rsidP="00D2568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Επιστημονικό </w:t>
      </w:r>
      <w:proofErr w:type="spellStart"/>
      <w:r w:rsidR="00136B13">
        <w:rPr>
          <w:rFonts w:asciiTheme="minorHAnsi" w:hAnsiTheme="minorHAnsi"/>
        </w:rPr>
        <w:t>Υποπεδίο</w:t>
      </w:r>
      <w:proofErr w:type="spellEnd"/>
      <w:r w:rsidRPr="00A535BE">
        <w:rPr>
          <w:rFonts w:asciiTheme="minorHAnsi" w:hAnsiTheme="minorHAnsi"/>
        </w:rPr>
        <w:t xml:space="preserve">: </w:t>
      </w:r>
    </w:p>
    <w:p w14:paraId="1B9043AC" w14:textId="77777777" w:rsidR="00D25688" w:rsidRPr="00A535BE" w:rsidRDefault="00D25688" w:rsidP="00D2568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Αιτούμενη διάρκεια χορήγησης υποτροφίας</w:t>
      </w:r>
      <w:r w:rsidRPr="00A535BE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σε μήνες</w:t>
      </w:r>
      <w:r w:rsidRPr="00A535BE">
        <w:rPr>
          <w:rFonts w:asciiTheme="minorHAnsi" w:hAnsiTheme="minorHAnsi"/>
        </w:rPr>
        <w:t>):</w:t>
      </w:r>
    </w:p>
    <w:p w14:paraId="0880D6E3" w14:textId="77777777" w:rsidR="00D25688" w:rsidRDefault="00D25688" w:rsidP="00D2568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Φορέας Υποδοχής της Διατριβής/Τμήμα</w:t>
      </w:r>
      <w:r w:rsidRPr="00A535BE">
        <w:rPr>
          <w:rFonts w:asciiTheme="minorHAnsi" w:hAnsiTheme="minorHAnsi"/>
        </w:rPr>
        <w:t>:</w:t>
      </w:r>
    </w:p>
    <w:p w14:paraId="51C06BD3" w14:textId="2A97B4AD" w:rsidR="00D25688" w:rsidRDefault="00D25688" w:rsidP="00D2568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/>
        </w:rPr>
      </w:pPr>
      <w:r w:rsidRPr="00B477FF">
        <w:rPr>
          <w:rFonts w:asciiTheme="minorHAnsi" w:hAnsiTheme="minorHAnsi"/>
        </w:rPr>
        <w:t>Συνεργαζόμενος Φορέας</w:t>
      </w:r>
      <w:r w:rsidR="00FD5607">
        <w:rPr>
          <w:rFonts w:asciiTheme="minorHAnsi" w:hAnsiTheme="minorHAnsi"/>
        </w:rPr>
        <w:t xml:space="preserve"> </w:t>
      </w:r>
      <w:r w:rsidRPr="00B477FF">
        <w:rPr>
          <w:rFonts w:asciiTheme="minorHAnsi" w:hAnsiTheme="minorHAnsi"/>
        </w:rPr>
        <w:t>(σε περίπτωση συνεπίβλεψης):</w:t>
      </w:r>
    </w:p>
    <w:p w14:paraId="1F76FDAC" w14:textId="3BBF1BCE" w:rsidR="00283252" w:rsidRDefault="00283252" w:rsidP="00283252">
      <w:pPr>
        <w:spacing w:after="0" w:line="288" w:lineRule="auto"/>
        <w:rPr>
          <w:rFonts w:asciiTheme="minorHAnsi" w:hAnsiTheme="minorHAnsi"/>
        </w:rPr>
      </w:pPr>
    </w:p>
    <w:p w14:paraId="2D9A911E" w14:textId="1A63B781" w:rsidR="00283252" w:rsidRDefault="00283252" w:rsidP="00283252">
      <w:pPr>
        <w:spacing w:after="0" w:line="288" w:lineRule="auto"/>
        <w:rPr>
          <w:rFonts w:asciiTheme="minorHAnsi" w:hAnsiTheme="minorHAnsi"/>
        </w:rPr>
      </w:pPr>
    </w:p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283252" w:rsidRPr="00A535BE" w14:paraId="14A58FA4" w14:textId="77777777" w:rsidTr="007A2EEF">
        <w:trPr>
          <w:trHeight w:val="57"/>
        </w:trPr>
        <w:tc>
          <w:tcPr>
            <w:tcW w:w="9921" w:type="dxa"/>
            <w:shd w:val="clear" w:color="auto" w:fill="auto"/>
          </w:tcPr>
          <w:p w14:paraId="307951AE" w14:textId="20526211" w:rsidR="00283252" w:rsidRPr="00220FDB" w:rsidRDefault="00283252" w:rsidP="00220FDB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0FDB">
              <w:rPr>
                <w:rFonts w:asciiTheme="minorHAnsi" w:hAnsiTheme="minorHAnsi"/>
                <w:b/>
                <w:sz w:val="24"/>
                <w:szCs w:val="24"/>
              </w:rPr>
              <w:t>ΑΝΑΛΥΤΙΚΗ ΠΑΡΟΥΣΙΑΣΗ</w:t>
            </w:r>
            <w:r w:rsidR="00E63DA9" w:rsidRPr="00220FDB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r w:rsidRPr="00220FDB">
              <w:rPr>
                <w:rFonts w:asciiTheme="minorHAnsi" w:hAnsiTheme="minorHAnsi"/>
                <w:b/>
                <w:sz w:val="24"/>
                <w:szCs w:val="24"/>
              </w:rPr>
              <w:t>ΘΕΜΑΤΟΣ ΔΙΑΤΡΙΒΗΣ</w:t>
            </w:r>
          </w:p>
          <w:p w14:paraId="4D0A066E" w14:textId="08469955" w:rsidR="00283252" w:rsidRPr="00B477FF" w:rsidRDefault="00283252" w:rsidP="009256F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83252" w:rsidRPr="00A535BE" w14:paraId="4B97B3AB" w14:textId="77777777" w:rsidTr="00220FDB">
        <w:trPr>
          <w:trHeight w:val="2273"/>
        </w:trPr>
        <w:tc>
          <w:tcPr>
            <w:tcW w:w="9921" w:type="dxa"/>
          </w:tcPr>
          <w:p w14:paraId="16E08CF2" w14:textId="1775061B" w:rsidR="00136B13" w:rsidRDefault="00136B13" w:rsidP="007A2EEF">
            <w:pPr>
              <w:spacing w:after="0" w:line="288" w:lineRule="auto"/>
              <w:rPr>
                <w:rFonts w:asciiTheme="minorHAnsi" w:hAnsiTheme="minorHAnsi"/>
                <w:i/>
                <w:color w:val="7F7F7F" w:themeColor="text1" w:themeTint="80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</w:rPr>
              <w:t>Ενδεικτικά α</w:t>
            </w:r>
            <w:r w:rsidR="00E63DA9">
              <w:rPr>
                <w:rFonts w:asciiTheme="minorHAnsi" w:hAnsiTheme="minorHAnsi"/>
                <w:i/>
                <w:color w:val="7F7F7F" w:themeColor="text1" w:themeTint="80"/>
              </w:rPr>
              <w:t>ναφέρονται</w:t>
            </w:r>
            <w:r w:rsidR="00E63DA9" w:rsidRPr="00283252">
              <w:rPr>
                <w:rFonts w:asciiTheme="minorHAnsi" w:hAnsiTheme="minorHAnsi"/>
                <w:i/>
                <w:color w:val="7F7F7F" w:themeColor="text1" w:themeTint="80"/>
              </w:rPr>
              <w:t xml:space="preserve">: </w:t>
            </w:r>
          </w:p>
          <w:p w14:paraId="21697780" w14:textId="77777777" w:rsidR="00136B13" w:rsidRDefault="00E63DA9" w:rsidP="007A2EEF">
            <w:pPr>
              <w:spacing w:after="0" w:line="288" w:lineRule="auto"/>
              <w:rPr>
                <w:rFonts w:asciiTheme="minorHAnsi" w:hAnsiTheme="minorHAnsi"/>
                <w:i/>
                <w:color w:val="7F7F7F" w:themeColor="text1" w:themeTint="80"/>
              </w:rPr>
            </w:pPr>
            <w:r w:rsidRPr="00283252">
              <w:rPr>
                <w:rFonts w:asciiTheme="minorHAnsi" w:hAnsiTheme="minorHAnsi"/>
                <w:i/>
                <w:color w:val="7F7F7F" w:themeColor="text1" w:themeTint="80"/>
              </w:rPr>
              <w:t xml:space="preserve">(α) το αντικείμενο, οι στόχοι και η επιστημονική πρωτοτυπία της διατριβής, </w:t>
            </w:r>
          </w:p>
          <w:p w14:paraId="1332705B" w14:textId="77777777" w:rsidR="00136B13" w:rsidRDefault="00E63DA9" w:rsidP="007A2EEF">
            <w:pPr>
              <w:spacing w:after="0" w:line="288" w:lineRule="auto"/>
              <w:rPr>
                <w:rFonts w:asciiTheme="minorHAnsi" w:hAnsiTheme="minorHAnsi"/>
                <w:i/>
                <w:color w:val="7F7F7F" w:themeColor="text1" w:themeTint="80"/>
              </w:rPr>
            </w:pPr>
            <w:r w:rsidRPr="00283252">
              <w:rPr>
                <w:rFonts w:asciiTheme="minorHAnsi" w:hAnsiTheme="minorHAnsi"/>
                <w:i/>
                <w:color w:val="7F7F7F" w:themeColor="text1" w:themeTint="80"/>
              </w:rPr>
              <w:t>(β) εισαγωγή στο ερευνητικό πεδίο του θέματος και περιγραφή υφιστάμενης κατάστασης (</w:t>
            </w:r>
            <w:proofErr w:type="spellStart"/>
            <w:r w:rsidRPr="00283252">
              <w:rPr>
                <w:rFonts w:asciiTheme="minorHAnsi" w:hAnsiTheme="minorHAnsi"/>
                <w:i/>
                <w:color w:val="7F7F7F" w:themeColor="text1" w:themeTint="80"/>
              </w:rPr>
              <w:t>state</w:t>
            </w:r>
            <w:proofErr w:type="spellEnd"/>
            <w:r w:rsidRPr="00283252">
              <w:rPr>
                <w:rFonts w:asciiTheme="minorHAnsi" w:hAnsiTheme="minorHAnsi"/>
                <w:i/>
                <w:color w:val="7F7F7F" w:themeColor="text1" w:themeTint="80"/>
              </w:rPr>
              <w:t xml:space="preserve"> of the </w:t>
            </w:r>
            <w:proofErr w:type="spellStart"/>
            <w:r w:rsidRPr="00283252">
              <w:rPr>
                <w:rFonts w:asciiTheme="minorHAnsi" w:hAnsiTheme="minorHAnsi"/>
                <w:i/>
                <w:color w:val="7F7F7F" w:themeColor="text1" w:themeTint="80"/>
              </w:rPr>
              <w:t>art</w:t>
            </w:r>
            <w:proofErr w:type="spellEnd"/>
            <w:r w:rsidRPr="00283252">
              <w:rPr>
                <w:rFonts w:asciiTheme="minorHAnsi" w:hAnsiTheme="minorHAnsi"/>
                <w:i/>
                <w:color w:val="7F7F7F" w:themeColor="text1" w:themeTint="80"/>
              </w:rPr>
              <w:t xml:space="preserve">), </w:t>
            </w:r>
          </w:p>
          <w:p w14:paraId="3EEB22F9" w14:textId="77777777" w:rsidR="00136B13" w:rsidRDefault="00E63DA9" w:rsidP="007A2EEF">
            <w:pPr>
              <w:spacing w:after="0" w:line="288" w:lineRule="auto"/>
              <w:rPr>
                <w:rFonts w:asciiTheme="minorHAnsi" w:hAnsiTheme="minorHAnsi"/>
                <w:i/>
                <w:color w:val="7F7F7F" w:themeColor="text1" w:themeTint="80"/>
              </w:rPr>
            </w:pPr>
            <w:r w:rsidRPr="00283252">
              <w:rPr>
                <w:rFonts w:asciiTheme="minorHAnsi" w:hAnsiTheme="minorHAnsi"/>
                <w:i/>
                <w:color w:val="7F7F7F" w:themeColor="text1" w:themeTint="80"/>
              </w:rPr>
              <w:t xml:space="preserve">(γ) περιγραφή των ερευνητικών ερωτημάτων που αντιμετωπίζει το προτεινόμενο θέμα και της μακροπρόθεσμης προοπτικής, </w:t>
            </w:r>
          </w:p>
          <w:p w14:paraId="4984BD75" w14:textId="77777777" w:rsidR="00136B13" w:rsidRDefault="00E63DA9" w:rsidP="007A2EEF">
            <w:pPr>
              <w:spacing w:after="0" w:line="288" w:lineRule="auto"/>
              <w:rPr>
                <w:rFonts w:asciiTheme="minorHAnsi" w:hAnsiTheme="minorHAnsi"/>
                <w:i/>
                <w:color w:val="7F7F7F" w:themeColor="text1" w:themeTint="80"/>
              </w:rPr>
            </w:pPr>
            <w:r w:rsidRPr="00283252">
              <w:rPr>
                <w:rFonts w:asciiTheme="minorHAnsi" w:hAnsiTheme="minorHAnsi"/>
                <w:i/>
                <w:color w:val="7F7F7F" w:themeColor="text1" w:themeTint="80"/>
              </w:rPr>
              <w:t xml:space="preserve">(δ) μεθοδολογία/σχέδιο υλοποίησης, </w:t>
            </w:r>
          </w:p>
          <w:p w14:paraId="31FB5174" w14:textId="77777777" w:rsidR="00136B13" w:rsidRDefault="00E63DA9" w:rsidP="007A2EEF">
            <w:pPr>
              <w:spacing w:after="0" w:line="288" w:lineRule="auto"/>
              <w:rPr>
                <w:rFonts w:asciiTheme="minorHAnsi" w:hAnsiTheme="minorHAnsi"/>
                <w:i/>
                <w:color w:val="7F7F7F" w:themeColor="text1" w:themeTint="80"/>
              </w:rPr>
            </w:pPr>
            <w:r w:rsidRPr="00283252">
              <w:rPr>
                <w:rFonts w:asciiTheme="minorHAnsi" w:hAnsiTheme="minorHAnsi"/>
                <w:i/>
                <w:color w:val="7F7F7F" w:themeColor="text1" w:themeTint="80"/>
              </w:rPr>
              <w:t xml:space="preserve">(ε) απήχηση του θέματος στην Επιστήμη, Τεχνολογία, Κοινωνία και Τέχνες (όπου εφαρμόζεται), </w:t>
            </w:r>
          </w:p>
          <w:p w14:paraId="536E5AA1" w14:textId="62AA5CF4" w:rsidR="00283252" w:rsidRPr="00220FDB" w:rsidRDefault="00E63DA9" w:rsidP="007A2EEF">
            <w:pPr>
              <w:spacing w:after="0" w:line="288" w:lineRule="auto"/>
              <w:rPr>
                <w:rFonts w:asciiTheme="minorHAnsi" w:hAnsiTheme="minorHAnsi"/>
                <w:lang w:val="en-US"/>
              </w:rPr>
            </w:pPr>
            <w:r w:rsidRPr="00283252">
              <w:rPr>
                <w:rFonts w:asciiTheme="minorHAnsi" w:hAnsiTheme="minorHAnsi"/>
                <w:i/>
                <w:color w:val="7F7F7F" w:themeColor="text1" w:themeTint="80"/>
              </w:rPr>
              <w:t>(</w:t>
            </w:r>
            <w:proofErr w:type="spellStart"/>
            <w:r w:rsidRPr="00283252">
              <w:rPr>
                <w:rFonts w:asciiTheme="minorHAnsi" w:hAnsiTheme="minorHAnsi"/>
                <w:i/>
                <w:color w:val="7F7F7F" w:themeColor="text1" w:themeTint="80"/>
              </w:rPr>
              <w:t>στ</w:t>
            </w:r>
            <w:proofErr w:type="spellEnd"/>
            <w:r w:rsidRPr="00283252">
              <w:rPr>
                <w:rFonts w:asciiTheme="minorHAnsi" w:hAnsiTheme="minorHAnsi"/>
                <w:i/>
                <w:color w:val="7F7F7F" w:themeColor="text1" w:themeTint="80"/>
              </w:rPr>
              <w:t>) χρονοδιάγραμμα υλοποίησης</w:t>
            </w:r>
            <w:r w:rsidR="00136B13">
              <w:rPr>
                <w:rFonts w:asciiTheme="minorHAnsi" w:hAnsiTheme="minorHAnsi"/>
                <w:i/>
                <w:color w:val="7F7F7F" w:themeColor="text1" w:themeTint="80"/>
              </w:rPr>
              <w:t>.</w:t>
            </w:r>
          </w:p>
        </w:tc>
      </w:tr>
    </w:tbl>
    <w:p w14:paraId="0A222C68" w14:textId="0F62A009" w:rsidR="009256F8" w:rsidRDefault="009256F8" w:rsidP="005B05C0">
      <w:pPr>
        <w:spacing w:after="0"/>
        <w:rPr>
          <w:rFonts w:asciiTheme="minorHAnsi" w:hAnsiTheme="minorHAnsi" w:cstheme="minorHAnsi"/>
        </w:rPr>
      </w:pPr>
    </w:p>
    <w:p w14:paraId="188BCC0D" w14:textId="77777777" w:rsidR="009256F8" w:rsidRPr="009256F8" w:rsidRDefault="009256F8" w:rsidP="009256F8">
      <w:pPr>
        <w:rPr>
          <w:rFonts w:asciiTheme="minorHAnsi" w:hAnsiTheme="minorHAnsi" w:cstheme="minorHAnsi"/>
        </w:rPr>
      </w:pPr>
    </w:p>
    <w:p w14:paraId="4F5DC2AD" w14:textId="77777777" w:rsidR="009256F8" w:rsidRPr="009256F8" w:rsidRDefault="009256F8" w:rsidP="009256F8">
      <w:pPr>
        <w:rPr>
          <w:rFonts w:asciiTheme="minorHAnsi" w:hAnsiTheme="minorHAnsi" w:cstheme="minorHAnsi"/>
        </w:rPr>
      </w:pPr>
    </w:p>
    <w:p w14:paraId="55A22FF7" w14:textId="742FEFFD" w:rsidR="009256F8" w:rsidRDefault="009256F8" w:rsidP="009256F8">
      <w:pPr>
        <w:rPr>
          <w:rFonts w:asciiTheme="minorHAnsi" w:hAnsiTheme="minorHAnsi" w:cstheme="minorHAnsi"/>
        </w:rPr>
      </w:pPr>
    </w:p>
    <w:p w14:paraId="0A0ABAF9" w14:textId="6D9B6658" w:rsidR="00852A7F" w:rsidRPr="009256F8" w:rsidRDefault="009256F8" w:rsidP="009256F8">
      <w:pPr>
        <w:tabs>
          <w:tab w:val="left" w:pos="2190"/>
        </w:tabs>
        <w:rPr>
          <w:rFonts w:cs="Arial"/>
          <w:caps/>
        </w:rPr>
      </w:pPr>
      <w:r>
        <w:rPr>
          <w:rFonts w:asciiTheme="minorHAnsi" w:hAnsiTheme="minorHAnsi" w:cstheme="minorHAnsi"/>
        </w:rPr>
        <w:tab/>
      </w:r>
    </w:p>
    <w:sectPr w:rsidR="00852A7F" w:rsidRPr="009256F8" w:rsidSect="00283252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134" w:bottom="1440" w:left="1134" w:header="680" w:footer="45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444622" w16cid:durableId="1F9F9F84"/>
  <w16cid:commentId w16cid:paraId="0CD4C5D1" w16cid:durableId="1F9FAD3E"/>
  <w16cid:commentId w16cid:paraId="7A246931" w16cid:durableId="1F9FAD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300C" w14:textId="77777777" w:rsidR="00D3639D" w:rsidRDefault="00D3639D" w:rsidP="001673DA">
      <w:pPr>
        <w:spacing w:after="0"/>
      </w:pPr>
      <w:r>
        <w:separator/>
      </w:r>
    </w:p>
  </w:endnote>
  <w:endnote w:type="continuationSeparator" w:id="0">
    <w:p w14:paraId="2C56FE38" w14:textId="77777777" w:rsidR="00D3639D" w:rsidRDefault="00D3639D" w:rsidP="00167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99AE" w14:textId="1745D7A5" w:rsidR="00F1088B" w:rsidRPr="007544F7" w:rsidRDefault="00AA1C8A" w:rsidP="007544F7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color w:val="808080" w:themeColor="background1" w:themeShade="80"/>
        <w:sz w:val="20"/>
        <w:szCs w:val="20"/>
      </w:rPr>
    </w:pPr>
    <w:r w:rsidRPr="00AA1C8A">
      <w:rPr>
        <w:color w:val="808080" w:themeColor="background1" w:themeShade="80"/>
        <w:sz w:val="20"/>
        <w:szCs w:val="20"/>
      </w:rPr>
      <w:t>3η Προκήρυξη Υποτροφιών ΕΛ.ΙΔ.Ε.Κ. για Υποψήφιους/</w:t>
    </w:r>
    <w:proofErr w:type="spellStart"/>
    <w:r w:rsidRPr="00AA1C8A">
      <w:rPr>
        <w:color w:val="808080" w:themeColor="background1" w:themeShade="80"/>
        <w:sz w:val="20"/>
        <w:szCs w:val="20"/>
      </w:rPr>
      <w:t>ες</w:t>
    </w:r>
    <w:proofErr w:type="spellEnd"/>
    <w:r w:rsidRPr="00AA1C8A">
      <w:rPr>
        <w:color w:val="808080" w:themeColor="background1" w:themeShade="80"/>
        <w:sz w:val="20"/>
        <w:szCs w:val="20"/>
      </w:rPr>
      <w:t xml:space="preserve"> Διδάκτορες</w:t>
    </w:r>
    <w:r w:rsidR="00F1088B">
      <w:rPr>
        <w:rFonts w:cs="Arial"/>
        <w:color w:val="808080" w:themeColor="background1" w:themeShade="80"/>
        <w:sz w:val="20"/>
        <w:szCs w:val="20"/>
      </w:rPr>
      <w:tab/>
    </w:r>
    <w:r w:rsidR="00F1088B" w:rsidRPr="007544F7">
      <w:rPr>
        <w:color w:val="808080" w:themeColor="background1" w:themeShade="80"/>
        <w:sz w:val="20"/>
        <w:szCs w:val="20"/>
      </w:rPr>
      <w:fldChar w:fldCharType="begin"/>
    </w:r>
    <w:r w:rsidR="00F1088B" w:rsidRPr="007544F7">
      <w:rPr>
        <w:color w:val="808080" w:themeColor="background1" w:themeShade="80"/>
        <w:sz w:val="20"/>
        <w:szCs w:val="20"/>
      </w:rPr>
      <w:instrText xml:space="preserve"> PAGE   \* MERGEFORMAT </w:instrText>
    </w:r>
    <w:r w:rsidR="00F1088B" w:rsidRPr="007544F7">
      <w:rPr>
        <w:color w:val="808080" w:themeColor="background1" w:themeShade="80"/>
        <w:sz w:val="20"/>
        <w:szCs w:val="20"/>
      </w:rPr>
      <w:fldChar w:fldCharType="separate"/>
    </w:r>
    <w:r w:rsidR="0094534F">
      <w:rPr>
        <w:noProof/>
        <w:color w:val="808080" w:themeColor="background1" w:themeShade="80"/>
        <w:sz w:val="20"/>
        <w:szCs w:val="20"/>
      </w:rPr>
      <w:t>5</w:t>
    </w:r>
    <w:r w:rsidR="00F1088B" w:rsidRPr="007544F7">
      <w:rPr>
        <w:noProof/>
        <w:color w:val="808080" w:themeColor="background1" w:themeShade="80"/>
        <w:sz w:val="20"/>
        <w:szCs w:val="20"/>
      </w:rPr>
      <w:fldChar w:fldCharType="end"/>
    </w:r>
    <w:r w:rsidR="00F1088B" w:rsidRPr="007544F7">
      <w:rPr>
        <w:color w:val="808080" w:themeColor="background1" w:themeShade="80"/>
        <w:sz w:val="20"/>
        <w:szCs w:val="20"/>
      </w:rPr>
      <w:t>│</w:t>
    </w:r>
    <w:r w:rsidR="00F1088B" w:rsidRPr="007544F7">
      <w:rPr>
        <w:color w:val="808080" w:themeColor="background1" w:themeShade="80"/>
        <w:sz w:val="20"/>
        <w:szCs w:val="20"/>
      </w:rPr>
      <w:fldChar w:fldCharType="begin"/>
    </w:r>
    <w:r w:rsidR="00F1088B" w:rsidRPr="007544F7">
      <w:rPr>
        <w:color w:val="808080" w:themeColor="background1" w:themeShade="80"/>
        <w:sz w:val="20"/>
        <w:szCs w:val="20"/>
      </w:rPr>
      <w:instrText xml:space="preserve"> NUMPAGES   \* MERGEFORMAT </w:instrText>
    </w:r>
    <w:r w:rsidR="00F1088B" w:rsidRPr="007544F7">
      <w:rPr>
        <w:color w:val="808080" w:themeColor="background1" w:themeShade="80"/>
        <w:sz w:val="20"/>
        <w:szCs w:val="20"/>
      </w:rPr>
      <w:fldChar w:fldCharType="separate"/>
    </w:r>
    <w:r w:rsidR="0094534F">
      <w:rPr>
        <w:noProof/>
        <w:color w:val="808080" w:themeColor="background1" w:themeShade="80"/>
        <w:sz w:val="20"/>
        <w:szCs w:val="20"/>
      </w:rPr>
      <w:t>9</w:t>
    </w:r>
    <w:r w:rsidR="00F1088B" w:rsidRPr="007544F7">
      <w:rPr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79FA" w14:textId="04507AD6" w:rsidR="00F1088B" w:rsidRPr="00CF0A7B" w:rsidRDefault="00F1088B" w:rsidP="00852A7F">
    <w:pPr>
      <w:pStyle w:val="Footer"/>
      <w:tabs>
        <w:tab w:val="left" w:pos="5746"/>
        <w:tab w:val="right" w:pos="9972"/>
      </w:tabs>
      <w:jc w:val="left"/>
      <w:rPr>
        <w:color w:val="404040" w:themeColor="text1" w:themeTint="B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5DAD" w14:textId="2C5D12C0" w:rsidR="00F1088B" w:rsidRPr="007544F7" w:rsidRDefault="00F1088B" w:rsidP="007544F7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color w:val="808080" w:themeColor="background1" w:themeShade="80"/>
        <w:sz w:val="20"/>
        <w:szCs w:val="20"/>
      </w:rPr>
    </w:pPr>
    <w:r w:rsidRPr="007E136C">
      <w:rPr>
        <w:sz w:val="20"/>
      </w:rPr>
      <w:t xml:space="preserve">[ΕΠ.Χ] </w:t>
    </w:r>
    <w:r w:rsidRPr="001115FE">
      <w:rPr>
        <w:color w:val="595959" w:themeColor="text1" w:themeTint="A6"/>
        <w:sz w:val="20"/>
      </w:rPr>
      <w:t>(</w:t>
    </w:r>
    <w:r w:rsidRPr="00AF7B51">
      <w:rPr>
        <w:i/>
        <w:color w:val="595959" w:themeColor="text1" w:themeTint="A6"/>
        <w:sz w:val="20"/>
      </w:rPr>
      <w:t>π.χ. ΕΠ1, ΕΠ2, κτλ.</w:t>
    </w:r>
    <w:r w:rsidRPr="001115FE">
      <w:rPr>
        <w:color w:val="595959" w:themeColor="text1" w:themeTint="A6"/>
        <w:sz w:val="20"/>
      </w:rPr>
      <w:t>)</w:t>
    </w:r>
    <w:r>
      <w:rPr>
        <w:color w:val="404040" w:themeColor="text1" w:themeTint="BF"/>
        <w:sz w:val="20"/>
      </w:rPr>
      <w:tab/>
    </w:r>
    <w:r>
      <w:rPr>
        <w:color w:val="404040" w:themeColor="text1" w:themeTint="BF"/>
        <w:sz w:val="20"/>
      </w:rPr>
      <w:tab/>
    </w:r>
    <w:r w:rsidRPr="007E136C">
      <w:rPr>
        <w:sz w:val="20"/>
        <w:szCs w:val="20"/>
      </w:rPr>
      <w:fldChar w:fldCharType="begin"/>
    </w:r>
    <w:r w:rsidRPr="007E136C">
      <w:rPr>
        <w:sz w:val="20"/>
        <w:szCs w:val="20"/>
      </w:rPr>
      <w:instrText xml:space="preserve"> PAGE   \* MERGEFORMAT </w:instrText>
    </w:r>
    <w:r w:rsidRPr="007E136C">
      <w:rPr>
        <w:sz w:val="20"/>
        <w:szCs w:val="20"/>
      </w:rPr>
      <w:fldChar w:fldCharType="separate"/>
    </w:r>
    <w:r w:rsidR="0094534F">
      <w:rPr>
        <w:noProof/>
        <w:sz w:val="20"/>
        <w:szCs w:val="20"/>
      </w:rPr>
      <w:t>8</w:t>
    </w:r>
    <w:r w:rsidRPr="007E136C">
      <w:rPr>
        <w:noProof/>
        <w:sz w:val="20"/>
        <w:szCs w:val="20"/>
      </w:rPr>
      <w:fldChar w:fldCharType="end"/>
    </w:r>
    <w:r w:rsidRPr="007E136C">
      <w:rPr>
        <w:sz w:val="20"/>
        <w:szCs w:val="20"/>
      </w:rPr>
      <w:t>│</w:t>
    </w:r>
    <w:r w:rsidRPr="007E136C">
      <w:rPr>
        <w:sz w:val="20"/>
        <w:szCs w:val="20"/>
      </w:rPr>
      <w:fldChar w:fldCharType="begin"/>
    </w:r>
    <w:r w:rsidRPr="007E136C">
      <w:rPr>
        <w:sz w:val="20"/>
        <w:szCs w:val="20"/>
      </w:rPr>
      <w:instrText xml:space="preserve"> NUMPAGES   \* MERGEFORMAT </w:instrText>
    </w:r>
    <w:r w:rsidRPr="007E136C">
      <w:rPr>
        <w:sz w:val="20"/>
        <w:szCs w:val="20"/>
      </w:rPr>
      <w:fldChar w:fldCharType="separate"/>
    </w:r>
    <w:r w:rsidR="0094534F">
      <w:rPr>
        <w:noProof/>
        <w:sz w:val="20"/>
        <w:szCs w:val="20"/>
      </w:rPr>
      <w:t>9</w:t>
    </w:r>
    <w:r w:rsidRPr="007E136C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8DB9" w14:textId="48BBAB8C" w:rsidR="00F1088B" w:rsidRPr="007544F7" w:rsidRDefault="00F1088B" w:rsidP="007544F7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color w:val="808080" w:themeColor="background1" w:themeShade="80"/>
        <w:sz w:val="20"/>
        <w:szCs w:val="20"/>
      </w:rPr>
    </w:pPr>
    <w:r>
      <w:rPr>
        <w:color w:val="404040" w:themeColor="text1" w:themeTint="BF"/>
        <w:sz w:val="20"/>
      </w:rPr>
      <w:tab/>
    </w:r>
    <w:r>
      <w:rPr>
        <w:color w:val="404040" w:themeColor="text1" w:themeTint="BF"/>
        <w:sz w:val="20"/>
      </w:rPr>
      <w:tab/>
    </w:r>
    <w:r w:rsidRPr="007E136C">
      <w:rPr>
        <w:sz w:val="20"/>
        <w:szCs w:val="20"/>
      </w:rPr>
      <w:fldChar w:fldCharType="begin"/>
    </w:r>
    <w:r w:rsidRPr="007E136C">
      <w:rPr>
        <w:sz w:val="20"/>
        <w:szCs w:val="20"/>
      </w:rPr>
      <w:instrText xml:space="preserve"> PAGE   \* MERGEFORMAT </w:instrText>
    </w:r>
    <w:r w:rsidRPr="007E136C">
      <w:rPr>
        <w:sz w:val="20"/>
        <w:szCs w:val="20"/>
      </w:rPr>
      <w:fldChar w:fldCharType="separate"/>
    </w:r>
    <w:r w:rsidR="0094534F">
      <w:rPr>
        <w:noProof/>
        <w:sz w:val="20"/>
        <w:szCs w:val="20"/>
      </w:rPr>
      <w:t>9</w:t>
    </w:r>
    <w:r w:rsidRPr="007E136C">
      <w:rPr>
        <w:noProof/>
        <w:sz w:val="20"/>
        <w:szCs w:val="20"/>
      </w:rPr>
      <w:fldChar w:fldCharType="end"/>
    </w:r>
    <w:r w:rsidRPr="007E136C">
      <w:rPr>
        <w:sz w:val="20"/>
        <w:szCs w:val="20"/>
      </w:rPr>
      <w:t>│</w:t>
    </w:r>
    <w:r w:rsidRPr="007E136C">
      <w:rPr>
        <w:sz w:val="20"/>
        <w:szCs w:val="20"/>
      </w:rPr>
      <w:fldChar w:fldCharType="begin"/>
    </w:r>
    <w:r w:rsidRPr="007E136C">
      <w:rPr>
        <w:sz w:val="20"/>
        <w:szCs w:val="20"/>
      </w:rPr>
      <w:instrText xml:space="preserve"> NUMPAGES   \* MERGEFORMAT </w:instrText>
    </w:r>
    <w:r w:rsidRPr="007E136C">
      <w:rPr>
        <w:sz w:val="20"/>
        <w:szCs w:val="20"/>
      </w:rPr>
      <w:fldChar w:fldCharType="separate"/>
    </w:r>
    <w:r w:rsidR="0094534F">
      <w:rPr>
        <w:noProof/>
        <w:sz w:val="20"/>
        <w:szCs w:val="20"/>
      </w:rPr>
      <w:t>9</w:t>
    </w:r>
    <w:r w:rsidRPr="007E13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CB328" w14:textId="77777777" w:rsidR="00D3639D" w:rsidRDefault="00D3639D" w:rsidP="001673DA">
      <w:pPr>
        <w:spacing w:after="0"/>
      </w:pPr>
      <w:r>
        <w:separator/>
      </w:r>
    </w:p>
  </w:footnote>
  <w:footnote w:type="continuationSeparator" w:id="0">
    <w:p w14:paraId="344D5171" w14:textId="77777777" w:rsidR="00D3639D" w:rsidRDefault="00D3639D" w:rsidP="001673DA">
      <w:pPr>
        <w:spacing w:after="0"/>
      </w:pPr>
      <w:r>
        <w:continuationSeparator/>
      </w:r>
    </w:p>
  </w:footnote>
  <w:footnote w:id="1">
    <w:p w14:paraId="786F17F1" w14:textId="10174F3E" w:rsidR="00F1088B" w:rsidRDefault="00F10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439C">
        <w:t xml:space="preserve">Πληροφορίες για τη συμπλήρωση του Τμήματος Β1 μπορείτε να βρείτε στην </w:t>
      </w:r>
      <w:r w:rsidRPr="00A1043C">
        <w:t>Προκήρυξη (</w:t>
      </w:r>
      <w:hyperlink r:id="rId1" w:history="1">
        <w:r w:rsidRPr="00A1043C">
          <w:rPr>
            <w:rStyle w:val="Hyperlink"/>
            <w:lang w:val="en-US"/>
          </w:rPr>
          <w:t>link</w:t>
        </w:r>
      </w:hyperlink>
      <w:r w:rsidRPr="00A1043C">
        <w:t>).</w:t>
      </w:r>
    </w:p>
  </w:footnote>
  <w:footnote w:id="2">
    <w:p w14:paraId="5DF561AE" w14:textId="1706B76F" w:rsidR="00D25688" w:rsidRDefault="00D25688" w:rsidP="00D256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439C">
        <w:t>Πληροφορίες για τη συμπλήρωση του Τμήματος Β</w:t>
      </w:r>
      <w:r w:rsidR="009256F8">
        <w:t>2</w:t>
      </w:r>
      <w:r w:rsidRPr="0078439C">
        <w:t xml:space="preserve"> μπορείτε να βρείτε στην </w:t>
      </w:r>
      <w:r w:rsidRPr="00A1043C">
        <w:t>Προκήρυξη (</w:t>
      </w:r>
      <w:hyperlink r:id="rId2" w:history="1">
        <w:r w:rsidRPr="00A1043C">
          <w:rPr>
            <w:rStyle w:val="Hyperlink"/>
            <w:lang w:val="en-US"/>
          </w:rPr>
          <w:t>link</w:t>
        </w:r>
      </w:hyperlink>
      <w:r w:rsidRPr="00A1043C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34B1" w14:textId="0CF0C6F0" w:rsidR="00F1088B" w:rsidRPr="00C24DBB" w:rsidRDefault="00F1088B" w:rsidP="00220FDB">
    <w:pPr>
      <w:pStyle w:val="Header"/>
      <w:pBdr>
        <w:bottom w:val="single" w:sz="4" w:space="1" w:color="auto"/>
      </w:pBdr>
      <w:rPr>
        <w:rFonts w:asciiTheme="minorHAnsi" w:hAnsiTheme="minorHAnsi"/>
        <w:color w:val="808080" w:themeColor="background1" w:themeShade="80"/>
      </w:rPr>
    </w:pPr>
    <w:r w:rsidRPr="00C24DBB">
      <w:rPr>
        <w:rFonts w:asciiTheme="minorHAnsi" w:hAnsiTheme="minorHAnsi"/>
        <w:color w:val="808080" w:themeColor="background1" w:themeShade="80"/>
      </w:rPr>
      <w:t xml:space="preserve">ΕΛ.ΙΔ.Ε.Κ.- Πρότυπα Εγγράφων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7030" w14:textId="73E16B5A" w:rsidR="00F1088B" w:rsidRPr="00B477FF" w:rsidRDefault="00B477FF" w:rsidP="00220FDB">
    <w:pPr>
      <w:pStyle w:val="Header"/>
      <w:pBdr>
        <w:bottom w:val="single" w:sz="4" w:space="1" w:color="AEAAAA" w:themeColor="background2" w:themeShade="BF"/>
      </w:pBdr>
    </w:pPr>
    <w:r w:rsidRPr="00B477FF">
      <w:rPr>
        <w:rFonts w:asciiTheme="minorHAnsi" w:hAnsiTheme="minorHAnsi" w:cstheme="minorHAnsi"/>
        <w:sz w:val="20"/>
      </w:rPr>
      <w:t>[‘Ον/</w:t>
    </w:r>
    <w:proofErr w:type="spellStart"/>
    <w:r w:rsidRPr="00B477FF">
      <w:rPr>
        <w:rFonts w:asciiTheme="minorHAnsi" w:hAnsiTheme="minorHAnsi" w:cstheme="minorHAnsi"/>
        <w:sz w:val="20"/>
      </w:rPr>
      <w:t>μο</w:t>
    </w:r>
    <w:proofErr w:type="spellEnd"/>
    <w:r w:rsidRPr="00B477FF">
      <w:rPr>
        <w:rFonts w:asciiTheme="minorHAnsi" w:hAnsiTheme="minorHAnsi" w:cstheme="minorHAnsi"/>
        <w:sz w:val="20"/>
      </w:rPr>
      <w:t xml:space="preserve"> Υπ. Διδάκτορα]                                                                                                                                                              [Τμήμα </w:t>
    </w:r>
    <w:r w:rsidRPr="00B477FF">
      <w:rPr>
        <w:rFonts w:asciiTheme="minorHAnsi" w:hAnsiTheme="minorHAnsi" w:cstheme="minorHAnsi"/>
        <w:sz w:val="20"/>
        <w:lang w:val="en-US"/>
      </w:rPr>
      <w:t>B</w:t>
    </w:r>
    <w:r w:rsidRPr="00B477FF">
      <w:rPr>
        <w:rFonts w:asciiTheme="minorHAnsi" w:hAnsiTheme="minorHAnsi" w:cstheme="minorHAnsi"/>
        <w:sz w:val="20"/>
      </w:rPr>
      <w:t>1.1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3817" w14:textId="3E5045FD" w:rsidR="00F1088B" w:rsidRPr="001C79AD" w:rsidRDefault="00F1088B">
    <w:pPr>
      <w:pStyle w:val="Header"/>
      <w:rPr>
        <w:lang w:val="en-US"/>
      </w:rPr>
    </w:pPr>
    <w:r w:rsidRPr="00D22B5A">
      <w:rPr>
        <w:rFonts w:asciiTheme="minorHAnsi" w:hAnsiTheme="minorHAnsi" w:cstheme="minorHAnsi"/>
        <w:sz w:val="20"/>
        <w:lang w:val="en-US"/>
      </w:rPr>
      <w:t>[</w:t>
    </w:r>
    <w:r>
      <w:rPr>
        <w:rFonts w:asciiTheme="minorHAnsi" w:hAnsiTheme="minorHAnsi" w:cstheme="minorHAnsi"/>
        <w:sz w:val="20"/>
        <w:lang w:val="en-US"/>
      </w:rPr>
      <w:t>PIs’ Name]</w:t>
    </w:r>
    <w:r w:rsidRPr="00D22B5A">
      <w:rPr>
        <w:rFonts w:asciiTheme="minorHAnsi" w:hAnsiTheme="minorHAnsi" w:cstheme="minorHAnsi"/>
        <w:sz w:val="20"/>
        <w:lang w:val="en-US"/>
      </w:rPr>
      <w:t xml:space="preserve"> </w:t>
    </w:r>
    <w:r>
      <w:rPr>
        <w:rFonts w:asciiTheme="minorHAnsi" w:hAnsiTheme="minorHAnsi" w:cstheme="minorHAnsi"/>
        <w:sz w:val="20"/>
        <w:lang w:val="en-US"/>
      </w:rPr>
      <w:t>-</w:t>
    </w:r>
    <w:r w:rsidRPr="00D22B5A">
      <w:rPr>
        <w:rFonts w:asciiTheme="minorHAnsi" w:hAnsiTheme="minorHAnsi" w:cstheme="minorHAnsi"/>
        <w:sz w:val="20"/>
        <w:lang w:val="en-US"/>
      </w:rPr>
      <w:t xml:space="preserve"> [</w:t>
    </w:r>
    <w:r>
      <w:rPr>
        <w:rFonts w:asciiTheme="minorHAnsi" w:hAnsiTheme="minorHAnsi" w:cstheme="minorHAnsi"/>
        <w:sz w:val="20"/>
        <w:lang w:val="en-US"/>
      </w:rPr>
      <w:t xml:space="preserve">Proposals’ </w:t>
    </w:r>
    <w:proofErr w:type="gramStart"/>
    <w:r>
      <w:rPr>
        <w:rFonts w:asciiTheme="minorHAnsi" w:hAnsiTheme="minorHAnsi" w:cstheme="minorHAnsi"/>
        <w:sz w:val="20"/>
        <w:lang w:val="en-US"/>
      </w:rPr>
      <w:t>Acronym</w:t>
    </w:r>
    <w:r w:rsidRPr="00D22B5A">
      <w:rPr>
        <w:rFonts w:asciiTheme="minorHAnsi" w:hAnsiTheme="minorHAnsi" w:cstheme="minorHAnsi"/>
        <w:sz w:val="20"/>
        <w:lang w:val="en-US"/>
      </w:rPr>
      <w:t xml:space="preserve">]   </w:t>
    </w:r>
    <w:proofErr w:type="gramEnd"/>
    <w:r w:rsidRPr="00D22B5A">
      <w:rPr>
        <w:rFonts w:asciiTheme="minorHAnsi" w:hAnsiTheme="minorHAnsi" w:cstheme="minorHAnsi"/>
        <w:sz w:val="20"/>
        <w:lang w:val="en-US"/>
      </w:rPr>
      <w:t xml:space="preserve">                       </w:t>
    </w:r>
    <w:r w:rsidRPr="00A61132">
      <w:rPr>
        <w:rFonts w:asciiTheme="minorHAnsi" w:hAnsiTheme="minorHAnsi" w:cstheme="minorHAnsi"/>
        <w:sz w:val="20"/>
        <w:lang w:val="en-US"/>
      </w:rPr>
      <w:t xml:space="preserve">       </w:t>
    </w:r>
    <w:r w:rsidRPr="00D22B5A">
      <w:rPr>
        <w:rFonts w:asciiTheme="minorHAnsi" w:hAnsiTheme="minorHAnsi" w:cstheme="minorHAnsi"/>
        <w:sz w:val="20"/>
        <w:lang w:val="en-US"/>
      </w:rPr>
      <w:t xml:space="preserve">  </w:t>
    </w:r>
    <w:r w:rsidRPr="00AC100C">
      <w:rPr>
        <w:rFonts w:asciiTheme="minorHAnsi" w:hAnsiTheme="minorHAnsi" w:cstheme="minorHAnsi"/>
        <w:sz w:val="20"/>
        <w:lang w:val="en-US"/>
      </w:rPr>
      <w:t xml:space="preserve">                                                                   </w:t>
    </w:r>
    <w:r w:rsidRPr="001C79AD">
      <w:rPr>
        <w:rFonts w:asciiTheme="minorHAnsi" w:hAnsiTheme="minorHAnsi" w:cstheme="minorHAnsi"/>
        <w:sz w:val="20"/>
        <w:lang w:val="en-US"/>
      </w:rPr>
      <w:t xml:space="preserve">                    </w:t>
    </w:r>
    <w:r w:rsidRPr="00AC100C">
      <w:rPr>
        <w:rFonts w:asciiTheme="minorHAnsi" w:hAnsiTheme="minorHAnsi" w:cstheme="minorHAnsi"/>
        <w:sz w:val="20"/>
        <w:lang w:val="en-US"/>
      </w:rPr>
      <w:t xml:space="preserve">              </w:t>
    </w:r>
    <w:r>
      <w:rPr>
        <w:rFonts w:asciiTheme="minorHAnsi" w:hAnsiTheme="minorHAnsi" w:cstheme="minorHAnsi"/>
        <w:sz w:val="20"/>
        <w:lang w:val="en-US"/>
      </w:rPr>
      <w:t xml:space="preserve"> </w:t>
    </w:r>
    <w:r w:rsidRPr="00AC100C">
      <w:rPr>
        <w:rFonts w:asciiTheme="minorHAnsi" w:hAnsiTheme="minorHAnsi" w:cstheme="minorHAnsi"/>
        <w:sz w:val="20"/>
        <w:lang w:val="en-US"/>
      </w:rPr>
      <w:t xml:space="preserve"> </w:t>
    </w:r>
    <w:r>
      <w:rPr>
        <w:rFonts w:asciiTheme="minorHAnsi" w:hAnsiTheme="minorHAnsi" w:cstheme="minorHAnsi"/>
        <w:sz w:val="20"/>
        <w:lang w:val="en-US"/>
      </w:rPr>
      <w:t xml:space="preserve">    </w:t>
    </w:r>
    <w:r w:rsidRPr="00D22B5A">
      <w:rPr>
        <w:rFonts w:asciiTheme="minorHAnsi" w:hAnsiTheme="minorHAnsi" w:cstheme="minorHAnsi"/>
        <w:sz w:val="20"/>
        <w:lang w:val="en-US"/>
      </w:rPr>
      <w:t xml:space="preserve"> [</w:t>
    </w:r>
    <w:r>
      <w:rPr>
        <w:rFonts w:asciiTheme="minorHAnsi" w:hAnsiTheme="minorHAnsi" w:cstheme="minorHAnsi"/>
        <w:sz w:val="20"/>
        <w:lang w:val="en-US"/>
      </w:rPr>
      <w:t>Part B1</w:t>
    </w:r>
    <w:r w:rsidRPr="00D22B5A">
      <w:rPr>
        <w:rFonts w:asciiTheme="minorHAnsi" w:hAnsiTheme="minorHAnsi" w:cstheme="minorHAnsi"/>
        <w:sz w:val="20"/>
        <w:lang w:val="en-US"/>
      </w:rPr>
      <w:t>]</w:t>
    </w:r>
    <w:r w:rsidRPr="00AC100C">
      <w:rPr>
        <w:rFonts w:asciiTheme="minorHAnsi" w:hAnsiTheme="minorHAnsi" w:cstheme="minorHAnsi"/>
        <w:sz w:val="20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30F" w14:textId="64CBAF6B" w:rsidR="00F1088B" w:rsidRPr="009256F8" w:rsidRDefault="00F1088B" w:rsidP="00587149">
    <w:pPr>
      <w:pStyle w:val="Header"/>
      <w:pBdr>
        <w:bottom w:val="single" w:sz="4" w:space="1" w:color="808080" w:themeColor="background1" w:themeShade="80"/>
      </w:pBdr>
      <w:rPr>
        <w:rFonts w:asciiTheme="minorHAnsi" w:hAnsiTheme="minorHAnsi" w:cstheme="minorHAnsi"/>
        <w:sz w:val="20"/>
      </w:rPr>
    </w:pPr>
    <w:r w:rsidRPr="00B477FF">
      <w:rPr>
        <w:rFonts w:asciiTheme="minorHAnsi" w:hAnsiTheme="minorHAnsi" w:cstheme="minorHAnsi"/>
        <w:sz w:val="20"/>
      </w:rPr>
      <w:t>[</w:t>
    </w:r>
    <w:r w:rsidR="00B477FF" w:rsidRPr="00B477FF">
      <w:rPr>
        <w:rFonts w:asciiTheme="minorHAnsi" w:hAnsiTheme="minorHAnsi" w:cstheme="minorHAnsi"/>
        <w:sz w:val="20"/>
      </w:rPr>
      <w:t>‘</w:t>
    </w:r>
    <w:r w:rsidR="00B477FF">
      <w:rPr>
        <w:rFonts w:asciiTheme="minorHAnsi" w:hAnsiTheme="minorHAnsi" w:cstheme="minorHAnsi"/>
        <w:sz w:val="20"/>
      </w:rPr>
      <w:t>Ον</w:t>
    </w:r>
    <w:r w:rsidR="00B477FF" w:rsidRPr="00B477FF">
      <w:rPr>
        <w:rFonts w:asciiTheme="minorHAnsi" w:hAnsiTheme="minorHAnsi" w:cstheme="minorHAnsi"/>
        <w:sz w:val="20"/>
      </w:rPr>
      <w:t>/</w:t>
    </w:r>
    <w:proofErr w:type="spellStart"/>
    <w:r w:rsidR="00B477FF">
      <w:rPr>
        <w:rFonts w:asciiTheme="minorHAnsi" w:hAnsiTheme="minorHAnsi" w:cstheme="minorHAnsi"/>
        <w:sz w:val="20"/>
      </w:rPr>
      <w:t>μο</w:t>
    </w:r>
    <w:proofErr w:type="spellEnd"/>
    <w:r w:rsidRPr="00B477FF">
      <w:rPr>
        <w:rFonts w:asciiTheme="minorHAnsi" w:hAnsiTheme="minorHAnsi" w:cstheme="minorHAnsi"/>
        <w:sz w:val="20"/>
      </w:rPr>
      <w:t xml:space="preserve"> </w:t>
    </w:r>
    <w:r w:rsidR="00B477FF">
      <w:rPr>
        <w:rFonts w:asciiTheme="minorHAnsi" w:hAnsiTheme="minorHAnsi" w:cstheme="minorHAnsi"/>
        <w:sz w:val="20"/>
      </w:rPr>
      <w:t>Υπ</w:t>
    </w:r>
    <w:r w:rsidR="00B477FF" w:rsidRPr="00B477FF">
      <w:rPr>
        <w:rFonts w:asciiTheme="minorHAnsi" w:hAnsiTheme="minorHAnsi" w:cstheme="minorHAnsi"/>
        <w:sz w:val="20"/>
      </w:rPr>
      <w:t xml:space="preserve">. </w:t>
    </w:r>
    <w:r w:rsidR="00B477FF">
      <w:rPr>
        <w:rFonts w:asciiTheme="minorHAnsi" w:hAnsiTheme="minorHAnsi" w:cstheme="minorHAnsi"/>
        <w:sz w:val="20"/>
      </w:rPr>
      <w:t>Διδάκτορα</w:t>
    </w:r>
    <w:r w:rsidRPr="009256F8">
      <w:rPr>
        <w:rFonts w:asciiTheme="minorHAnsi" w:hAnsiTheme="minorHAnsi" w:cstheme="minorHAnsi"/>
        <w:sz w:val="20"/>
      </w:rPr>
      <w:t xml:space="preserve">]                                                                                                                                     </w:t>
    </w:r>
    <w:r w:rsidR="00B477FF" w:rsidRPr="009256F8">
      <w:rPr>
        <w:rFonts w:asciiTheme="minorHAnsi" w:hAnsiTheme="minorHAnsi" w:cstheme="minorHAnsi"/>
        <w:sz w:val="20"/>
      </w:rPr>
      <w:t xml:space="preserve">                       </w:t>
    </w:r>
    <w:r w:rsidRPr="009256F8">
      <w:rPr>
        <w:rFonts w:asciiTheme="minorHAnsi" w:hAnsiTheme="minorHAnsi" w:cstheme="minorHAnsi"/>
        <w:sz w:val="20"/>
      </w:rPr>
      <w:t xml:space="preserve">  [</w:t>
    </w:r>
    <w:r w:rsidR="00B477FF">
      <w:rPr>
        <w:rFonts w:asciiTheme="minorHAnsi" w:hAnsiTheme="minorHAnsi" w:cstheme="minorHAnsi"/>
        <w:sz w:val="20"/>
      </w:rPr>
      <w:t>Τμήμα</w:t>
    </w:r>
    <w:r w:rsidRPr="009256F8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  <w:lang w:val="en-US"/>
      </w:rPr>
      <w:t>B</w:t>
    </w:r>
    <w:r w:rsidRPr="009256F8">
      <w:rPr>
        <w:rFonts w:asciiTheme="minorHAnsi" w:hAnsiTheme="minorHAnsi" w:cstheme="minorHAnsi"/>
        <w:sz w:val="20"/>
      </w:rPr>
      <w:t>1.</w:t>
    </w:r>
    <w:r w:rsidR="00D25688">
      <w:rPr>
        <w:rFonts w:asciiTheme="minorHAnsi" w:hAnsiTheme="minorHAnsi" w:cstheme="minorHAnsi"/>
        <w:sz w:val="20"/>
      </w:rPr>
      <w:t>2</w:t>
    </w:r>
    <w:r w:rsidR="00B477FF" w:rsidRPr="009256F8">
      <w:rPr>
        <w:rFonts w:asciiTheme="minorHAnsi" w:hAnsiTheme="minorHAnsi" w:cstheme="minorHAnsi"/>
        <w:sz w:val="20"/>
      </w:rPr>
      <w:t>]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E61F" w14:textId="6CC93B54" w:rsidR="00F1088B" w:rsidRDefault="00F1088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5D61" w14:textId="538A4D59" w:rsidR="00F1088B" w:rsidRPr="00041664" w:rsidRDefault="00041664" w:rsidP="00587149">
    <w:pPr>
      <w:pStyle w:val="Header"/>
      <w:pBdr>
        <w:bottom w:val="single" w:sz="4" w:space="1" w:color="808080" w:themeColor="background1" w:themeShade="80"/>
      </w:pBdr>
      <w:rPr>
        <w:sz w:val="20"/>
        <w:szCs w:val="20"/>
      </w:rPr>
    </w:pPr>
    <w:r w:rsidRPr="00041664">
      <w:rPr>
        <w:sz w:val="20"/>
        <w:szCs w:val="20"/>
      </w:rPr>
      <w:t>[‘Ον/</w:t>
    </w:r>
    <w:proofErr w:type="spellStart"/>
    <w:r w:rsidRPr="00041664">
      <w:rPr>
        <w:sz w:val="20"/>
        <w:szCs w:val="20"/>
      </w:rPr>
      <w:t>μο</w:t>
    </w:r>
    <w:proofErr w:type="spellEnd"/>
    <w:r w:rsidRPr="00041664">
      <w:rPr>
        <w:sz w:val="20"/>
        <w:szCs w:val="20"/>
      </w:rPr>
      <w:t xml:space="preserve"> Υπ. Διδάκτορα]                                                                                                                                                              [Τμήμ</w:t>
    </w:r>
    <w:r>
      <w:rPr>
        <w:sz w:val="20"/>
        <w:szCs w:val="20"/>
      </w:rPr>
      <w:t>α B</w:t>
    </w:r>
    <w:r w:rsidRPr="00041664">
      <w:rPr>
        <w:sz w:val="20"/>
        <w:szCs w:val="20"/>
      </w:rPr>
      <w:t>2</w:t>
    </w:r>
    <w:r>
      <w:rPr>
        <w:sz w:val="20"/>
        <w:szCs w:val="20"/>
      </w:rPr>
      <w:t>]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72637" w14:textId="6B29C606" w:rsidR="00F1088B" w:rsidRDefault="00F1088B">
    <w:pPr>
      <w:pStyle w:val="Header"/>
    </w:pPr>
    <w:r>
      <w:t>Οδηγίες για τη σύνταξη των επιστολών προθέ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2.75pt;height:255pt" o:bullet="t">
        <v:imagedata r:id="rId1" o:title="FREE ΘΑυμαστικό!!!!!"/>
      </v:shape>
    </w:pict>
  </w:numPicBullet>
  <w:abstractNum w:abstractNumId="0" w15:restartNumberingAfterBreak="0">
    <w:nsid w:val="01862610"/>
    <w:multiLevelType w:val="hybridMultilevel"/>
    <w:tmpl w:val="D258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7D2"/>
    <w:multiLevelType w:val="hybridMultilevel"/>
    <w:tmpl w:val="23468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841"/>
    <w:multiLevelType w:val="hybridMultilevel"/>
    <w:tmpl w:val="C196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FF49FC"/>
    <w:multiLevelType w:val="hybridMultilevel"/>
    <w:tmpl w:val="E15866CA"/>
    <w:lvl w:ilvl="0" w:tplc="C5CA7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90A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F6600"/>
    <w:multiLevelType w:val="hybridMultilevel"/>
    <w:tmpl w:val="D6728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0756"/>
    <w:multiLevelType w:val="hybridMultilevel"/>
    <w:tmpl w:val="380A2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E26B7"/>
    <w:multiLevelType w:val="hybridMultilevel"/>
    <w:tmpl w:val="C540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176"/>
    <w:multiLevelType w:val="hybridMultilevel"/>
    <w:tmpl w:val="AB9629DA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22805"/>
    <w:multiLevelType w:val="hybridMultilevel"/>
    <w:tmpl w:val="FBA6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74F25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1467482"/>
    <w:multiLevelType w:val="hybridMultilevel"/>
    <w:tmpl w:val="51745918"/>
    <w:lvl w:ilvl="0" w:tplc="1EAC24A6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4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B4474"/>
    <w:multiLevelType w:val="hybridMultilevel"/>
    <w:tmpl w:val="C594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069F"/>
    <w:multiLevelType w:val="hybridMultilevel"/>
    <w:tmpl w:val="00AC023A"/>
    <w:lvl w:ilvl="0" w:tplc="CF84A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025A1"/>
    <w:multiLevelType w:val="hybridMultilevel"/>
    <w:tmpl w:val="290C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326BE"/>
    <w:multiLevelType w:val="hybridMultilevel"/>
    <w:tmpl w:val="186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0A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66313"/>
    <w:multiLevelType w:val="singleLevel"/>
    <w:tmpl w:val="4D540DBE"/>
    <w:lvl w:ilvl="0">
      <w:start w:val="1997"/>
      <w:numFmt w:val="decimal"/>
      <w:lvlText w:val="%1"/>
      <w:legacy w:legacy="1" w:legacySpace="0" w:legacyIndent="2835"/>
      <w:lvlJc w:val="left"/>
      <w:pPr>
        <w:ind w:left="2835" w:hanging="2835"/>
      </w:pPr>
    </w:lvl>
  </w:abstractNum>
  <w:abstractNum w:abstractNumId="23" w15:restartNumberingAfterBreak="0">
    <w:nsid w:val="3E656F1F"/>
    <w:multiLevelType w:val="hybridMultilevel"/>
    <w:tmpl w:val="494A040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F380631"/>
    <w:multiLevelType w:val="hybridMultilevel"/>
    <w:tmpl w:val="710AF4BC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CE4580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D3E81"/>
    <w:multiLevelType w:val="hybridMultilevel"/>
    <w:tmpl w:val="583C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32718"/>
    <w:multiLevelType w:val="hybridMultilevel"/>
    <w:tmpl w:val="47D8A960"/>
    <w:lvl w:ilvl="0" w:tplc="1AFED6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2448B"/>
    <w:multiLevelType w:val="hybridMultilevel"/>
    <w:tmpl w:val="DB78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00E96"/>
    <w:multiLevelType w:val="hybridMultilevel"/>
    <w:tmpl w:val="833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24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807732"/>
    <w:multiLevelType w:val="hybridMultilevel"/>
    <w:tmpl w:val="20722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1139C"/>
    <w:multiLevelType w:val="hybridMultilevel"/>
    <w:tmpl w:val="934A1D00"/>
    <w:lvl w:ilvl="0" w:tplc="DF4E54DA"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B32CF5"/>
    <w:multiLevelType w:val="hybridMultilevel"/>
    <w:tmpl w:val="ED7C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A5A52"/>
    <w:multiLevelType w:val="hybridMultilevel"/>
    <w:tmpl w:val="6FD4B628"/>
    <w:lvl w:ilvl="0" w:tplc="B330B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72A94"/>
    <w:multiLevelType w:val="multilevel"/>
    <w:tmpl w:val="0409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35" w15:restartNumberingAfterBreak="0">
    <w:nsid w:val="601836E3"/>
    <w:multiLevelType w:val="hybridMultilevel"/>
    <w:tmpl w:val="C3367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1D38F9"/>
    <w:multiLevelType w:val="hybridMultilevel"/>
    <w:tmpl w:val="F2ECFEBE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379CC"/>
    <w:multiLevelType w:val="hybridMultilevel"/>
    <w:tmpl w:val="7EA02B66"/>
    <w:lvl w:ilvl="0" w:tplc="C706B4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81AB3"/>
    <w:multiLevelType w:val="hybridMultilevel"/>
    <w:tmpl w:val="F39E7550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03C8A"/>
    <w:multiLevelType w:val="hybridMultilevel"/>
    <w:tmpl w:val="859C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348CE"/>
    <w:multiLevelType w:val="hybridMultilevel"/>
    <w:tmpl w:val="9F1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C40A2"/>
    <w:multiLevelType w:val="hybridMultilevel"/>
    <w:tmpl w:val="800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159B2"/>
    <w:multiLevelType w:val="hybridMultilevel"/>
    <w:tmpl w:val="72CEB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F3B28"/>
    <w:multiLevelType w:val="hybridMultilevel"/>
    <w:tmpl w:val="34A2A0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EC85123"/>
    <w:multiLevelType w:val="hybridMultilevel"/>
    <w:tmpl w:val="43F687A2"/>
    <w:lvl w:ilvl="0" w:tplc="EF10E7E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C7362"/>
    <w:multiLevelType w:val="hybridMultilevel"/>
    <w:tmpl w:val="9984E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74473"/>
    <w:multiLevelType w:val="hybridMultilevel"/>
    <w:tmpl w:val="8820A284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A01EF"/>
    <w:multiLevelType w:val="hybridMultilevel"/>
    <w:tmpl w:val="AF9EF4C6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8"/>
  </w:num>
  <w:num w:numId="4">
    <w:abstractNumId w:val="44"/>
  </w:num>
  <w:num w:numId="5">
    <w:abstractNumId w:val="24"/>
  </w:num>
  <w:num w:numId="6">
    <w:abstractNumId w:val="21"/>
  </w:num>
  <w:num w:numId="7">
    <w:abstractNumId w:val="16"/>
  </w:num>
  <w:num w:numId="8">
    <w:abstractNumId w:val="34"/>
  </w:num>
  <w:num w:numId="9">
    <w:abstractNumId w:val="10"/>
  </w:num>
  <w:num w:numId="10">
    <w:abstractNumId w:val="42"/>
  </w:num>
  <w:num w:numId="11">
    <w:abstractNumId w:val="45"/>
  </w:num>
  <w:num w:numId="12">
    <w:abstractNumId w:val="31"/>
  </w:num>
  <w:num w:numId="13">
    <w:abstractNumId w:val="15"/>
  </w:num>
  <w:num w:numId="14">
    <w:abstractNumId w:val="30"/>
  </w:num>
  <w:num w:numId="15">
    <w:abstractNumId w:val="2"/>
  </w:num>
  <w:num w:numId="16">
    <w:abstractNumId w:val="40"/>
  </w:num>
  <w:num w:numId="17">
    <w:abstractNumId w:val="20"/>
  </w:num>
  <w:num w:numId="18">
    <w:abstractNumId w:val="37"/>
  </w:num>
  <w:num w:numId="19">
    <w:abstractNumId w:val="11"/>
  </w:num>
  <w:num w:numId="20">
    <w:abstractNumId w:val="22"/>
  </w:num>
  <w:num w:numId="21">
    <w:abstractNumId w:val="19"/>
  </w:num>
  <w:num w:numId="22">
    <w:abstractNumId w:val="28"/>
  </w:num>
  <w:num w:numId="23">
    <w:abstractNumId w:val="26"/>
  </w:num>
  <w:num w:numId="24">
    <w:abstractNumId w:val="13"/>
  </w:num>
  <w:num w:numId="25">
    <w:abstractNumId w:val="17"/>
  </w:num>
  <w:num w:numId="26">
    <w:abstractNumId w:val="5"/>
  </w:num>
  <w:num w:numId="27">
    <w:abstractNumId w:val="33"/>
  </w:num>
  <w:num w:numId="28">
    <w:abstractNumId w:val="18"/>
  </w:num>
  <w:num w:numId="29">
    <w:abstractNumId w:val="46"/>
  </w:num>
  <w:num w:numId="30">
    <w:abstractNumId w:val="36"/>
  </w:num>
  <w:num w:numId="31">
    <w:abstractNumId w:val="6"/>
  </w:num>
  <w:num w:numId="32">
    <w:abstractNumId w:val="27"/>
  </w:num>
  <w:num w:numId="33">
    <w:abstractNumId w:val="47"/>
  </w:num>
  <w:num w:numId="34">
    <w:abstractNumId w:val="29"/>
  </w:num>
  <w:num w:numId="35">
    <w:abstractNumId w:val="7"/>
  </w:num>
  <w:num w:numId="36">
    <w:abstractNumId w:val="0"/>
  </w:num>
  <w:num w:numId="37">
    <w:abstractNumId w:val="25"/>
  </w:num>
  <w:num w:numId="38">
    <w:abstractNumId w:val="43"/>
  </w:num>
  <w:num w:numId="39">
    <w:abstractNumId w:val="41"/>
  </w:num>
  <w:num w:numId="40">
    <w:abstractNumId w:val="1"/>
  </w:num>
  <w:num w:numId="41">
    <w:abstractNumId w:val="9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5"/>
  </w:num>
  <w:num w:numId="45">
    <w:abstractNumId w:val="32"/>
  </w:num>
  <w:num w:numId="46">
    <w:abstractNumId w:val="12"/>
  </w:num>
  <w:num w:numId="47">
    <w:abstractNumId w:val="39"/>
  </w:num>
  <w:num w:numId="4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DA"/>
    <w:rsid w:val="0000071F"/>
    <w:rsid w:val="00001216"/>
    <w:rsid w:val="00001B08"/>
    <w:rsid w:val="000022A5"/>
    <w:rsid w:val="00002E0A"/>
    <w:rsid w:val="00003718"/>
    <w:rsid w:val="000067B1"/>
    <w:rsid w:val="00012538"/>
    <w:rsid w:val="00013A94"/>
    <w:rsid w:val="0001724F"/>
    <w:rsid w:val="00017BD4"/>
    <w:rsid w:val="00022D61"/>
    <w:rsid w:val="00022E07"/>
    <w:rsid w:val="00027D7B"/>
    <w:rsid w:val="0003039A"/>
    <w:rsid w:val="00031115"/>
    <w:rsid w:val="00031C14"/>
    <w:rsid w:val="00031F2C"/>
    <w:rsid w:val="00032302"/>
    <w:rsid w:val="00032C73"/>
    <w:rsid w:val="00034191"/>
    <w:rsid w:val="00034336"/>
    <w:rsid w:val="000343A8"/>
    <w:rsid w:val="00037017"/>
    <w:rsid w:val="0003739E"/>
    <w:rsid w:val="000378A9"/>
    <w:rsid w:val="00040992"/>
    <w:rsid w:val="0004117C"/>
    <w:rsid w:val="00041664"/>
    <w:rsid w:val="00041C0D"/>
    <w:rsid w:val="00041D8F"/>
    <w:rsid w:val="00045906"/>
    <w:rsid w:val="0004724F"/>
    <w:rsid w:val="00051CC3"/>
    <w:rsid w:val="0005236F"/>
    <w:rsid w:val="00054520"/>
    <w:rsid w:val="00055738"/>
    <w:rsid w:val="0005607B"/>
    <w:rsid w:val="00057C30"/>
    <w:rsid w:val="00060854"/>
    <w:rsid w:val="00060BBD"/>
    <w:rsid w:val="000610D0"/>
    <w:rsid w:val="00061508"/>
    <w:rsid w:val="00061A3A"/>
    <w:rsid w:val="00061DAC"/>
    <w:rsid w:val="00062B97"/>
    <w:rsid w:val="00064D05"/>
    <w:rsid w:val="0007247A"/>
    <w:rsid w:val="000725D4"/>
    <w:rsid w:val="000766FC"/>
    <w:rsid w:val="000777BE"/>
    <w:rsid w:val="00080049"/>
    <w:rsid w:val="00080228"/>
    <w:rsid w:val="00080EEC"/>
    <w:rsid w:val="0008113B"/>
    <w:rsid w:val="00091EA5"/>
    <w:rsid w:val="0009406E"/>
    <w:rsid w:val="000944EC"/>
    <w:rsid w:val="00094DF8"/>
    <w:rsid w:val="0009674D"/>
    <w:rsid w:val="00097176"/>
    <w:rsid w:val="000A1C1B"/>
    <w:rsid w:val="000A2EA4"/>
    <w:rsid w:val="000A4C25"/>
    <w:rsid w:val="000A6774"/>
    <w:rsid w:val="000B1271"/>
    <w:rsid w:val="000B20F4"/>
    <w:rsid w:val="000B2575"/>
    <w:rsid w:val="000B477E"/>
    <w:rsid w:val="000B59A0"/>
    <w:rsid w:val="000B66DB"/>
    <w:rsid w:val="000C0AB5"/>
    <w:rsid w:val="000C10E8"/>
    <w:rsid w:val="000C250A"/>
    <w:rsid w:val="000C4734"/>
    <w:rsid w:val="000C565F"/>
    <w:rsid w:val="000C5C19"/>
    <w:rsid w:val="000C5DFC"/>
    <w:rsid w:val="000D164E"/>
    <w:rsid w:val="000D1AEF"/>
    <w:rsid w:val="000D3AD5"/>
    <w:rsid w:val="000D4CE5"/>
    <w:rsid w:val="000D56F8"/>
    <w:rsid w:val="000D72C3"/>
    <w:rsid w:val="000E14A8"/>
    <w:rsid w:val="000E4A0C"/>
    <w:rsid w:val="000E4C27"/>
    <w:rsid w:val="000E6CE1"/>
    <w:rsid w:val="000F19AB"/>
    <w:rsid w:val="000F1DC3"/>
    <w:rsid w:val="000F347E"/>
    <w:rsid w:val="000F6079"/>
    <w:rsid w:val="000F6381"/>
    <w:rsid w:val="000F64C5"/>
    <w:rsid w:val="000F7437"/>
    <w:rsid w:val="000F7DCB"/>
    <w:rsid w:val="00101218"/>
    <w:rsid w:val="00102967"/>
    <w:rsid w:val="00103E6E"/>
    <w:rsid w:val="00104133"/>
    <w:rsid w:val="001046E1"/>
    <w:rsid w:val="0010550A"/>
    <w:rsid w:val="001056FC"/>
    <w:rsid w:val="00106617"/>
    <w:rsid w:val="00106987"/>
    <w:rsid w:val="00106AA7"/>
    <w:rsid w:val="0011079F"/>
    <w:rsid w:val="001115FE"/>
    <w:rsid w:val="00111940"/>
    <w:rsid w:val="00111D74"/>
    <w:rsid w:val="00116FEB"/>
    <w:rsid w:val="001176E1"/>
    <w:rsid w:val="00121D5F"/>
    <w:rsid w:val="0012270E"/>
    <w:rsid w:val="0012562B"/>
    <w:rsid w:val="00126165"/>
    <w:rsid w:val="001325DE"/>
    <w:rsid w:val="001332EA"/>
    <w:rsid w:val="001343E4"/>
    <w:rsid w:val="001356B1"/>
    <w:rsid w:val="001369E3"/>
    <w:rsid w:val="00136B13"/>
    <w:rsid w:val="00141B0A"/>
    <w:rsid w:val="00141F28"/>
    <w:rsid w:val="001429B9"/>
    <w:rsid w:val="00144660"/>
    <w:rsid w:val="001456B8"/>
    <w:rsid w:val="001458C1"/>
    <w:rsid w:val="00150145"/>
    <w:rsid w:val="00150BE5"/>
    <w:rsid w:val="0015233B"/>
    <w:rsid w:val="001528EC"/>
    <w:rsid w:val="00154D53"/>
    <w:rsid w:val="001579B2"/>
    <w:rsid w:val="00160095"/>
    <w:rsid w:val="00161319"/>
    <w:rsid w:val="00161B5E"/>
    <w:rsid w:val="00161EA8"/>
    <w:rsid w:val="00162535"/>
    <w:rsid w:val="00163B1C"/>
    <w:rsid w:val="00165EFA"/>
    <w:rsid w:val="001673DA"/>
    <w:rsid w:val="00170F86"/>
    <w:rsid w:val="0017226F"/>
    <w:rsid w:val="0017244B"/>
    <w:rsid w:val="001728EC"/>
    <w:rsid w:val="00177703"/>
    <w:rsid w:val="00180B2D"/>
    <w:rsid w:val="00181164"/>
    <w:rsid w:val="00182872"/>
    <w:rsid w:val="00183F1E"/>
    <w:rsid w:val="00184EAC"/>
    <w:rsid w:val="001850D7"/>
    <w:rsid w:val="00185D75"/>
    <w:rsid w:val="00187B0D"/>
    <w:rsid w:val="001910AD"/>
    <w:rsid w:val="0019458B"/>
    <w:rsid w:val="001963FE"/>
    <w:rsid w:val="001A0CA7"/>
    <w:rsid w:val="001A1336"/>
    <w:rsid w:val="001A288A"/>
    <w:rsid w:val="001A7DBB"/>
    <w:rsid w:val="001B0450"/>
    <w:rsid w:val="001B29EE"/>
    <w:rsid w:val="001B6396"/>
    <w:rsid w:val="001B7B89"/>
    <w:rsid w:val="001C0F20"/>
    <w:rsid w:val="001C28DE"/>
    <w:rsid w:val="001C358F"/>
    <w:rsid w:val="001C492A"/>
    <w:rsid w:val="001C578F"/>
    <w:rsid w:val="001C5A83"/>
    <w:rsid w:val="001C62C4"/>
    <w:rsid w:val="001C6801"/>
    <w:rsid w:val="001C79AD"/>
    <w:rsid w:val="001D3B4F"/>
    <w:rsid w:val="001D405D"/>
    <w:rsid w:val="001D4A39"/>
    <w:rsid w:val="001D4EC1"/>
    <w:rsid w:val="001E0C78"/>
    <w:rsid w:val="001E2DB3"/>
    <w:rsid w:val="001E3054"/>
    <w:rsid w:val="001E3E8E"/>
    <w:rsid w:val="001E6279"/>
    <w:rsid w:val="001E7DE2"/>
    <w:rsid w:val="001F1CD8"/>
    <w:rsid w:val="001F35A3"/>
    <w:rsid w:val="001F5E88"/>
    <w:rsid w:val="00201B2D"/>
    <w:rsid w:val="0020429C"/>
    <w:rsid w:val="00204AD9"/>
    <w:rsid w:val="00205CA1"/>
    <w:rsid w:val="00207AC2"/>
    <w:rsid w:val="00212897"/>
    <w:rsid w:val="00213273"/>
    <w:rsid w:val="00214B29"/>
    <w:rsid w:val="00220FDB"/>
    <w:rsid w:val="002215E2"/>
    <w:rsid w:val="00221DFC"/>
    <w:rsid w:val="00223EC3"/>
    <w:rsid w:val="0022423D"/>
    <w:rsid w:val="00226923"/>
    <w:rsid w:val="0023050A"/>
    <w:rsid w:val="00230724"/>
    <w:rsid w:val="00231855"/>
    <w:rsid w:val="00235EFE"/>
    <w:rsid w:val="00237BFE"/>
    <w:rsid w:val="00241130"/>
    <w:rsid w:val="00245545"/>
    <w:rsid w:val="002476E5"/>
    <w:rsid w:val="002502C3"/>
    <w:rsid w:val="00250E5B"/>
    <w:rsid w:val="0025745D"/>
    <w:rsid w:val="002602C5"/>
    <w:rsid w:val="002634BA"/>
    <w:rsid w:val="002638B0"/>
    <w:rsid w:val="002652F9"/>
    <w:rsid w:val="0026653F"/>
    <w:rsid w:val="00266F08"/>
    <w:rsid w:val="00270CD6"/>
    <w:rsid w:val="00273018"/>
    <w:rsid w:val="002752FA"/>
    <w:rsid w:val="00276572"/>
    <w:rsid w:val="002816C6"/>
    <w:rsid w:val="00283252"/>
    <w:rsid w:val="00283D06"/>
    <w:rsid w:val="00285191"/>
    <w:rsid w:val="00290D8F"/>
    <w:rsid w:val="00290DC6"/>
    <w:rsid w:val="00291BC6"/>
    <w:rsid w:val="00293027"/>
    <w:rsid w:val="0029347A"/>
    <w:rsid w:val="002963AB"/>
    <w:rsid w:val="002970BE"/>
    <w:rsid w:val="002977C0"/>
    <w:rsid w:val="002A0080"/>
    <w:rsid w:val="002A073F"/>
    <w:rsid w:val="002B002B"/>
    <w:rsid w:val="002B0FED"/>
    <w:rsid w:val="002B4A60"/>
    <w:rsid w:val="002B5462"/>
    <w:rsid w:val="002B6B38"/>
    <w:rsid w:val="002B79B8"/>
    <w:rsid w:val="002C2F5B"/>
    <w:rsid w:val="002C3294"/>
    <w:rsid w:val="002D1E34"/>
    <w:rsid w:val="002D49BE"/>
    <w:rsid w:val="002D5C96"/>
    <w:rsid w:val="002D63B0"/>
    <w:rsid w:val="002D6696"/>
    <w:rsid w:val="002D6853"/>
    <w:rsid w:val="002E040A"/>
    <w:rsid w:val="002E1512"/>
    <w:rsid w:val="002E2313"/>
    <w:rsid w:val="002E336D"/>
    <w:rsid w:val="002E3623"/>
    <w:rsid w:val="002E5279"/>
    <w:rsid w:val="002E5CDC"/>
    <w:rsid w:val="002E6A11"/>
    <w:rsid w:val="002F17C7"/>
    <w:rsid w:val="002F2201"/>
    <w:rsid w:val="002F34CC"/>
    <w:rsid w:val="002F3B00"/>
    <w:rsid w:val="00301301"/>
    <w:rsid w:val="00301F90"/>
    <w:rsid w:val="00303542"/>
    <w:rsid w:val="0030392D"/>
    <w:rsid w:val="00304668"/>
    <w:rsid w:val="00304CA6"/>
    <w:rsid w:val="00307C1B"/>
    <w:rsid w:val="00311031"/>
    <w:rsid w:val="00312A26"/>
    <w:rsid w:val="003133E0"/>
    <w:rsid w:val="0032004A"/>
    <w:rsid w:val="0032065E"/>
    <w:rsid w:val="00320DF0"/>
    <w:rsid w:val="00321A11"/>
    <w:rsid w:val="00325C05"/>
    <w:rsid w:val="00325ED6"/>
    <w:rsid w:val="00325FCB"/>
    <w:rsid w:val="00327ABA"/>
    <w:rsid w:val="003327D7"/>
    <w:rsid w:val="0033307D"/>
    <w:rsid w:val="00334172"/>
    <w:rsid w:val="003341FC"/>
    <w:rsid w:val="00335BAB"/>
    <w:rsid w:val="003366F4"/>
    <w:rsid w:val="00336B35"/>
    <w:rsid w:val="00336E34"/>
    <w:rsid w:val="00337882"/>
    <w:rsid w:val="003411F4"/>
    <w:rsid w:val="003422D6"/>
    <w:rsid w:val="00343310"/>
    <w:rsid w:val="0034432E"/>
    <w:rsid w:val="00344BA2"/>
    <w:rsid w:val="003468F0"/>
    <w:rsid w:val="0035027D"/>
    <w:rsid w:val="003547AB"/>
    <w:rsid w:val="00354B6E"/>
    <w:rsid w:val="003552EF"/>
    <w:rsid w:val="0035579C"/>
    <w:rsid w:val="003565E1"/>
    <w:rsid w:val="00360830"/>
    <w:rsid w:val="003608F7"/>
    <w:rsid w:val="00360BDC"/>
    <w:rsid w:val="003645FF"/>
    <w:rsid w:val="00364DA1"/>
    <w:rsid w:val="00367A33"/>
    <w:rsid w:val="00367D26"/>
    <w:rsid w:val="0037072F"/>
    <w:rsid w:val="003718B5"/>
    <w:rsid w:val="00372291"/>
    <w:rsid w:val="00373C29"/>
    <w:rsid w:val="00377C7E"/>
    <w:rsid w:val="00377DB2"/>
    <w:rsid w:val="003825BF"/>
    <w:rsid w:val="0038396C"/>
    <w:rsid w:val="0038480E"/>
    <w:rsid w:val="00384953"/>
    <w:rsid w:val="0038580B"/>
    <w:rsid w:val="003864BF"/>
    <w:rsid w:val="00386CAF"/>
    <w:rsid w:val="003878A8"/>
    <w:rsid w:val="003936E4"/>
    <w:rsid w:val="00393D03"/>
    <w:rsid w:val="0039546E"/>
    <w:rsid w:val="003A3313"/>
    <w:rsid w:val="003A45B3"/>
    <w:rsid w:val="003A5644"/>
    <w:rsid w:val="003A5917"/>
    <w:rsid w:val="003A71D6"/>
    <w:rsid w:val="003A7316"/>
    <w:rsid w:val="003B192F"/>
    <w:rsid w:val="003B1EEA"/>
    <w:rsid w:val="003B24F4"/>
    <w:rsid w:val="003B51B6"/>
    <w:rsid w:val="003B622D"/>
    <w:rsid w:val="003B7771"/>
    <w:rsid w:val="003C0E58"/>
    <w:rsid w:val="003C0EE5"/>
    <w:rsid w:val="003C2FFA"/>
    <w:rsid w:val="003C3616"/>
    <w:rsid w:val="003C4A46"/>
    <w:rsid w:val="003C5BF2"/>
    <w:rsid w:val="003C77DF"/>
    <w:rsid w:val="003D2A8F"/>
    <w:rsid w:val="003D41F6"/>
    <w:rsid w:val="003D4BBA"/>
    <w:rsid w:val="003E0252"/>
    <w:rsid w:val="003E1417"/>
    <w:rsid w:val="003E2045"/>
    <w:rsid w:val="003E5581"/>
    <w:rsid w:val="003E5941"/>
    <w:rsid w:val="003E5F26"/>
    <w:rsid w:val="003E74F9"/>
    <w:rsid w:val="003F42EF"/>
    <w:rsid w:val="003F4FE7"/>
    <w:rsid w:val="003F5836"/>
    <w:rsid w:val="003F5D44"/>
    <w:rsid w:val="00400FB9"/>
    <w:rsid w:val="0040243D"/>
    <w:rsid w:val="0040795D"/>
    <w:rsid w:val="0041133B"/>
    <w:rsid w:val="00411892"/>
    <w:rsid w:val="00412B75"/>
    <w:rsid w:val="00412ECF"/>
    <w:rsid w:val="004137AB"/>
    <w:rsid w:val="00415DED"/>
    <w:rsid w:val="0041737A"/>
    <w:rsid w:val="004200A8"/>
    <w:rsid w:val="00421A12"/>
    <w:rsid w:val="00423637"/>
    <w:rsid w:val="00432C41"/>
    <w:rsid w:val="00437D1D"/>
    <w:rsid w:val="00440389"/>
    <w:rsid w:val="004422E7"/>
    <w:rsid w:val="0044234A"/>
    <w:rsid w:val="00442826"/>
    <w:rsid w:val="00443DC4"/>
    <w:rsid w:val="004446BD"/>
    <w:rsid w:val="004446DD"/>
    <w:rsid w:val="0044788E"/>
    <w:rsid w:val="00450081"/>
    <w:rsid w:val="00450805"/>
    <w:rsid w:val="004537A8"/>
    <w:rsid w:val="00455D83"/>
    <w:rsid w:val="00455F92"/>
    <w:rsid w:val="00457A32"/>
    <w:rsid w:val="004619DC"/>
    <w:rsid w:val="004632FE"/>
    <w:rsid w:val="004634AE"/>
    <w:rsid w:val="0046357A"/>
    <w:rsid w:val="00463A3A"/>
    <w:rsid w:val="0046417D"/>
    <w:rsid w:val="0046516C"/>
    <w:rsid w:val="004670C1"/>
    <w:rsid w:val="00471A31"/>
    <w:rsid w:val="00472568"/>
    <w:rsid w:val="00472D86"/>
    <w:rsid w:val="00474C35"/>
    <w:rsid w:val="00474CF4"/>
    <w:rsid w:val="00474EF0"/>
    <w:rsid w:val="00481668"/>
    <w:rsid w:val="00483FC9"/>
    <w:rsid w:val="004842D5"/>
    <w:rsid w:val="004848EB"/>
    <w:rsid w:val="00484FBE"/>
    <w:rsid w:val="0048611D"/>
    <w:rsid w:val="00487090"/>
    <w:rsid w:val="004901FC"/>
    <w:rsid w:val="00490E46"/>
    <w:rsid w:val="00492E92"/>
    <w:rsid w:val="004937FF"/>
    <w:rsid w:val="00493F75"/>
    <w:rsid w:val="004954FB"/>
    <w:rsid w:val="00495FCE"/>
    <w:rsid w:val="004969AE"/>
    <w:rsid w:val="004A011D"/>
    <w:rsid w:val="004A0364"/>
    <w:rsid w:val="004A096A"/>
    <w:rsid w:val="004A4C53"/>
    <w:rsid w:val="004A5946"/>
    <w:rsid w:val="004A7544"/>
    <w:rsid w:val="004A7B71"/>
    <w:rsid w:val="004B145D"/>
    <w:rsid w:val="004B17F1"/>
    <w:rsid w:val="004B1C17"/>
    <w:rsid w:val="004B2F9D"/>
    <w:rsid w:val="004B3C13"/>
    <w:rsid w:val="004B5180"/>
    <w:rsid w:val="004C09DC"/>
    <w:rsid w:val="004C34A1"/>
    <w:rsid w:val="004C3569"/>
    <w:rsid w:val="004C3AA3"/>
    <w:rsid w:val="004C559F"/>
    <w:rsid w:val="004C64DF"/>
    <w:rsid w:val="004C70E6"/>
    <w:rsid w:val="004C752C"/>
    <w:rsid w:val="004D35B7"/>
    <w:rsid w:val="004D529A"/>
    <w:rsid w:val="004D76C3"/>
    <w:rsid w:val="004D7754"/>
    <w:rsid w:val="004E1E7F"/>
    <w:rsid w:val="004E3978"/>
    <w:rsid w:val="004E3982"/>
    <w:rsid w:val="004E75FE"/>
    <w:rsid w:val="004F1C03"/>
    <w:rsid w:val="004F4AE7"/>
    <w:rsid w:val="004F57E0"/>
    <w:rsid w:val="004F583B"/>
    <w:rsid w:val="004F5ACA"/>
    <w:rsid w:val="004F6590"/>
    <w:rsid w:val="004F7C78"/>
    <w:rsid w:val="005006FF"/>
    <w:rsid w:val="00501CBE"/>
    <w:rsid w:val="00502947"/>
    <w:rsid w:val="00502C43"/>
    <w:rsid w:val="005054EC"/>
    <w:rsid w:val="00506961"/>
    <w:rsid w:val="005071B4"/>
    <w:rsid w:val="005104C7"/>
    <w:rsid w:val="005109D2"/>
    <w:rsid w:val="005124DD"/>
    <w:rsid w:val="00512BC3"/>
    <w:rsid w:val="0051495F"/>
    <w:rsid w:val="00522138"/>
    <w:rsid w:val="00523B3C"/>
    <w:rsid w:val="0052559B"/>
    <w:rsid w:val="00525782"/>
    <w:rsid w:val="00527B84"/>
    <w:rsid w:val="00530018"/>
    <w:rsid w:val="00530452"/>
    <w:rsid w:val="005317B7"/>
    <w:rsid w:val="00534580"/>
    <w:rsid w:val="00535536"/>
    <w:rsid w:val="00543B17"/>
    <w:rsid w:val="005456DD"/>
    <w:rsid w:val="00545B8F"/>
    <w:rsid w:val="00553080"/>
    <w:rsid w:val="00554A3A"/>
    <w:rsid w:val="005560D2"/>
    <w:rsid w:val="00556B2E"/>
    <w:rsid w:val="005601DA"/>
    <w:rsid w:val="005627DD"/>
    <w:rsid w:val="005629D8"/>
    <w:rsid w:val="00563262"/>
    <w:rsid w:val="0057109C"/>
    <w:rsid w:val="005710E5"/>
    <w:rsid w:val="00575CA8"/>
    <w:rsid w:val="005828A8"/>
    <w:rsid w:val="005831BA"/>
    <w:rsid w:val="0058341E"/>
    <w:rsid w:val="00584E79"/>
    <w:rsid w:val="005850F5"/>
    <w:rsid w:val="0058525C"/>
    <w:rsid w:val="00585782"/>
    <w:rsid w:val="00587149"/>
    <w:rsid w:val="00590552"/>
    <w:rsid w:val="00593390"/>
    <w:rsid w:val="0059520E"/>
    <w:rsid w:val="00595DE3"/>
    <w:rsid w:val="00595FAA"/>
    <w:rsid w:val="005A43A5"/>
    <w:rsid w:val="005A7B95"/>
    <w:rsid w:val="005B05C0"/>
    <w:rsid w:val="005B1EB1"/>
    <w:rsid w:val="005B5B09"/>
    <w:rsid w:val="005B66ED"/>
    <w:rsid w:val="005B786B"/>
    <w:rsid w:val="005B7898"/>
    <w:rsid w:val="005B7926"/>
    <w:rsid w:val="005C0267"/>
    <w:rsid w:val="005C3F1D"/>
    <w:rsid w:val="005C7E5D"/>
    <w:rsid w:val="005D2443"/>
    <w:rsid w:val="005D2908"/>
    <w:rsid w:val="005D3416"/>
    <w:rsid w:val="005D5BFE"/>
    <w:rsid w:val="005E03D1"/>
    <w:rsid w:val="005E0D11"/>
    <w:rsid w:val="005E1B01"/>
    <w:rsid w:val="005E34AE"/>
    <w:rsid w:val="005E3879"/>
    <w:rsid w:val="005E4205"/>
    <w:rsid w:val="005E4290"/>
    <w:rsid w:val="005E46E0"/>
    <w:rsid w:val="005F11CC"/>
    <w:rsid w:val="005F1600"/>
    <w:rsid w:val="005F1F0B"/>
    <w:rsid w:val="005F24BF"/>
    <w:rsid w:val="005F760B"/>
    <w:rsid w:val="00601A08"/>
    <w:rsid w:val="00605112"/>
    <w:rsid w:val="00606F11"/>
    <w:rsid w:val="006073B5"/>
    <w:rsid w:val="00612DB8"/>
    <w:rsid w:val="0061360F"/>
    <w:rsid w:val="006144E3"/>
    <w:rsid w:val="0061472D"/>
    <w:rsid w:val="00614A3A"/>
    <w:rsid w:val="00614F7E"/>
    <w:rsid w:val="006154D1"/>
    <w:rsid w:val="00615790"/>
    <w:rsid w:val="00615989"/>
    <w:rsid w:val="00616731"/>
    <w:rsid w:val="006179CA"/>
    <w:rsid w:val="00620262"/>
    <w:rsid w:val="00620829"/>
    <w:rsid w:val="00621E63"/>
    <w:rsid w:val="006253B7"/>
    <w:rsid w:val="00625635"/>
    <w:rsid w:val="00625B91"/>
    <w:rsid w:val="006263CF"/>
    <w:rsid w:val="00630F71"/>
    <w:rsid w:val="006319F5"/>
    <w:rsid w:val="00633EB2"/>
    <w:rsid w:val="006359A5"/>
    <w:rsid w:val="00640801"/>
    <w:rsid w:val="0064310A"/>
    <w:rsid w:val="0065094D"/>
    <w:rsid w:val="006509A7"/>
    <w:rsid w:val="006509AD"/>
    <w:rsid w:val="006509CB"/>
    <w:rsid w:val="00650F4D"/>
    <w:rsid w:val="00651273"/>
    <w:rsid w:val="00653723"/>
    <w:rsid w:val="00654B72"/>
    <w:rsid w:val="00654F2B"/>
    <w:rsid w:val="00656A60"/>
    <w:rsid w:val="00662EE1"/>
    <w:rsid w:val="00674A25"/>
    <w:rsid w:val="00674AE3"/>
    <w:rsid w:val="00677840"/>
    <w:rsid w:val="00677C49"/>
    <w:rsid w:val="0068061F"/>
    <w:rsid w:val="00681CB5"/>
    <w:rsid w:val="006851CB"/>
    <w:rsid w:val="006857C4"/>
    <w:rsid w:val="00685A85"/>
    <w:rsid w:val="00686C94"/>
    <w:rsid w:val="00686FF6"/>
    <w:rsid w:val="0069198E"/>
    <w:rsid w:val="0069217E"/>
    <w:rsid w:val="006924DE"/>
    <w:rsid w:val="006924DF"/>
    <w:rsid w:val="00692D8F"/>
    <w:rsid w:val="006933F6"/>
    <w:rsid w:val="006936FC"/>
    <w:rsid w:val="00695CDA"/>
    <w:rsid w:val="00696EF0"/>
    <w:rsid w:val="006A0B05"/>
    <w:rsid w:val="006A1694"/>
    <w:rsid w:val="006A2B79"/>
    <w:rsid w:val="006A30B3"/>
    <w:rsid w:val="006A3E4B"/>
    <w:rsid w:val="006A64E7"/>
    <w:rsid w:val="006B2C13"/>
    <w:rsid w:val="006B4442"/>
    <w:rsid w:val="006B6644"/>
    <w:rsid w:val="006B682B"/>
    <w:rsid w:val="006C02E7"/>
    <w:rsid w:val="006C3142"/>
    <w:rsid w:val="006C5027"/>
    <w:rsid w:val="006C7823"/>
    <w:rsid w:val="006D01B8"/>
    <w:rsid w:val="006D0A42"/>
    <w:rsid w:val="006D2D6F"/>
    <w:rsid w:val="006D3583"/>
    <w:rsid w:val="006D631F"/>
    <w:rsid w:val="006D6B5C"/>
    <w:rsid w:val="006E007D"/>
    <w:rsid w:val="006E1B6D"/>
    <w:rsid w:val="006E2285"/>
    <w:rsid w:val="006E3B73"/>
    <w:rsid w:val="006F3A4A"/>
    <w:rsid w:val="006F3F3F"/>
    <w:rsid w:val="006F4968"/>
    <w:rsid w:val="0070073B"/>
    <w:rsid w:val="00700C50"/>
    <w:rsid w:val="007023A0"/>
    <w:rsid w:val="007056A4"/>
    <w:rsid w:val="00706DC8"/>
    <w:rsid w:val="00707FAB"/>
    <w:rsid w:val="007126EB"/>
    <w:rsid w:val="00712C13"/>
    <w:rsid w:val="0071358C"/>
    <w:rsid w:val="00714030"/>
    <w:rsid w:val="0071566C"/>
    <w:rsid w:val="007159C6"/>
    <w:rsid w:val="0071674D"/>
    <w:rsid w:val="00720D39"/>
    <w:rsid w:val="00722263"/>
    <w:rsid w:val="00723059"/>
    <w:rsid w:val="00723884"/>
    <w:rsid w:val="00723FED"/>
    <w:rsid w:val="007241A7"/>
    <w:rsid w:val="0072451F"/>
    <w:rsid w:val="007330C9"/>
    <w:rsid w:val="007357C1"/>
    <w:rsid w:val="00742BA0"/>
    <w:rsid w:val="00744F00"/>
    <w:rsid w:val="00751D3B"/>
    <w:rsid w:val="00752696"/>
    <w:rsid w:val="007530F3"/>
    <w:rsid w:val="0075426B"/>
    <w:rsid w:val="007544F7"/>
    <w:rsid w:val="0075581A"/>
    <w:rsid w:val="007576F3"/>
    <w:rsid w:val="00760AD2"/>
    <w:rsid w:val="00761930"/>
    <w:rsid w:val="00764F1D"/>
    <w:rsid w:val="007653AA"/>
    <w:rsid w:val="0077267A"/>
    <w:rsid w:val="00775F80"/>
    <w:rsid w:val="007776F5"/>
    <w:rsid w:val="00781356"/>
    <w:rsid w:val="0078439C"/>
    <w:rsid w:val="0078610B"/>
    <w:rsid w:val="00786F0F"/>
    <w:rsid w:val="00790259"/>
    <w:rsid w:val="00790EE1"/>
    <w:rsid w:val="00792427"/>
    <w:rsid w:val="0079702A"/>
    <w:rsid w:val="007A2C06"/>
    <w:rsid w:val="007A40DB"/>
    <w:rsid w:val="007B2840"/>
    <w:rsid w:val="007C378A"/>
    <w:rsid w:val="007C3EFB"/>
    <w:rsid w:val="007C563F"/>
    <w:rsid w:val="007C7318"/>
    <w:rsid w:val="007D1232"/>
    <w:rsid w:val="007D3A1C"/>
    <w:rsid w:val="007D4635"/>
    <w:rsid w:val="007D6CC2"/>
    <w:rsid w:val="007D6E9B"/>
    <w:rsid w:val="007E136C"/>
    <w:rsid w:val="007E228D"/>
    <w:rsid w:val="007E72A6"/>
    <w:rsid w:val="007F331A"/>
    <w:rsid w:val="007F5801"/>
    <w:rsid w:val="007F65D1"/>
    <w:rsid w:val="008003BC"/>
    <w:rsid w:val="00800AD2"/>
    <w:rsid w:val="008023CF"/>
    <w:rsid w:val="00802FCB"/>
    <w:rsid w:val="0080307B"/>
    <w:rsid w:val="008033A4"/>
    <w:rsid w:val="00803B78"/>
    <w:rsid w:val="008041FF"/>
    <w:rsid w:val="008054A2"/>
    <w:rsid w:val="008054DE"/>
    <w:rsid w:val="0081125D"/>
    <w:rsid w:val="00812235"/>
    <w:rsid w:val="00813529"/>
    <w:rsid w:val="0081432E"/>
    <w:rsid w:val="00815702"/>
    <w:rsid w:val="0082131B"/>
    <w:rsid w:val="00821F00"/>
    <w:rsid w:val="0082314C"/>
    <w:rsid w:val="00825505"/>
    <w:rsid w:val="008317FB"/>
    <w:rsid w:val="00833656"/>
    <w:rsid w:val="00833C64"/>
    <w:rsid w:val="00834E5F"/>
    <w:rsid w:val="00834FA2"/>
    <w:rsid w:val="00835854"/>
    <w:rsid w:val="00835936"/>
    <w:rsid w:val="00841C6F"/>
    <w:rsid w:val="0084480A"/>
    <w:rsid w:val="0084582B"/>
    <w:rsid w:val="0084637D"/>
    <w:rsid w:val="008464F6"/>
    <w:rsid w:val="00846715"/>
    <w:rsid w:val="00852151"/>
    <w:rsid w:val="008524BC"/>
    <w:rsid w:val="00852A7F"/>
    <w:rsid w:val="008534DA"/>
    <w:rsid w:val="008543C5"/>
    <w:rsid w:val="00857730"/>
    <w:rsid w:val="008633FD"/>
    <w:rsid w:val="00864963"/>
    <w:rsid w:val="00864D00"/>
    <w:rsid w:val="00876CC9"/>
    <w:rsid w:val="008828A5"/>
    <w:rsid w:val="008848D9"/>
    <w:rsid w:val="00884D70"/>
    <w:rsid w:val="008854DA"/>
    <w:rsid w:val="008868F3"/>
    <w:rsid w:val="008875AA"/>
    <w:rsid w:val="00891AC5"/>
    <w:rsid w:val="008920F8"/>
    <w:rsid w:val="00893400"/>
    <w:rsid w:val="00893624"/>
    <w:rsid w:val="00897C7E"/>
    <w:rsid w:val="008A05B9"/>
    <w:rsid w:val="008A1001"/>
    <w:rsid w:val="008A137C"/>
    <w:rsid w:val="008A248B"/>
    <w:rsid w:val="008A3D6E"/>
    <w:rsid w:val="008A4F69"/>
    <w:rsid w:val="008A699E"/>
    <w:rsid w:val="008B18B7"/>
    <w:rsid w:val="008B1D91"/>
    <w:rsid w:val="008C063C"/>
    <w:rsid w:val="008C1717"/>
    <w:rsid w:val="008C2238"/>
    <w:rsid w:val="008C5161"/>
    <w:rsid w:val="008C5897"/>
    <w:rsid w:val="008C65EE"/>
    <w:rsid w:val="008C73B2"/>
    <w:rsid w:val="008C75F7"/>
    <w:rsid w:val="008D2F70"/>
    <w:rsid w:val="008D61A2"/>
    <w:rsid w:val="008E1096"/>
    <w:rsid w:val="008E2A2D"/>
    <w:rsid w:val="008E38D3"/>
    <w:rsid w:val="008E4220"/>
    <w:rsid w:val="008E4771"/>
    <w:rsid w:val="008E64E6"/>
    <w:rsid w:val="008E7253"/>
    <w:rsid w:val="008E7DAC"/>
    <w:rsid w:val="008E7E42"/>
    <w:rsid w:val="008F01F3"/>
    <w:rsid w:val="008F04BA"/>
    <w:rsid w:val="008F0DBC"/>
    <w:rsid w:val="008F1A56"/>
    <w:rsid w:val="008F23C3"/>
    <w:rsid w:val="009027E7"/>
    <w:rsid w:val="00902D4D"/>
    <w:rsid w:val="00902E0C"/>
    <w:rsid w:val="0090408A"/>
    <w:rsid w:val="00904606"/>
    <w:rsid w:val="00906C45"/>
    <w:rsid w:val="00910D71"/>
    <w:rsid w:val="00911753"/>
    <w:rsid w:val="0091190F"/>
    <w:rsid w:val="00911A4E"/>
    <w:rsid w:val="009132C9"/>
    <w:rsid w:val="00915133"/>
    <w:rsid w:val="00923626"/>
    <w:rsid w:val="00923CDE"/>
    <w:rsid w:val="0092509C"/>
    <w:rsid w:val="00925293"/>
    <w:rsid w:val="009256F8"/>
    <w:rsid w:val="00926447"/>
    <w:rsid w:val="00927CE3"/>
    <w:rsid w:val="00927CE4"/>
    <w:rsid w:val="00927ECD"/>
    <w:rsid w:val="0093004A"/>
    <w:rsid w:val="009330E9"/>
    <w:rsid w:val="009337B1"/>
    <w:rsid w:val="00933EEA"/>
    <w:rsid w:val="0093665B"/>
    <w:rsid w:val="0093769A"/>
    <w:rsid w:val="00937E47"/>
    <w:rsid w:val="00940B2D"/>
    <w:rsid w:val="00940D19"/>
    <w:rsid w:val="00943C85"/>
    <w:rsid w:val="00944EC0"/>
    <w:rsid w:val="0094534F"/>
    <w:rsid w:val="00945638"/>
    <w:rsid w:val="00945808"/>
    <w:rsid w:val="00952E3F"/>
    <w:rsid w:val="00954AEA"/>
    <w:rsid w:val="00954E06"/>
    <w:rsid w:val="009579FA"/>
    <w:rsid w:val="00960FBB"/>
    <w:rsid w:val="00961F1F"/>
    <w:rsid w:val="00964ABF"/>
    <w:rsid w:val="0096772E"/>
    <w:rsid w:val="00970A2D"/>
    <w:rsid w:val="00970C91"/>
    <w:rsid w:val="00972274"/>
    <w:rsid w:val="00976D89"/>
    <w:rsid w:val="00977244"/>
    <w:rsid w:val="00977F4A"/>
    <w:rsid w:val="0098009A"/>
    <w:rsid w:val="00980145"/>
    <w:rsid w:val="0098070F"/>
    <w:rsid w:val="00980B60"/>
    <w:rsid w:val="00983876"/>
    <w:rsid w:val="00984A83"/>
    <w:rsid w:val="00985042"/>
    <w:rsid w:val="009925BF"/>
    <w:rsid w:val="009936F9"/>
    <w:rsid w:val="009940CC"/>
    <w:rsid w:val="009943BD"/>
    <w:rsid w:val="009957B5"/>
    <w:rsid w:val="00995FA2"/>
    <w:rsid w:val="009977C1"/>
    <w:rsid w:val="009A1252"/>
    <w:rsid w:val="009A15C7"/>
    <w:rsid w:val="009A44B3"/>
    <w:rsid w:val="009A6274"/>
    <w:rsid w:val="009B0056"/>
    <w:rsid w:val="009B3C07"/>
    <w:rsid w:val="009B4065"/>
    <w:rsid w:val="009C2914"/>
    <w:rsid w:val="009C47B2"/>
    <w:rsid w:val="009C6E4A"/>
    <w:rsid w:val="009D423F"/>
    <w:rsid w:val="009D43B9"/>
    <w:rsid w:val="009D5A4A"/>
    <w:rsid w:val="009D66DE"/>
    <w:rsid w:val="009D7090"/>
    <w:rsid w:val="009E2919"/>
    <w:rsid w:val="009E5A34"/>
    <w:rsid w:val="009E74EA"/>
    <w:rsid w:val="009E7968"/>
    <w:rsid w:val="009E7EAD"/>
    <w:rsid w:val="009F02C4"/>
    <w:rsid w:val="009F0521"/>
    <w:rsid w:val="009F1164"/>
    <w:rsid w:val="009F3FAD"/>
    <w:rsid w:val="009F635C"/>
    <w:rsid w:val="009F780B"/>
    <w:rsid w:val="00A01061"/>
    <w:rsid w:val="00A01318"/>
    <w:rsid w:val="00A02508"/>
    <w:rsid w:val="00A0770D"/>
    <w:rsid w:val="00A1043C"/>
    <w:rsid w:val="00A10966"/>
    <w:rsid w:val="00A10B6A"/>
    <w:rsid w:val="00A20711"/>
    <w:rsid w:val="00A21E79"/>
    <w:rsid w:val="00A225A6"/>
    <w:rsid w:val="00A306EF"/>
    <w:rsid w:val="00A30B1F"/>
    <w:rsid w:val="00A32CD6"/>
    <w:rsid w:val="00A33DF1"/>
    <w:rsid w:val="00A37FF0"/>
    <w:rsid w:val="00A41770"/>
    <w:rsid w:val="00A41C62"/>
    <w:rsid w:val="00A448CE"/>
    <w:rsid w:val="00A451CC"/>
    <w:rsid w:val="00A473B1"/>
    <w:rsid w:val="00A47E05"/>
    <w:rsid w:val="00A526D2"/>
    <w:rsid w:val="00A535BE"/>
    <w:rsid w:val="00A55F2D"/>
    <w:rsid w:val="00A56C2F"/>
    <w:rsid w:val="00A57236"/>
    <w:rsid w:val="00A600D6"/>
    <w:rsid w:val="00A61132"/>
    <w:rsid w:val="00A636E0"/>
    <w:rsid w:val="00A63B8F"/>
    <w:rsid w:val="00A6453F"/>
    <w:rsid w:val="00A65841"/>
    <w:rsid w:val="00A65DC5"/>
    <w:rsid w:val="00A71220"/>
    <w:rsid w:val="00A74051"/>
    <w:rsid w:val="00A80271"/>
    <w:rsid w:val="00A80ECB"/>
    <w:rsid w:val="00A80F3F"/>
    <w:rsid w:val="00A81D88"/>
    <w:rsid w:val="00A85339"/>
    <w:rsid w:val="00A8576E"/>
    <w:rsid w:val="00A878AA"/>
    <w:rsid w:val="00A91B74"/>
    <w:rsid w:val="00A9389C"/>
    <w:rsid w:val="00A93D80"/>
    <w:rsid w:val="00A958E4"/>
    <w:rsid w:val="00AA1150"/>
    <w:rsid w:val="00AA1C8A"/>
    <w:rsid w:val="00AA28EA"/>
    <w:rsid w:val="00AA2DAD"/>
    <w:rsid w:val="00AA4989"/>
    <w:rsid w:val="00AB025C"/>
    <w:rsid w:val="00AB39C1"/>
    <w:rsid w:val="00AB3B57"/>
    <w:rsid w:val="00AB3CD3"/>
    <w:rsid w:val="00AB3E9B"/>
    <w:rsid w:val="00AB4F19"/>
    <w:rsid w:val="00AB5DA5"/>
    <w:rsid w:val="00AB6247"/>
    <w:rsid w:val="00AB6AAA"/>
    <w:rsid w:val="00AB78E6"/>
    <w:rsid w:val="00AB7B11"/>
    <w:rsid w:val="00AB7D27"/>
    <w:rsid w:val="00AC100C"/>
    <w:rsid w:val="00AC1EB0"/>
    <w:rsid w:val="00AC4F2E"/>
    <w:rsid w:val="00AC6A5C"/>
    <w:rsid w:val="00AC7CC5"/>
    <w:rsid w:val="00AD2709"/>
    <w:rsid w:val="00AD4529"/>
    <w:rsid w:val="00AD53DA"/>
    <w:rsid w:val="00AE1132"/>
    <w:rsid w:val="00AE1B7E"/>
    <w:rsid w:val="00AE1D48"/>
    <w:rsid w:val="00AE79DA"/>
    <w:rsid w:val="00AF0B1D"/>
    <w:rsid w:val="00AF0D21"/>
    <w:rsid w:val="00AF7B51"/>
    <w:rsid w:val="00B016A4"/>
    <w:rsid w:val="00B01845"/>
    <w:rsid w:val="00B02C5E"/>
    <w:rsid w:val="00B02F2C"/>
    <w:rsid w:val="00B035D3"/>
    <w:rsid w:val="00B05843"/>
    <w:rsid w:val="00B06E45"/>
    <w:rsid w:val="00B07033"/>
    <w:rsid w:val="00B0749C"/>
    <w:rsid w:val="00B100AD"/>
    <w:rsid w:val="00B114C0"/>
    <w:rsid w:val="00B1156F"/>
    <w:rsid w:val="00B12377"/>
    <w:rsid w:val="00B128A4"/>
    <w:rsid w:val="00B12AC8"/>
    <w:rsid w:val="00B137D5"/>
    <w:rsid w:val="00B154A9"/>
    <w:rsid w:val="00B17027"/>
    <w:rsid w:val="00B20301"/>
    <w:rsid w:val="00B26AAB"/>
    <w:rsid w:val="00B27041"/>
    <w:rsid w:val="00B27B07"/>
    <w:rsid w:val="00B31BAA"/>
    <w:rsid w:val="00B35591"/>
    <w:rsid w:val="00B36FA6"/>
    <w:rsid w:val="00B407C9"/>
    <w:rsid w:val="00B40AC5"/>
    <w:rsid w:val="00B4122E"/>
    <w:rsid w:val="00B45E6E"/>
    <w:rsid w:val="00B47541"/>
    <w:rsid w:val="00B477FF"/>
    <w:rsid w:val="00B50176"/>
    <w:rsid w:val="00B52B4B"/>
    <w:rsid w:val="00B5308F"/>
    <w:rsid w:val="00B6251E"/>
    <w:rsid w:val="00B659C4"/>
    <w:rsid w:val="00B70678"/>
    <w:rsid w:val="00B70CEE"/>
    <w:rsid w:val="00B7298A"/>
    <w:rsid w:val="00B7514B"/>
    <w:rsid w:val="00B81437"/>
    <w:rsid w:val="00B81488"/>
    <w:rsid w:val="00B825A2"/>
    <w:rsid w:val="00B8368A"/>
    <w:rsid w:val="00B843A2"/>
    <w:rsid w:val="00B87611"/>
    <w:rsid w:val="00B87C2F"/>
    <w:rsid w:val="00B91111"/>
    <w:rsid w:val="00B937D0"/>
    <w:rsid w:val="00B9391E"/>
    <w:rsid w:val="00BA227D"/>
    <w:rsid w:val="00BA3411"/>
    <w:rsid w:val="00BA423D"/>
    <w:rsid w:val="00BA45C5"/>
    <w:rsid w:val="00BA54AB"/>
    <w:rsid w:val="00BA61A8"/>
    <w:rsid w:val="00BA6AF4"/>
    <w:rsid w:val="00BA79CE"/>
    <w:rsid w:val="00BA7BAC"/>
    <w:rsid w:val="00BB52D8"/>
    <w:rsid w:val="00BB67CD"/>
    <w:rsid w:val="00BB6892"/>
    <w:rsid w:val="00BC1E2F"/>
    <w:rsid w:val="00BC26BE"/>
    <w:rsid w:val="00BC5ACC"/>
    <w:rsid w:val="00BC7F4A"/>
    <w:rsid w:val="00BD0345"/>
    <w:rsid w:val="00BD10EB"/>
    <w:rsid w:val="00BD1F4D"/>
    <w:rsid w:val="00BD2D04"/>
    <w:rsid w:val="00BD50A3"/>
    <w:rsid w:val="00BD76D0"/>
    <w:rsid w:val="00BE335F"/>
    <w:rsid w:val="00BE509B"/>
    <w:rsid w:val="00BE5F96"/>
    <w:rsid w:val="00BF0D76"/>
    <w:rsid w:val="00BF1084"/>
    <w:rsid w:val="00BF2CDE"/>
    <w:rsid w:val="00C01016"/>
    <w:rsid w:val="00C01663"/>
    <w:rsid w:val="00C02739"/>
    <w:rsid w:val="00C037E9"/>
    <w:rsid w:val="00C0391F"/>
    <w:rsid w:val="00C040B0"/>
    <w:rsid w:val="00C04B81"/>
    <w:rsid w:val="00C06727"/>
    <w:rsid w:val="00C07658"/>
    <w:rsid w:val="00C12484"/>
    <w:rsid w:val="00C139C2"/>
    <w:rsid w:val="00C14142"/>
    <w:rsid w:val="00C141DA"/>
    <w:rsid w:val="00C15EEA"/>
    <w:rsid w:val="00C17225"/>
    <w:rsid w:val="00C216F2"/>
    <w:rsid w:val="00C22A5A"/>
    <w:rsid w:val="00C23E88"/>
    <w:rsid w:val="00C24DBB"/>
    <w:rsid w:val="00C26CC9"/>
    <w:rsid w:val="00C30D71"/>
    <w:rsid w:val="00C323B7"/>
    <w:rsid w:val="00C34ECE"/>
    <w:rsid w:val="00C35A63"/>
    <w:rsid w:val="00C3638B"/>
    <w:rsid w:val="00C40212"/>
    <w:rsid w:val="00C4097B"/>
    <w:rsid w:val="00C43A2A"/>
    <w:rsid w:val="00C44C3E"/>
    <w:rsid w:val="00C46691"/>
    <w:rsid w:val="00C47402"/>
    <w:rsid w:val="00C51F5C"/>
    <w:rsid w:val="00C54416"/>
    <w:rsid w:val="00C54851"/>
    <w:rsid w:val="00C57060"/>
    <w:rsid w:val="00C61C31"/>
    <w:rsid w:val="00C6506F"/>
    <w:rsid w:val="00C6510C"/>
    <w:rsid w:val="00C67773"/>
    <w:rsid w:val="00C70608"/>
    <w:rsid w:val="00C70F68"/>
    <w:rsid w:val="00C70FCF"/>
    <w:rsid w:val="00C77362"/>
    <w:rsid w:val="00C77947"/>
    <w:rsid w:val="00C81085"/>
    <w:rsid w:val="00C81275"/>
    <w:rsid w:val="00C82597"/>
    <w:rsid w:val="00C85977"/>
    <w:rsid w:val="00C87216"/>
    <w:rsid w:val="00C906CC"/>
    <w:rsid w:val="00C92B53"/>
    <w:rsid w:val="00C94364"/>
    <w:rsid w:val="00C9467D"/>
    <w:rsid w:val="00C961C2"/>
    <w:rsid w:val="00C97529"/>
    <w:rsid w:val="00CA0067"/>
    <w:rsid w:val="00CA1267"/>
    <w:rsid w:val="00CA1657"/>
    <w:rsid w:val="00CA461D"/>
    <w:rsid w:val="00CB0CE5"/>
    <w:rsid w:val="00CB0FCB"/>
    <w:rsid w:val="00CB1F00"/>
    <w:rsid w:val="00CB20BD"/>
    <w:rsid w:val="00CB7B64"/>
    <w:rsid w:val="00CC029E"/>
    <w:rsid w:val="00CC0D66"/>
    <w:rsid w:val="00CC1911"/>
    <w:rsid w:val="00CC42CA"/>
    <w:rsid w:val="00CC7FB1"/>
    <w:rsid w:val="00CD14B8"/>
    <w:rsid w:val="00CD222E"/>
    <w:rsid w:val="00CD29BF"/>
    <w:rsid w:val="00CD2E0B"/>
    <w:rsid w:val="00CD31B1"/>
    <w:rsid w:val="00CD4200"/>
    <w:rsid w:val="00CE02B0"/>
    <w:rsid w:val="00CE0C6D"/>
    <w:rsid w:val="00CE0EE6"/>
    <w:rsid w:val="00CE112D"/>
    <w:rsid w:val="00CE2C9A"/>
    <w:rsid w:val="00CE4A72"/>
    <w:rsid w:val="00CE4CA9"/>
    <w:rsid w:val="00CE5B2A"/>
    <w:rsid w:val="00CE7978"/>
    <w:rsid w:val="00CF0A7B"/>
    <w:rsid w:val="00CF2408"/>
    <w:rsid w:val="00CF390C"/>
    <w:rsid w:val="00CF5139"/>
    <w:rsid w:val="00CF589E"/>
    <w:rsid w:val="00D00A7B"/>
    <w:rsid w:val="00D02351"/>
    <w:rsid w:val="00D02AF0"/>
    <w:rsid w:val="00D05A5F"/>
    <w:rsid w:val="00D06473"/>
    <w:rsid w:val="00D06D52"/>
    <w:rsid w:val="00D11094"/>
    <w:rsid w:val="00D14C34"/>
    <w:rsid w:val="00D206C6"/>
    <w:rsid w:val="00D22025"/>
    <w:rsid w:val="00D22B5A"/>
    <w:rsid w:val="00D25688"/>
    <w:rsid w:val="00D25EA7"/>
    <w:rsid w:val="00D266C4"/>
    <w:rsid w:val="00D30C16"/>
    <w:rsid w:val="00D312B3"/>
    <w:rsid w:val="00D3265F"/>
    <w:rsid w:val="00D32714"/>
    <w:rsid w:val="00D3297B"/>
    <w:rsid w:val="00D3639D"/>
    <w:rsid w:val="00D37423"/>
    <w:rsid w:val="00D42F7B"/>
    <w:rsid w:val="00D4460C"/>
    <w:rsid w:val="00D44A8B"/>
    <w:rsid w:val="00D45341"/>
    <w:rsid w:val="00D45673"/>
    <w:rsid w:val="00D45B6F"/>
    <w:rsid w:val="00D4710A"/>
    <w:rsid w:val="00D4778E"/>
    <w:rsid w:val="00D51006"/>
    <w:rsid w:val="00D519F2"/>
    <w:rsid w:val="00D53094"/>
    <w:rsid w:val="00D56A26"/>
    <w:rsid w:val="00D57342"/>
    <w:rsid w:val="00D61368"/>
    <w:rsid w:val="00D641E5"/>
    <w:rsid w:val="00D67B05"/>
    <w:rsid w:val="00D70CB2"/>
    <w:rsid w:val="00D7138F"/>
    <w:rsid w:val="00D754CC"/>
    <w:rsid w:val="00D80EC7"/>
    <w:rsid w:val="00D81BEB"/>
    <w:rsid w:val="00D833DA"/>
    <w:rsid w:val="00D84145"/>
    <w:rsid w:val="00D9193B"/>
    <w:rsid w:val="00D91DE4"/>
    <w:rsid w:val="00D934F4"/>
    <w:rsid w:val="00D936A8"/>
    <w:rsid w:val="00D9379B"/>
    <w:rsid w:val="00D9739B"/>
    <w:rsid w:val="00D97930"/>
    <w:rsid w:val="00D97AF5"/>
    <w:rsid w:val="00DA3EF2"/>
    <w:rsid w:val="00DA5E0C"/>
    <w:rsid w:val="00DA6984"/>
    <w:rsid w:val="00DA7780"/>
    <w:rsid w:val="00DB0F54"/>
    <w:rsid w:val="00DB3AFD"/>
    <w:rsid w:val="00DB73CA"/>
    <w:rsid w:val="00DB7624"/>
    <w:rsid w:val="00DB7C86"/>
    <w:rsid w:val="00DC15D0"/>
    <w:rsid w:val="00DC17A9"/>
    <w:rsid w:val="00DC1D93"/>
    <w:rsid w:val="00DC1EA2"/>
    <w:rsid w:val="00DC28E1"/>
    <w:rsid w:val="00DC2972"/>
    <w:rsid w:val="00DC2B99"/>
    <w:rsid w:val="00DC5054"/>
    <w:rsid w:val="00DD0617"/>
    <w:rsid w:val="00DD10E6"/>
    <w:rsid w:val="00DD176C"/>
    <w:rsid w:val="00DD3F81"/>
    <w:rsid w:val="00DD4285"/>
    <w:rsid w:val="00DD4898"/>
    <w:rsid w:val="00DD6108"/>
    <w:rsid w:val="00DE121B"/>
    <w:rsid w:val="00DE1B52"/>
    <w:rsid w:val="00DE462E"/>
    <w:rsid w:val="00DE46B0"/>
    <w:rsid w:val="00DE4EB8"/>
    <w:rsid w:val="00DF08D0"/>
    <w:rsid w:val="00DF1BDC"/>
    <w:rsid w:val="00DF2908"/>
    <w:rsid w:val="00DF2CBB"/>
    <w:rsid w:val="00DF627C"/>
    <w:rsid w:val="00E00297"/>
    <w:rsid w:val="00E008D0"/>
    <w:rsid w:val="00E00DCC"/>
    <w:rsid w:val="00E04FDE"/>
    <w:rsid w:val="00E05CA0"/>
    <w:rsid w:val="00E0624C"/>
    <w:rsid w:val="00E10575"/>
    <w:rsid w:val="00E11162"/>
    <w:rsid w:val="00E11E13"/>
    <w:rsid w:val="00E138F1"/>
    <w:rsid w:val="00E148F6"/>
    <w:rsid w:val="00E1521A"/>
    <w:rsid w:val="00E169C8"/>
    <w:rsid w:val="00E17598"/>
    <w:rsid w:val="00E2369B"/>
    <w:rsid w:val="00E26855"/>
    <w:rsid w:val="00E26B46"/>
    <w:rsid w:val="00E271F3"/>
    <w:rsid w:val="00E319B9"/>
    <w:rsid w:val="00E3226A"/>
    <w:rsid w:val="00E323AE"/>
    <w:rsid w:val="00E32835"/>
    <w:rsid w:val="00E33B6F"/>
    <w:rsid w:val="00E34085"/>
    <w:rsid w:val="00E35A39"/>
    <w:rsid w:val="00E36D7A"/>
    <w:rsid w:val="00E36FCA"/>
    <w:rsid w:val="00E4341D"/>
    <w:rsid w:val="00E43439"/>
    <w:rsid w:val="00E440AB"/>
    <w:rsid w:val="00E4485C"/>
    <w:rsid w:val="00E45428"/>
    <w:rsid w:val="00E45933"/>
    <w:rsid w:val="00E50863"/>
    <w:rsid w:val="00E50CC1"/>
    <w:rsid w:val="00E51135"/>
    <w:rsid w:val="00E52BA1"/>
    <w:rsid w:val="00E52F39"/>
    <w:rsid w:val="00E53D51"/>
    <w:rsid w:val="00E55FF1"/>
    <w:rsid w:val="00E57A25"/>
    <w:rsid w:val="00E6175C"/>
    <w:rsid w:val="00E62821"/>
    <w:rsid w:val="00E62E91"/>
    <w:rsid w:val="00E63DA9"/>
    <w:rsid w:val="00E646B3"/>
    <w:rsid w:val="00E64D27"/>
    <w:rsid w:val="00E65210"/>
    <w:rsid w:val="00E654F7"/>
    <w:rsid w:val="00E65C66"/>
    <w:rsid w:val="00E67004"/>
    <w:rsid w:val="00E67827"/>
    <w:rsid w:val="00E76985"/>
    <w:rsid w:val="00E777A0"/>
    <w:rsid w:val="00E82F28"/>
    <w:rsid w:val="00E8387F"/>
    <w:rsid w:val="00E85904"/>
    <w:rsid w:val="00E86FB6"/>
    <w:rsid w:val="00E903FB"/>
    <w:rsid w:val="00E91BA0"/>
    <w:rsid w:val="00E92B0F"/>
    <w:rsid w:val="00E94E17"/>
    <w:rsid w:val="00E9610E"/>
    <w:rsid w:val="00E9746C"/>
    <w:rsid w:val="00EA1E74"/>
    <w:rsid w:val="00EA3B36"/>
    <w:rsid w:val="00EA3DC2"/>
    <w:rsid w:val="00EA40A8"/>
    <w:rsid w:val="00EA4C1F"/>
    <w:rsid w:val="00EA4D61"/>
    <w:rsid w:val="00EA6758"/>
    <w:rsid w:val="00EB02CE"/>
    <w:rsid w:val="00EB0FE6"/>
    <w:rsid w:val="00EB22E6"/>
    <w:rsid w:val="00EB3EEA"/>
    <w:rsid w:val="00EB4A0F"/>
    <w:rsid w:val="00EB5CDB"/>
    <w:rsid w:val="00EB7B5D"/>
    <w:rsid w:val="00EB7FEE"/>
    <w:rsid w:val="00EC0480"/>
    <w:rsid w:val="00EC0EEF"/>
    <w:rsid w:val="00EC22D5"/>
    <w:rsid w:val="00EC285B"/>
    <w:rsid w:val="00EC574E"/>
    <w:rsid w:val="00EC5F4D"/>
    <w:rsid w:val="00EC6570"/>
    <w:rsid w:val="00EC76A5"/>
    <w:rsid w:val="00ED1B3A"/>
    <w:rsid w:val="00ED1EA8"/>
    <w:rsid w:val="00ED24DF"/>
    <w:rsid w:val="00ED359B"/>
    <w:rsid w:val="00ED3C44"/>
    <w:rsid w:val="00ED4DA4"/>
    <w:rsid w:val="00ED4E3D"/>
    <w:rsid w:val="00ED681C"/>
    <w:rsid w:val="00ED69F1"/>
    <w:rsid w:val="00EE042D"/>
    <w:rsid w:val="00EE19D4"/>
    <w:rsid w:val="00EE685F"/>
    <w:rsid w:val="00EE7CE7"/>
    <w:rsid w:val="00EF08BC"/>
    <w:rsid w:val="00EF2DC5"/>
    <w:rsid w:val="00EF2FCD"/>
    <w:rsid w:val="00EF504B"/>
    <w:rsid w:val="00F037BD"/>
    <w:rsid w:val="00F03D8A"/>
    <w:rsid w:val="00F04310"/>
    <w:rsid w:val="00F05A16"/>
    <w:rsid w:val="00F1088B"/>
    <w:rsid w:val="00F12277"/>
    <w:rsid w:val="00F164AF"/>
    <w:rsid w:val="00F20E8A"/>
    <w:rsid w:val="00F2153F"/>
    <w:rsid w:val="00F23456"/>
    <w:rsid w:val="00F23A67"/>
    <w:rsid w:val="00F24233"/>
    <w:rsid w:val="00F26AD7"/>
    <w:rsid w:val="00F276A3"/>
    <w:rsid w:val="00F300EE"/>
    <w:rsid w:val="00F30A24"/>
    <w:rsid w:val="00F32F98"/>
    <w:rsid w:val="00F40286"/>
    <w:rsid w:val="00F405EE"/>
    <w:rsid w:val="00F419CD"/>
    <w:rsid w:val="00F43A2E"/>
    <w:rsid w:val="00F44253"/>
    <w:rsid w:val="00F47F1E"/>
    <w:rsid w:val="00F51B0D"/>
    <w:rsid w:val="00F52618"/>
    <w:rsid w:val="00F546E9"/>
    <w:rsid w:val="00F54B22"/>
    <w:rsid w:val="00F57FDF"/>
    <w:rsid w:val="00F605F9"/>
    <w:rsid w:val="00F63B63"/>
    <w:rsid w:val="00F6622E"/>
    <w:rsid w:val="00F672AD"/>
    <w:rsid w:val="00F71311"/>
    <w:rsid w:val="00F72042"/>
    <w:rsid w:val="00F7301A"/>
    <w:rsid w:val="00F73851"/>
    <w:rsid w:val="00F75024"/>
    <w:rsid w:val="00F75369"/>
    <w:rsid w:val="00F75779"/>
    <w:rsid w:val="00F76A89"/>
    <w:rsid w:val="00F76C69"/>
    <w:rsid w:val="00F77059"/>
    <w:rsid w:val="00F77A1C"/>
    <w:rsid w:val="00F77F46"/>
    <w:rsid w:val="00F80E27"/>
    <w:rsid w:val="00F825F3"/>
    <w:rsid w:val="00F84AB9"/>
    <w:rsid w:val="00F90B18"/>
    <w:rsid w:val="00F91DFD"/>
    <w:rsid w:val="00F94804"/>
    <w:rsid w:val="00F96A1C"/>
    <w:rsid w:val="00F96A4E"/>
    <w:rsid w:val="00F977EF"/>
    <w:rsid w:val="00FA0192"/>
    <w:rsid w:val="00FA0259"/>
    <w:rsid w:val="00FA134F"/>
    <w:rsid w:val="00FA1811"/>
    <w:rsid w:val="00FA1AE7"/>
    <w:rsid w:val="00FA3427"/>
    <w:rsid w:val="00FA56B5"/>
    <w:rsid w:val="00FB0474"/>
    <w:rsid w:val="00FB0C30"/>
    <w:rsid w:val="00FB2E2B"/>
    <w:rsid w:val="00FB4867"/>
    <w:rsid w:val="00FB5CC6"/>
    <w:rsid w:val="00FB7021"/>
    <w:rsid w:val="00FB71F7"/>
    <w:rsid w:val="00FC05D1"/>
    <w:rsid w:val="00FC0DAD"/>
    <w:rsid w:val="00FC198D"/>
    <w:rsid w:val="00FC27BF"/>
    <w:rsid w:val="00FC63C1"/>
    <w:rsid w:val="00FC7E9A"/>
    <w:rsid w:val="00FD112D"/>
    <w:rsid w:val="00FD20D1"/>
    <w:rsid w:val="00FD5607"/>
    <w:rsid w:val="00FD58B8"/>
    <w:rsid w:val="00FD7492"/>
    <w:rsid w:val="00FE20F7"/>
    <w:rsid w:val="00FE69D4"/>
    <w:rsid w:val="00FE7BD7"/>
    <w:rsid w:val="00FF133B"/>
    <w:rsid w:val="00FF21A9"/>
    <w:rsid w:val="00FF2CBE"/>
    <w:rsid w:val="00FF5819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5688E"/>
  <w15:docId w15:val="{B341F659-5077-4BEA-AC4D-F796931F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C30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11"/>
    <w:pPr>
      <w:keepNext/>
      <w:keepLines/>
      <w:spacing w:before="240" w:after="0" w:line="288" w:lineRule="auto"/>
      <w:jc w:val="center"/>
      <w:outlineLvl w:val="0"/>
    </w:pPr>
    <w:rPr>
      <w:rFonts w:eastAsiaTheme="minorHAnsi" w:cstheme="minorHAnsi"/>
      <w:b/>
      <w:caps/>
      <w:sz w:val="28"/>
      <w:szCs w:val="26"/>
    </w:rPr>
  </w:style>
  <w:style w:type="paragraph" w:styleId="Heading2">
    <w:name w:val="heading 2"/>
    <w:basedOn w:val="Heading1withoutnumbering"/>
    <w:next w:val="Normal"/>
    <w:link w:val="Heading2Char"/>
    <w:uiPriority w:val="9"/>
    <w:unhideWhenUsed/>
    <w:qFormat/>
    <w:rsid w:val="00455D83"/>
    <w:pPr>
      <w:spacing w:before="0"/>
      <w:jc w:val="center"/>
      <w:outlineLvl w:val="1"/>
    </w:pPr>
    <w:rPr>
      <w:b w:val="0"/>
      <w:caps w:val="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28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inorHAnsi" w:eastAsia="Times New Roman" w:hAnsiTheme="minorHAns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73DA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3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3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3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3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3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11"/>
    <w:rPr>
      <w:rFonts w:ascii="Calibri" w:hAnsi="Calibri" w:cstheme="minorHAnsi"/>
      <w:b/>
      <w:caps/>
      <w:sz w:val="28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55D83"/>
    <w:rPr>
      <w:rFonts w:ascii="Calibri" w:hAnsi="Calibri" w:cstheme="minorHAnsi"/>
      <w:color w:val="000000"/>
      <w:sz w:val="28"/>
      <w:szCs w:val="26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82F28"/>
    <w:rPr>
      <w:rFonts w:eastAsia="Times New Roman" w:cs="Times New Roman"/>
      <w:b/>
      <w:color w:val="1F4E79" w:themeColor="accent1" w:themeShade="80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1673DA"/>
    <w:rPr>
      <w:rFonts w:ascii="Calibri" w:eastAsiaTheme="majorEastAsia" w:hAnsi="Calibri" w:cstheme="majorBidi"/>
      <w:b/>
      <w:iCs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3DA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3DA"/>
    <w:rPr>
      <w:rFonts w:asciiTheme="majorHAnsi" w:eastAsiaTheme="majorEastAsia" w:hAnsiTheme="majorHAnsi" w:cstheme="majorBidi"/>
      <w:color w:val="1F4D78" w:themeColor="accent1" w:themeShade="7F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3DA"/>
    <w:rPr>
      <w:rFonts w:asciiTheme="majorHAnsi" w:eastAsiaTheme="majorEastAsia" w:hAnsiTheme="majorHAnsi" w:cstheme="majorBidi"/>
      <w:i/>
      <w:iCs/>
      <w:color w:val="1F4D78" w:themeColor="accent1" w:themeShade="7F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="Cambria" w:eastAsia="Calibri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3DA"/>
    <w:rPr>
      <w:rFonts w:ascii="Cambria" w:eastAsia="Calibri" w:hAnsi="Cambria" w:cs="Times New Roman"/>
    </w:rPr>
  </w:style>
  <w:style w:type="character" w:styleId="CommentReference">
    <w:name w:val="annotation reference"/>
    <w:uiPriority w:val="99"/>
    <w:semiHidden/>
    <w:unhideWhenUsed/>
    <w:rsid w:val="00167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DA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DA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673DA"/>
    <w:rPr>
      <w:color w:val="0563C1"/>
      <w:u w:val="none"/>
    </w:rPr>
  </w:style>
  <w:style w:type="character" w:customStyle="1" w:styleId="UnresolvedMention1">
    <w:name w:val="Unresolved Mention1"/>
    <w:uiPriority w:val="99"/>
    <w:semiHidden/>
    <w:unhideWhenUsed/>
    <w:rsid w:val="001673D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673DA"/>
    <w:pPr>
      <w:outlineLvl w:val="9"/>
    </w:pPr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F76C69"/>
    <w:pPr>
      <w:tabs>
        <w:tab w:val="left" w:pos="440"/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6E9B"/>
    <w:pPr>
      <w:tabs>
        <w:tab w:val="left" w:pos="880"/>
        <w:tab w:val="right" w:leader="dot" w:pos="9967"/>
      </w:tabs>
      <w:spacing w:after="100"/>
      <w:ind w:left="220"/>
    </w:pPr>
    <w:rPr>
      <w:rFonts w:eastAsiaTheme="minorHAnsi" w:cstheme="min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673DA"/>
    <w:pPr>
      <w:spacing w:after="100"/>
      <w:ind w:left="440"/>
    </w:pPr>
  </w:style>
  <w:style w:type="character" w:customStyle="1" w:styleId="Bodytext2">
    <w:name w:val="Body text (2)"/>
    <w:rsid w:val="001673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Default">
    <w:name w:val="Default"/>
    <w:rsid w:val="001673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04B81"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3DA"/>
    <w:rPr>
      <w:color w:val="954F72" w:themeColor="followedHyperlink"/>
      <w:u w:val="single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D32714"/>
    <w:pPr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withoutnumberingChar">
    <w:name w:val="Heading 1 without numbering Char"/>
    <w:basedOn w:val="Heading1Char"/>
    <w:link w:val="Heading1withoutnumbering"/>
    <w:rsid w:val="00D32714"/>
    <w:rPr>
      <w:rFonts w:ascii="Calibri" w:eastAsia="Times New Roman" w:hAnsi="Calibri" w:cstheme="minorHAnsi"/>
      <w:b/>
      <w:caps/>
      <w:color w:val="1F4E79" w:themeColor="accent1" w:themeShade="80"/>
      <w:sz w:val="28"/>
      <w:szCs w:val="26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1673D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3DA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3DA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3D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3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Heading1"/>
    <w:link w:val="1Char"/>
    <w:qFormat/>
    <w:rsid w:val="001673DA"/>
    <w:pPr>
      <w:numPr>
        <w:numId w:val="2"/>
      </w:numPr>
      <w:spacing w:line="360" w:lineRule="auto"/>
    </w:pPr>
    <w:rPr>
      <w:color w:val="2E74B5"/>
      <w:sz w:val="24"/>
      <w:szCs w:val="32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1Char">
    <w:name w:val="ΕΠ1 Char"/>
    <w:basedOn w:val="Heading1Char"/>
    <w:link w:val="1"/>
    <w:rsid w:val="001673DA"/>
    <w:rPr>
      <w:rFonts w:ascii="Calibri" w:eastAsia="Times New Roman" w:hAnsi="Calibri" w:cstheme="minorHAnsi"/>
      <w:b/>
      <w:caps/>
      <w:color w:val="2E74B5"/>
      <w:sz w:val="24"/>
      <w:szCs w:val="32"/>
      <w:lang w:val="el-GR"/>
    </w:rPr>
  </w:style>
  <w:style w:type="paragraph" w:customStyle="1" w:styleId="2">
    <w:name w:val="ΕΠ2"/>
    <w:basedOn w:val="Heading2"/>
    <w:link w:val="2Char"/>
    <w:autoRedefine/>
    <w:qFormat/>
    <w:rsid w:val="001673DA"/>
    <w:pPr>
      <w:spacing w:before="160" w:after="20" w:line="360" w:lineRule="auto"/>
      <w:ind w:left="7874" w:hanging="360"/>
      <w:jc w:val="left"/>
    </w:pPr>
    <w:rPr>
      <w:color w:val="2E74B5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2Char">
    <w:name w:val="ΕΠ2 Char"/>
    <w:basedOn w:val="Heading2Char"/>
    <w:link w:val="2"/>
    <w:rsid w:val="001673DA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">
    <w:name w:val="ΕΠ3"/>
    <w:basedOn w:val="Heading3"/>
    <w:link w:val="3Char"/>
    <w:qFormat/>
    <w:rsid w:val="001673DA"/>
    <w:pPr>
      <w:numPr>
        <w:numId w:val="2"/>
      </w:numPr>
      <w:spacing w:before="40" w:after="0" w:line="259" w:lineRule="auto"/>
      <w:jc w:val="left"/>
    </w:pPr>
    <w:rPr>
      <w:b w:val="0"/>
      <w:color w:val="1F4D78"/>
      <w:sz w:val="24"/>
    </w:rPr>
  </w:style>
  <w:style w:type="character" w:customStyle="1" w:styleId="3Char">
    <w:name w:val="ΕΠ3 Char"/>
    <w:basedOn w:val="Heading3Char"/>
    <w:link w:val="3"/>
    <w:rsid w:val="001673DA"/>
    <w:rPr>
      <w:rFonts w:eastAsia="Times New Roman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73DA"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673DA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411892"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TableofFigures">
    <w:name w:val="table of figures"/>
    <w:basedOn w:val="Normal"/>
    <w:next w:val="Normal"/>
    <w:uiPriority w:val="99"/>
    <w:unhideWhenUsed/>
    <w:rsid w:val="0046516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F24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1001"/>
    <w:rPr>
      <w:i/>
      <w:iCs/>
    </w:rPr>
  </w:style>
  <w:style w:type="paragraph" w:customStyle="1" w:styleId="MDPI71References">
    <w:name w:val="MDPI_7.1_References"/>
    <w:basedOn w:val="Normal"/>
    <w:qFormat/>
    <w:rsid w:val="00BC1E2F"/>
    <w:pPr>
      <w:numPr>
        <w:numId w:val="24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Normal"/>
    <w:uiPriority w:val="99"/>
    <w:rsid w:val="00CB1F00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aliases w:val="Footnote Text Char Char"/>
    <w:basedOn w:val="DefaultParagraphFont"/>
    <w:uiPriority w:val="99"/>
    <w:semiHidden/>
    <w:locked/>
    <w:rsid w:val="00CB1F00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CB1F00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elidek.gr/call/5756/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lina.Pantou\AppData\Local\Temp\researchdepartment@elidek.g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image" Target="media/image3.tiff"/><Relationship Id="rId19" Type="http://schemas.openxmlformats.org/officeDocument/2006/relationships/header" Target="header4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idek.gr/call/5756/" TargetMode="External"/><Relationship Id="rId1" Type="http://schemas.openxmlformats.org/officeDocument/2006/relationships/hyperlink" Target="http://www.elidek.gr/call/5756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2FFB-8638-4D6A-A513-28C55116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FRI Research Department</dc:creator>
  <cp:lastModifiedBy>Elina.Pantou</cp:lastModifiedBy>
  <cp:revision>27</cp:revision>
  <cp:lastPrinted>2020-10-07T05:17:00Z</cp:lastPrinted>
  <dcterms:created xsi:type="dcterms:W3CDTF">2020-10-06T06:30:00Z</dcterms:created>
  <dcterms:modified xsi:type="dcterms:W3CDTF">2020-10-07T05:18:00Z</dcterms:modified>
</cp:coreProperties>
</file>